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2D135" w14:textId="3D74D8DA" w:rsidR="00557D0B" w:rsidRDefault="0029457C" w:rsidP="005929E0">
      <w:pPr>
        <w:jc w:val="center"/>
        <w:rPr>
          <w:rFonts w:ascii="Arial" w:eastAsia="MS Gothic" w:hAnsi="Arial" w:cs="Arial"/>
          <w:b/>
          <w:bCs/>
          <w:color w:val="009BDF"/>
          <w:sz w:val="28"/>
          <w:szCs w:val="28"/>
        </w:rPr>
      </w:pPr>
      <w:bookmarkStart w:id="0" w:name="_Hlk160540753"/>
      <w:r>
        <w:rPr>
          <w:rFonts w:ascii="Arial" w:eastAsia="MS Gothic" w:hAnsi="Arial" w:cs="Arial"/>
          <w:b/>
          <w:bCs/>
          <w:color w:val="009BDF"/>
          <w:sz w:val="28"/>
          <w:szCs w:val="28"/>
        </w:rPr>
        <w:t>202</w:t>
      </w:r>
      <w:r w:rsidR="00BD17FB">
        <w:rPr>
          <w:rFonts w:ascii="Arial" w:eastAsia="MS Gothic" w:hAnsi="Arial" w:cs="Arial"/>
          <w:b/>
          <w:bCs/>
          <w:color w:val="009BDF"/>
          <w:sz w:val="28"/>
          <w:szCs w:val="28"/>
        </w:rPr>
        <w:t>4</w:t>
      </w:r>
      <w:r>
        <w:rPr>
          <w:rFonts w:ascii="Arial" w:eastAsia="MS Gothic" w:hAnsi="Arial" w:cs="Arial"/>
          <w:b/>
          <w:bCs/>
          <w:color w:val="009BDF"/>
          <w:sz w:val="28"/>
          <w:szCs w:val="28"/>
        </w:rPr>
        <w:t xml:space="preserve"> Advancing Research Impact </w:t>
      </w:r>
      <w:r w:rsidR="00557D0B">
        <w:rPr>
          <w:rFonts w:ascii="Arial" w:eastAsia="MS Gothic" w:hAnsi="Arial" w:cs="Arial"/>
          <w:b/>
          <w:bCs/>
          <w:color w:val="009BDF"/>
          <w:sz w:val="28"/>
          <w:szCs w:val="28"/>
        </w:rPr>
        <w:t xml:space="preserve">Fund </w:t>
      </w:r>
    </w:p>
    <w:bookmarkEnd w:id="0"/>
    <w:p w14:paraId="27709E95" w14:textId="538A7783" w:rsidR="00FE3D1A" w:rsidRDefault="00BD17FB" w:rsidP="005929E0">
      <w:pPr>
        <w:jc w:val="center"/>
        <w:rPr>
          <w:rFonts w:ascii="Arial" w:eastAsia="MS Gothic" w:hAnsi="Arial" w:cs="Arial"/>
          <w:b/>
          <w:bCs/>
          <w:color w:val="009BDF"/>
          <w:sz w:val="26"/>
          <w:szCs w:val="26"/>
        </w:rPr>
      </w:pPr>
      <w:r>
        <w:rPr>
          <w:rFonts w:ascii="Arial" w:eastAsia="MS Gothic" w:hAnsi="Arial" w:cs="Arial"/>
          <w:b/>
          <w:bCs/>
          <w:color w:val="009BDF"/>
          <w:sz w:val="28"/>
          <w:szCs w:val="28"/>
        </w:rPr>
        <w:t xml:space="preserve">Livestock Innovation </w:t>
      </w:r>
      <w:r w:rsidR="00557D0B">
        <w:rPr>
          <w:rFonts w:ascii="Arial" w:eastAsia="MS Gothic" w:hAnsi="Arial" w:cs="Arial"/>
          <w:b/>
          <w:bCs/>
          <w:color w:val="009BDF"/>
          <w:sz w:val="28"/>
          <w:szCs w:val="28"/>
        </w:rPr>
        <w:t>Grant</w:t>
      </w:r>
      <w:r w:rsidR="00BD2656">
        <w:rPr>
          <w:rFonts w:ascii="Arial" w:eastAsia="MS Gothic" w:hAnsi="Arial" w:cs="Arial"/>
          <w:b/>
          <w:bCs/>
          <w:color w:val="009BDF"/>
          <w:sz w:val="28"/>
          <w:szCs w:val="28"/>
        </w:rPr>
        <w:t xml:space="preserve"> Application</w:t>
      </w:r>
    </w:p>
    <w:p w14:paraId="26808C1A" w14:textId="77777777" w:rsidR="00FE3D1A" w:rsidRDefault="00FE3D1A" w:rsidP="00FE3D1A">
      <w:pPr>
        <w:rPr>
          <w:rFonts w:ascii="Arial" w:hAnsi="Arial" w:cs="Arial"/>
          <w:b/>
          <w:spacing w:val="-5"/>
          <w:sz w:val="20"/>
          <w:szCs w:val="20"/>
        </w:rPr>
      </w:pPr>
    </w:p>
    <w:p w14:paraId="2810E89D" w14:textId="5091F353" w:rsidR="00F62D9F" w:rsidRDefault="00FE3D1A" w:rsidP="00FE3D1A">
      <w:pPr>
        <w:rPr>
          <w:rFonts w:ascii="Arial" w:hAnsi="Arial" w:cs="Arial"/>
          <w:b/>
          <w:color w:val="000000"/>
          <w:spacing w:val="-5"/>
          <w:sz w:val="20"/>
          <w:szCs w:val="20"/>
        </w:rPr>
      </w:pPr>
      <w:r w:rsidRPr="00CF1162">
        <w:rPr>
          <w:rFonts w:ascii="Arial" w:hAnsi="Arial" w:cs="Arial"/>
          <w:b/>
          <w:spacing w:val="-5"/>
          <w:sz w:val="20"/>
          <w:szCs w:val="20"/>
        </w:rPr>
        <w:t xml:space="preserve">Please </w:t>
      </w:r>
      <w:r w:rsidR="00DF459B">
        <w:rPr>
          <w:rFonts w:ascii="Arial" w:hAnsi="Arial" w:cs="Arial"/>
          <w:b/>
          <w:spacing w:val="-5"/>
          <w:sz w:val="20"/>
          <w:szCs w:val="20"/>
        </w:rPr>
        <w:t xml:space="preserve">consult with the Research Innovation Office or </w:t>
      </w:r>
      <w:r w:rsidRPr="00CF1162">
        <w:rPr>
          <w:rFonts w:ascii="Arial" w:hAnsi="Arial" w:cs="Arial"/>
          <w:b/>
          <w:spacing w:val="-5"/>
          <w:sz w:val="20"/>
          <w:szCs w:val="20"/>
        </w:rPr>
        <w:t xml:space="preserve">refer to the </w:t>
      </w:r>
      <w:r w:rsidR="00A81092">
        <w:rPr>
          <w:rFonts w:ascii="Arial" w:hAnsi="Arial" w:cs="Arial"/>
          <w:b/>
          <w:spacing w:val="-5"/>
          <w:sz w:val="20"/>
          <w:szCs w:val="20"/>
        </w:rPr>
        <w:t xml:space="preserve">Grant Summary </w:t>
      </w:r>
      <w:r>
        <w:rPr>
          <w:rFonts w:ascii="Arial" w:eastAsia="MS Gothic" w:hAnsi="Arial" w:cs="Arial"/>
          <w:b/>
          <w:bCs/>
          <w:sz w:val="20"/>
          <w:szCs w:val="20"/>
        </w:rPr>
        <w:t xml:space="preserve">for instructions on applying for </w:t>
      </w:r>
      <w:r w:rsidR="007923C4">
        <w:rPr>
          <w:rFonts w:ascii="Arial" w:eastAsia="MS Gothic" w:hAnsi="Arial" w:cs="Arial"/>
          <w:b/>
          <w:bCs/>
          <w:sz w:val="20"/>
          <w:szCs w:val="20"/>
        </w:rPr>
        <w:t>th</w:t>
      </w:r>
      <w:r w:rsidR="00DF459B">
        <w:rPr>
          <w:rFonts w:ascii="Arial" w:eastAsia="MS Gothic" w:hAnsi="Arial" w:cs="Arial"/>
          <w:b/>
          <w:bCs/>
          <w:sz w:val="20"/>
          <w:szCs w:val="20"/>
        </w:rPr>
        <w:t>is</w:t>
      </w:r>
      <w:r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r w:rsidR="00844AA2">
        <w:rPr>
          <w:rFonts w:ascii="Arial" w:eastAsia="MS Gothic" w:hAnsi="Arial" w:cs="Arial"/>
          <w:b/>
          <w:bCs/>
          <w:sz w:val="20"/>
          <w:szCs w:val="20"/>
        </w:rPr>
        <w:t>Advancing Research Impact (ARI)</w:t>
      </w:r>
      <w:r w:rsidR="00DF459B">
        <w:rPr>
          <w:rFonts w:ascii="Arial" w:eastAsia="MS Gothic" w:hAnsi="Arial" w:cs="Arial"/>
          <w:b/>
          <w:bCs/>
          <w:sz w:val="20"/>
          <w:szCs w:val="20"/>
        </w:rPr>
        <w:t xml:space="preserve"> Grant</w:t>
      </w:r>
      <w:r>
        <w:rPr>
          <w:rFonts w:ascii="Arial" w:eastAsia="MS Gothic" w:hAnsi="Arial" w:cs="Arial"/>
          <w:b/>
          <w:bCs/>
          <w:sz w:val="20"/>
          <w:szCs w:val="20"/>
        </w:rPr>
        <w:t>.</w:t>
      </w:r>
      <w:r w:rsidR="009D0342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</w:t>
      </w:r>
    </w:p>
    <w:p w14:paraId="63BDE75E" w14:textId="77777777" w:rsidR="00F62D9F" w:rsidRDefault="00F62D9F" w:rsidP="00FE3D1A">
      <w:pPr>
        <w:rPr>
          <w:rFonts w:ascii="Arial" w:hAnsi="Arial" w:cs="Arial"/>
          <w:b/>
          <w:color w:val="000000"/>
          <w:spacing w:val="-5"/>
          <w:sz w:val="20"/>
          <w:szCs w:val="20"/>
        </w:rPr>
      </w:pPr>
    </w:p>
    <w:p w14:paraId="26BB47A1" w14:textId="589414E1" w:rsidR="00DF459B" w:rsidRDefault="0088308B" w:rsidP="00FE3D1A">
      <w:pPr>
        <w:rPr>
          <w:rFonts w:ascii="Arial" w:hAnsi="Arial" w:cs="Arial"/>
          <w:b/>
          <w:color w:val="000000"/>
          <w:spacing w:val="-5"/>
          <w:sz w:val="20"/>
          <w:szCs w:val="20"/>
        </w:rPr>
      </w:pPr>
      <w:r>
        <w:rPr>
          <w:rFonts w:ascii="Arial" w:hAnsi="Arial" w:cs="Arial"/>
          <w:b/>
          <w:color w:val="000000"/>
          <w:spacing w:val="-5"/>
          <w:sz w:val="20"/>
          <w:szCs w:val="20"/>
          <w:u w:val="single"/>
        </w:rPr>
        <w:t xml:space="preserve">Word counts </w:t>
      </w:r>
      <w:r w:rsidR="00FE3D1A" w:rsidRPr="00D30BAD">
        <w:rPr>
          <w:rFonts w:ascii="Arial" w:hAnsi="Arial" w:cs="Arial"/>
          <w:b/>
          <w:color w:val="000000"/>
          <w:spacing w:val="-5"/>
          <w:sz w:val="20"/>
          <w:szCs w:val="20"/>
          <w:u w:val="single"/>
        </w:rPr>
        <w:t>will be enforced</w:t>
      </w:r>
      <w:r w:rsidR="00FE3D1A" w:rsidRPr="00D30BAD">
        <w:rPr>
          <w:rFonts w:ascii="Arial" w:hAnsi="Arial" w:cs="Arial"/>
          <w:b/>
          <w:color w:val="000000"/>
          <w:spacing w:val="-5"/>
          <w:sz w:val="20"/>
          <w:szCs w:val="20"/>
        </w:rPr>
        <w:t>.</w:t>
      </w:r>
      <w:r w:rsidR="00DF459B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 A</w:t>
      </w:r>
      <w:r w:rsidR="00FE3D1A" w:rsidRPr="00D30BAD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dditional text beyond the limits </w:t>
      </w:r>
      <w:r w:rsidR="0091575E">
        <w:rPr>
          <w:rFonts w:ascii="Arial" w:hAnsi="Arial" w:cs="Arial"/>
          <w:b/>
          <w:color w:val="000000"/>
          <w:spacing w:val="-5"/>
          <w:sz w:val="20"/>
          <w:szCs w:val="20"/>
        </w:rPr>
        <w:t>may</w:t>
      </w:r>
      <w:r w:rsidR="00FE3D1A" w:rsidRPr="00D30BAD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</w:t>
      </w:r>
      <w:r w:rsidR="00FE3D1A">
        <w:rPr>
          <w:rFonts w:ascii="Arial" w:hAnsi="Arial" w:cs="Arial"/>
          <w:b/>
          <w:spacing w:val="-5"/>
          <w:sz w:val="20"/>
          <w:szCs w:val="20"/>
        </w:rPr>
        <w:t>not be reviewed.</w:t>
      </w:r>
      <w:r w:rsidR="009D0342">
        <w:rPr>
          <w:rFonts w:ascii="Arial" w:hAnsi="Arial" w:cs="Arial"/>
          <w:b/>
          <w:color w:val="000000"/>
          <w:spacing w:val="-5"/>
          <w:sz w:val="20"/>
          <w:szCs w:val="20"/>
        </w:rPr>
        <w:t xml:space="preserve"> </w:t>
      </w:r>
    </w:p>
    <w:p w14:paraId="4DDD8E6C" w14:textId="77777777" w:rsidR="00555754" w:rsidRDefault="00555754" w:rsidP="00FE3D1A">
      <w:pPr>
        <w:rPr>
          <w:rFonts w:ascii="Arial" w:hAnsi="Arial" w:cs="Arial"/>
          <w:b/>
          <w:spacing w:val="-5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8"/>
      </w:tblGrid>
      <w:tr w:rsidR="000668C5" w:rsidRPr="004F2EF1" w14:paraId="2A8FF356" w14:textId="77777777" w:rsidTr="007923C4">
        <w:trPr>
          <w:trHeight w:val="440"/>
        </w:trPr>
        <w:tc>
          <w:tcPr>
            <w:tcW w:w="10065" w:type="dxa"/>
            <w:shd w:val="clear" w:color="auto" w:fill="auto"/>
          </w:tcPr>
          <w:p w14:paraId="02CD3519" w14:textId="77777777" w:rsidR="00D74490" w:rsidRDefault="00D74490" w:rsidP="00D74490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157AC1A6" w14:textId="77777777" w:rsidR="00B36DCD" w:rsidRPr="00013229" w:rsidRDefault="00B36DCD" w:rsidP="00B36DCD">
            <w:pPr>
              <w:numPr>
                <w:ilvl w:val="0"/>
                <w:numId w:val="23"/>
              </w:numPr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</w:pP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>PROJECT INFORMATION</w:t>
            </w:r>
          </w:p>
          <w:p w14:paraId="4D1BE643" w14:textId="77777777" w:rsidR="00844AA2" w:rsidRDefault="00844AA2" w:rsidP="00B20434">
            <w:pPr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8221"/>
            </w:tblGrid>
            <w:tr w:rsidR="001638E3" w:rsidRPr="00E85255" w14:paraId="0A1D2489" w14:textId="77777777" w:rsidTr="005E11DD">
              <w:trPr>
                <w:trHeight w:val="593"/>
              </w:trPr>
              <w:tc>
                <w:tcPr>
                  <w:tcW w:w="1555" w:type="dxa"/>
                  <w:shd w:val="clear" w:color="auto" w:fill="595959"/>
                  <w:vAlign w:val="center"/>
                </w:tcPr>
                <w:p w14:paraId="45AE9540" w14:textId="2052EB56" w:rsidR="006E4804" w:rsidRPr="00E85255" w:rsidRDefault="001638E3" w:rsidP="00793DC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F45BBF"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  <w:t>Project Title: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14:paraId="55A0850D" w14:textId="77777777" w:rsidR="001638E3" w:rsidRPr="00DF459B" w:rsidRDefault="001638E3" w:rsidP="00F82771">
                  <w:pPr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10C619F" w14:textId="77777777" w:rsidR="006E4804" w:rsidRDefault="006E4804" w:rsidP="00B20434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7"/>
              <w:gridCol w:w="2329"/>
            </w:tblGrid>
            <w:tr w:rsidR="000247B1" w:rsidRPr="00E85255" w14:paraId="5A61C113" w14:textId="77777777" w:rsidTr="00793DC4">
              <w:trPr>
                <w:trHeight w:val="386"/>
              </w:trPr>
              <w:tc>
                <w:tcPr>
                  <w:tcW w:w="7447" w:type="dxa"/>
                  <w:shd w:val="clear" w:color="auto" w:fill="595959"/>
                  <w:vAlign w:val="center"/>
                </w:tcPr>
                <w:p w14:paraId="2309B9C0" w14:textId="77777777" w:rsidR="000247B1" w:rsidRPr="00E85255" w:rsidRDefault="000247B1" w:rsidP="000247B1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F45BBF">
                    <w:rPr>
                      <w:rFonts w:ascii="Arial" w:eastAsia="MS Gothic" w:hAnsi="Arial" w:cs="Arial"/>
                      <w:b/>
                      <w:bCs/>
                      <w:color w:val="FFFFFF"/>
                      <w:sz w:val="22"/>
                      <w:szCs w:val="20"/>
                    </w:rPr>
                    <w:t>Total Project Funding Requested from Food from Thought:</w:t>
                  </w:r>
                </w:p>
              </w:tc>
              <w:tc>
                <w:tcPr>
                  <w:tcW w:w="2329" w:type="dxa"/>
                  <w:shd w:val="clear" w:color="auto" w:fill="auto"/>
                  <w:vAlign w:val="center"/>
                </w:tcPr>
                <w:p w14:paraId="4727BBF0" w14:textId="77777777" w:rsidR="000247B1" w:rsidRPr="00E85255" w:rsidRDefault="007945D0" w:rsidP="006E4804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$</w:t>
                  </w:r>
                  <w:r w:rsidR="00F8277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338DC67" w14:textId="77777777" w:rsidR="000247B1" w:rsidRDefault="000247B1" w:rsidP="00B20434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2147"/>
              <w:gridCol w:w="2790"/>
              <w:gridCol w:w="2311"/>
            </w:tblGrid>
            <w:tr w:rsidR="00867308" w:rsidRPr="00E85255" w14:paraId="78745BE6" w14:textId="77777777" w:rsidTr="00793DC4">
              <w:trPr>
                <w:trHeight w:val="467"/>
              </w:trPr>
              <w:tc>
                <w:tcPr>
                  <w:tcW w:w="2528" w:type="dxa"/>
                  <w:shd w:val="clear" w:color="auto" w:fill="595959"/>
                  <w:vAlign w:val="center"/>
                </w:tcPr>
                <w:p w14:paraId="676C47D6" w14:textId="77777777" w:rsidR="00611AEB" w:rsidRPr="00611AEB" w:rsidRDefault="00867308" w:rsidP="00402A14">
                  <w:pPr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</w:pPr>
                  <w:r w:rsidRPr="00611AEB"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  <w:t>Project Start Date</w:t>
                  </w:r>
                  <w:r w:rsidR="00611AEB" w:rsidRPr="00611AEB"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  <w:t>:</w:t>
                  </w:r>
                </w:p>
                <w:p w14:paraId="400CD6A7" w14:textId="46C5477D" w:rsidR="001639AD" w:rsidRPr="00E85255" w:rsidRDefault="00867308" w:rsidP="00793DC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F82771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(no</w:t>
                  </w:r>
                  <w:r w:rsidR="00F976E0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t</w:t>
                  </w:r>
                  <w:r w:rsidRPr="00F82771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 xml:space="preserve"> </w:t>
                  </w:r>
                  <w:r w:rsidR="00557D0B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 xml:space="preserve">before </w:t>
                  </w:r>
                  <w:r w:rsidR="004304DF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1</w:t>
                  </w:r>
                  <w:r w:rsidR="0091575E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 xml:space="preserve"> Sept</w:t>
                  </w:r>
                  <w:r w:rsidR="001167D2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 xml:space="preserve"> 202</w:t>
                  </w:r>
                  <w:r w:rsidR="0091575E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4</w:t>
                  </w:r>
                  <w:r w:rsidRPr="00F82771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47" w:type="dxa"/>
                  <w:shd w:val="clear" w:color="auto" w:fill="auto"/>
                  <w:vAlign w:val="center"/>
                </w:tcPr>
                <w:p w14:paraId="47938C73" w14:textId="77777777" w:rsidR="00867308" w:rsidRPr="007C30F5" w:rsidRDefault="00867308" w:rsidP="00E85255">
                  <w:pPr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90" w:type="dxa"/>
                  <w:shd w:val="clear" w:color="auto" w:fill="595959"/>
                  <w:vAlign w:val="center"/>
                </w:tcPr>
                <w:p w14:paraId="027FF212" w14:textId="77777777" w:rsidR="00611AEB" w:rsidRPr="00611AEB" w:rsidRDefault="00867308" w:rsidP="00402A14">
                  <w:pPr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</w:pPr>
                  <w:r w:rsidRPr="00611AEB"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  <w:t>Project End Date</w:t>
                  </w:r>
                  <w:r w:rsidR="00611AEB" w:rsidRPr="00611AEB"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  <w:t>:</w:t>
                  </w:r>
                  <w:r w:rsidRPr="00611AEB"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  <w:t xml:space="preserve"> </w:t>
                  </w:r>
                </w:p>
                <w:p w14:paraId="01764B4C" w14:textId="6596D24F" w:rsidR="00867308" w:rsidRPr="00E85255" w:rsidRDefault="00867308" w:rsidP="00402A1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F82771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 xml:space="preserve">(no later than </w:t>
                  </w:r>
                  <w:r w:rsidR="00557D0B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3</w:t>
                  </w:r>
                  <w:r w:rsidR="0091575E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0</w:t>
                  </w:r>
                  <w:r w:rsidR="00557D0B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 xml:space="preserve"> </w:t>
                  </w:r>
                  <w:r w:rsidR="0091575E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Nov</w:t>
                  </w:r>
                  <w:r w:rsidR="00557D0B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 xml:space="preserve"> 202</w:t>
                  </w:r>
                  <w:r w:rsidR="0091575E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5</w:t>
                  </w:r>
                  <w:r w:rsidRPr="00F82771">
                    <w:rPr>
                      <w:rFonts w:ascii="Arial" w:hAnsi="Arial"/>
                      <w:color w:val="FFFFF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311" w:type="dxa"/>
                  <w:shd w:val="clear" w:color="auto" w:fill="auto"/>
                  <w:vAlign w:val="center"/>
                </w:tcPr>
                <w:p w14:paraId="32336347" w14:textId="77777777" w:rsidR="00867308" w:rsidRPr="007C30F5" w:rsidRDefault="00867308" w:rsidP="00E85255">
                  <w:pPr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2F66DB2" w14:textId="77777777" w:rsidR="000247B1" w:rsidRDefault="000247B1" w:rsidP="00B20434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7290"/>
            </w:tblGrid>
            <w:tr w:rsidR="00FD4C8E" w:rsidRPr="00B90A86" w14:paraId="08A28894" w14:textId="77777777" w:rsidTr="006B2FB8">
              <w:trPr>
                <w:trHeight w:val="518"/>
              </w:trPr>
              <w:tc>
                <w:tcPr>
                  <w:tcW w:w="9805" w:type="dxa"/>
                  <w:gridSpan w:val="2"/>
                  <w:shd w:val="clear" w:color="auto" w:fill="595959"/>
                  <w:vAlign w:val="center"/>
                </w:tcPr>
                <w:p w14:paraId="62DB0D85" w14:textId="77777777" w:rsidR="00FD4C8E" w:rsidRPr="00B90A86" w:rsidRDefault="00FD4C8E" w:rsidP="00FD4C8E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F45BBF"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  <w:t>Principal Investigator Information</w:t>
                  </w:r>
                  <w:r w:rsidR="00F45BBF">
                    <w:rPr>
                      <w:rFonts w:ascii="Arial" w:hAnsi="Arial"/>
                      <w:b/>
                      <w:color w:val="FFFFFF"/>
                      <w:sz w:val="22"/>
                      <w:szCs w:val="20"/>
                    </w:rPr>
                    <w:t>:</w:t>
                  </w:r>
                </w:p>
              </w:tc>
            </w:tr>
            <w:tr w:rsidR="001E21DF" w:rsidRPr="00C503A5" w14:paraId="10BC0575" w14:textId="77777777" w:rsidTr="006B2FB8">
              <w:trPr>
                <w:trHeight w:val="413"/>
              </w:trPr>
              <w:tc>
                <w:tcPr>
                  <w:tcW w:w="2515" w:type="dxa"/>
                  <w:shd w:val="clear" w:color="auto" w:fill="595959"/>
                  <w:vAlign w:val="center"/>
                </w:tcPr>
                <w:p w14:paraId="5E5E4066" w14:textId="77777777" w:rsidR="00FD4C8E" w:rsidRPr="00C503A5" w:rsidRDefault="00FD4C8E" w:rsidP="00402A1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C503A5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14:paraId="60D97074" w14:textId="77777777" w:rsidR="00FD4C8E" w:rsidRPr="00487078" w:rsidRDefault="00FD4C8E" w:rsidP="00DF459B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E21DF" w:rsidRPr="00C503A5" w14:paraId="1F707472" w14:textId="77777777" w:rsidTr="006B2FB8">
              <w:trPr>
                <w:trHeight w:val="419"/>
              </w:trPr>
              <w:tc>
                <w:tcPr>
                  <w:tcW w:w="2515" w:type="dxa"/>
                  <w:shd w:val="clear" w:color="auto" w:fill="595959"/>
                  <w:vAlign w:val="center"/>
                </w:tcPr>
                <w:p w14:paraId="182A21E3" w14:textId="77777777" w:rsidR="00FD4C8E" w:rsidRPr="00C503A5" w:rsidRDefault="005368D9" w:rsidP="00402A1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Department</w:t>
                  </w:r>
                  <w:r w:rsidR="00FD4C8E" w:rsidRPr="00C503A5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14:paraId="2362C6C7" w14:textId="77777777" w:rsidR="00FD4C8E" w:rsidRPr="00487078" w:rsidRDefault="00FD4C8E" w:rsidP="00DF459B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E21DF" w:rsidRPr="00C503A5" w14:paraId="12DF3847" w14:textId="77777777" w:rsidTr="006B2FB8">
              <w:trPr>
                <w:trHeight w:val="425"/>
              </w:trPr>
              <w:tc>
                <w:tcPr>
                  <w:tcW w:w="2515" w:type="dxa"/>
                  <w:shd w:val="clear" w:color="auto" w:fill="595959"/>
                  <w:vAlign w:val="center"/>
                </w:tcPr>
                <w:p w14:paraId="382FFD13" w14:textId="77777777" w:rsidR="00FD4C8E" w:rsidRPr="00C503A5" w:rsidRDefault="00AB2019" w:rsidP="00402A1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C503A5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College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14:paraId="240C9C91" w14:textId="77777777" w:rsidR="00FD4C8E" w:rsidRPr="00487078" w:rsidRDefault="00FD4C8E" w:rsidP="00DF459B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B2019" w:rsidRPr="00C503A5" w14:paraId="10F227E1" w14:textId="77777777" w:rsidTr="006B2FB8">
              <w:trPr>
                <w:trHeight w:val="425"/>
              </w:trPr>
              <w:tc>
                <w:tcPr>
                  <w:tcW w:w="2515" w:type="dxa"/>
                  <w:shd w:val="clear" w:color="auto" w:fill="595959"/>
                  <w:vAlign w:val="center"/>
                </w:tcPr>
                <w:p w14:paraId="187EA7DB" w14:textId="77777777" w:rsidR="00AB2019" w:rsidRPr="00C503A5" w:rsidRDefault="00AB2019" w:rsidP="00402A1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C503A5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Email address: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14:paraId="4DFA288A" w14:textId="77777777" w:rsidR="00AB2019" w:rsidRPr="00487078" w:rsidRDefault="00AB2019" w:rsidP="00DF459B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E21DF" w:rsidRPr="00C503A5" w14:paraId="39B50426" w14:textId="77777777" w:rsidTr="006B2FB8">
              <w:trPr>
                <w:trHeight w:val="403"/>
              </w:trPr>
              <w:tc>
                <w:tcPr>
                  <w:tcW w:w="2515" w:type="dxa"/>
                  <w:shd w:val="clear" w:color="auto" w:fill="595959"/>
                  <w:vAlign w:val="center"/>
                </w:tcPr>
                <w:p w14:paraId="34F08BE0" w14:textId="77777777" w:rsidR="00FD4C8E" w:rsidRPr="00C503A5" w:rsidRDefault="00FD4C8E" w:rsidP="00402A14">
                  <w:pPr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</w:pPr>
                  <w:r w:rsidRPr="00C503A5">
                    <w:rPr>
                      <w:rFonts w:ascii="Arial" w:hAnsi="Arial"/>
                      <w:b/>
                      <w:color w:val="FFFFFF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7290" w:type="dxa"/>
                  <w:shd w:val="clear" w:color="auto" w:fill="auto"/>
                  <w:vAlign w:val="center"/>
                </w:tcPr>
                <w:p w14:paraId="0B32DF81" w14:textId="77777777" w:rsidR="00FD4C8E" w:rsidRPr="00487078" w:rsidRDefault="00FD4C8E" w:rsidP="00DF459B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63F8B9" w14:textId="77777777" w:rsidR="00867308" w:rsidRDefault="00867308" w:rsidP="00B20434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16"/>
              <w:gridCol w:w="1559"/>
              <w:gridCol w:w="1701"/>
            </w:tblGrid>
            <w:tr w:rsidR="006E4804" w14:paraId="71A265C8" w14:textId="77777777" w:rsidTr="00F82771">
              <w:trPr>
                <w:trHeight w:val="593"/>
              </w:trPr>
              <w:tc>
                <w:tcPr>
                  <w:tcW w:w="6516" w:type="dxa"/>
                  <w:vMerge w:val="restart"/>
                  <w:shd w:val="clear" w:color="auto" w:fill="595959"/>
                  <w:vAlign w:val="center"/>
                </w:tcPr>
                <w:p w14:paraId="2849A774" w14:textId="526FB94E" w:rsidR="006E4804" w:rsidRDefault="0091575E" w:rsidP="006E4804">
                  <w:pPr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2"/>
                    </w:rPr>
                    <w:t xml:space="preserve">Optional </w:t>
                  </w:r>
                  <w:r w:rsidR="006E4804" w:rsidRPr="00F45BBF">
                    <w:rPr>
                      <w:rFonts w:ascii="Arial" w:hAnsi="Arial"/>
                      <w:b/>
                      <w:color w:val="FFFFFF"/>
                      <w:sz w:val="22"/>
                    </w:rPr>
                    <w:t>Partner Contribution Summary</w:t>
                  </w:r>
                  <w:r w:rsidR="007923C4">
                    <w:rPr>
                      <w:rFonts w:ascii="Arial" w:hAnsi="Arial"/>
                      <w:b/>
                      <w:color w:val="FFFFFF"/>
                      <w:sz w:val="22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color w:val="FFFFFF"/>
                      <w:sz w:val="22"/>
                    </w:rPr>
                    <w:t xml:space="preserve">only </w:t>
                  </w:r>
                  <w:r w:rsidR="007923C4">
                    <w:rPr>
                      <w:rFonts w:ascii="Arial" w:hAnsi="Arial"/>
                      <w:b/>
                      <w:color w:val="FFFFFF"/>
                      <w:sz w:val="22"/>
                    </w:rPr>
                    <w:t>if applicable)</w:t>
                  </w:r>
                  <w:r w:rsidR="006E4804" w:rsidRPr="00F45BBF">
                    <w:rPr>
                      <w:rFonts w:ascii="Arial" w:hAnsi="Arial"/>
                      <w:b/>
                      <w:color w:val="FFFFFF"/>
                      <w:sz w:val="22"/>
                    </w:rPr>
                    <w:t>:</w:t>
                  </w:r>
                </w:p>
                <w:p w14:paraId="2CA9C33E" w14:textId="0D1C3090" w:rsidR="006E4804" w:rsidRDefault="006E4804" w:rsidP="006E4804">
                  <w:pPr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611AEB">
                    <w:rPr>
                      <w:rFonts w:ascii="Arial" w:hAnsi="Arial"/>
                      <w:color w:val="FFFFFF"/>
                      <w:sz w:val="20"/>
                    </w:rPr>
                    <w:t xml:space="preserve">Provide the amounts of </w:t>
                  </w:r>
                  <w:r w:rsidR="00723ED6">
                    <w:rPr>
                      <w:rFonts w:ascii="Arial" w:hAnsi="Arial"/>
                      <w:color w:val="FFFFFF"/>
                      <w:sz w:val="20"/>
                    </w:rPr>
                    <w:t>p</w:t>
                  </w:r>
                  <w:r w:rsidRPr="00611AEB">
                    <w:rPr>
                      <w:rFonts w:ascii="Arial" w:hAnsi="Arial"/>
                      <w:color w:val="FFFFFF"/>
                      <w:sz w:val="20"/>
                    </w:rPr>
                    <w:t>artner cash and</w:t>
                  </w:r>
                  <w:r w:rsidR="00F82771">
                    <w:rPr>
                      <w:rFonts w:ascii="Arial" w:hAnsi="Arial"/>
                      <w:color w:val="FFFFFF"/>
                      <w:sz w:val="20"/>
                    </w:rPr>
                    <w:t xml:space="preserve">/or </w:t>
                  </w:r>
                  <w:r w:rsidRPr="00611AEB">
                    <w:rPr>
                      <w:rFonts w:ascii="Arial" w:hAnsi="Arial"/>
                      <w:color w:val="FFFFFF"/>
                      <w:sz w:val="20"/>
                    </w:rPr>
                    <w:t xml:space="preserve">in-kind contributions from all eligible sources. </w:t>
                  </w:r>
                  <w:r w:rsidR="00DF3D0B">
                    <w:rPr>
                      <w:rFonts w:ascii="Arial" w:hAnsi="Arial"/>
                      <w:color w:val="FFFFFF"/>
                      <w:sz w:val="20"/>
                    </w:rPr>
                    <w:t>T</w:t>
                  </w:r>
                  <w:r w:rsidRPr="00611AEB">
                    <w:rPr>
                      <w:rFonts w:ascii="Arial" w:hAnsi="Arial"/>
                      <w:color w:val="FFFFFF"/>
                      <w:sz w:val="20"/>
                    </w:rPr>
                    <w:t xml:space="preserve">otals must match those in the Budget Template. </w:t>
                  </w:r>
                </w:p>
              </w:tc>
              <w:tc>
                <w:tcPr>
                  <w:tcW w:w="1559" w:type="dxa"/>
                  <w:shd w:val="clear" w:color="auto" w:fill="595959"/>
                  <w:vAlign w:val="center"/>
                </w:tcPr>
                <w:p w14:paraId="07B3DA8C" w14:textId="77777777" w:rsidR="006E4804" w:rsidRDefault="006E4804" w:rsidP="006E4804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Total Partner Cash</w:t>
                  </w:r>
                </w:p>
              </w:tc>
              <w:tc>
                <w:tcPr>
                  <w:tcW w:w="1701" w:type="dxa"/>
                  <w:shd w:val="clear" w:color="auto" w:fill="595959"/>
                  <w:vAlign w:val="center"/>
                </w:tcPr>
                <w:p w14:paraId="19D3E91B" w14:textId="77777777" w:rsidR="006E4804" w:rsidRDefault="006E4804" w:rsidP="006E4804">
                  <w:pPr>
                    <w:jc w:val="center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Total Partner In-Kind</w:t>
                  </w:r>
                </w:p>
              </w:tc>
            </w:tr>
            <w:tr w:rsidR="006E4804" w:rsidRPr="00F45BBF" w14:paraId="23021454" w14:textId="77777777" w:rsidTr="00D85E68">
              <w:trPr>
                <w:trHeight w:val="593"/>
              </w:trPr>
              <w:tc>
                <w:tcPr>
                  <w:tcW w:w="6516" w:type="dxa"/>
                  <w:vMerge/>
                  <w:shd w:val="clear" w:color="auto" w:fill="595959"/>
                  <w:vAlign w:val="center"/>
                </w:tcPr>
                <w:p w14:paraId="7E27939A" w14:textId="77777777" w:rsidR="006E4804" w:rsidRDefault="006E4804" w:rsidP="006E4804">
                  <w:pPr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F567527" w14:textId="77777777" w:rsidR="006E4804" w:rsidRPr="00F45BBF" w:rsidRDefault="006E4804" w:rsidP="006E4804">
                  <w:pPr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>$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2D93CE6" w14:textId="77777777" w:rsidR="006E4804" w:rsidRPr="00F45BBF" w:rsidRDefault="006E4804" w:rsidP="006E4804">
                  <w:pPr>
                    <w:rPr>
                      <w:rFonts w:ascii="Arial" w:hAnsi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>$</w:t>
                  </w:r>
                </w:p>
              </w:tc>
            </w:tr>
          </w:tbl>
          <w:p w14:paraId="5E0D9078" w14:textId="1EEE5FA5" w:rsidR="007923E6" w:rsidRDefault="005E5937" w:rsidP="00FE3D1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5E5937">
              <w:rPr>
                <w:rFonts w:ascii="Arial" w:hAnsi="Arial" w:cs="Arial"/>
                <w:spacing w:val="-5"/>
                <w:sz w:val="20"/>
                <w:szCs w:val="20"/>
              </w:rPr>
              <w:t xml:space="preserve">  </w:t>
            </w:r>
          </w:p>
          <w:tbl>
            <w:tblPr>
              <w:tblW w:w="9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  <w:gridCol w:w="810"/>
              <w:gridCol w:w="4320"/>
              <w:gridCol w:w="810"/>
            </w:tblGrid>
            <w:tr w:rsidR="00793DC4" w:rsidRPr="00487078" w14:paraId="19DEBF01" w14:textId="77777777" w:rsidTr="005E11DD">
              <w:trPr>
                <w:trHeight w:val="620"/>
              </w:trPr>
              <w:tc>
                <w:tcPr>
                  <w:tcW w:w="9787" w:type="dxa"/>
                  <w:gridSpan w:val="4"/>
                  <w:shd w:val="clear" w:color="auto" w:fill="595959"/>
                  <w:vAlign w:val="center"/>
                </w:tcPr>
                <w:p w14:paraId="754958C0" w14:textId="22D1094C" w:rsidR="00793DC4" w:rsidRPr="005E11DD" w:rsidRDefault="005E11DD" w:rsidP="00793DC4">
                  <w:pPr>
                    <w:rPr>
                      <w:rFonts w:ascii="Arial" w:hAnsi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 xml:space="preserve">Which </w:t>
                  </w:r>
                  <w:r w:rsidR="00793DC4" w:rsidRPr="005E11DD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 xml:space="preserve">Priority </w:t>
                  </w:r>
                  <w:r w:rsidRPr="005E11DD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>P</w:t>
                  </w:r>
                  <w:r w:rsidR="00793DC4" w:rsidRPr="005E11DD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>roblem</w:t>
                  </w:r>
                  <w:r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>s</w:t>
                  </w:r>
                  <w:r w:rsidR="00793DC4" w:rsidRPr="005E11DD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>are</w:t>
                  </w:r>
                  <w:r w:rsidR="00793DC4" w:rsidRPr="005E11DD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 xml:space="preserve"> </w:t>
                  </w:r>
                  <w:r w:rsidRPr="005E11DD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>A</w:t>
                  </w:r>
                  <w:r w:rsidR="00793DC4" w:rsidRPr="005E11DD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>ddressed by the Project</w:t>
                  </w:r>
                  <w:r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>?</w:t>
                  </w:r>
                  <w:r w:rsidR="00793DC4" w:rsidRPr="005E11DD">
                    <w:rPr>
                      <w:rFonts w:ascii="Arial" w:hAnsi="Arial"/>
                      <w:b/>
                      <w:color w:val="FFFFFF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93DC4" w:rsidRPr="00487078" w14:paraId="787C5E18" w14:textId="77777777" w:rsidTr="005E11DD">
              <w:trPr>
                <w:trHeight w:val="419"/>
              </w:trPr>
              <w:tc>
                <w:tcPr>
                  <w:tcW w:w="3847" w:type="dxa"/>
                  <w:shd w:val="clear" w:color="auto" w:fill="595959"/>
                  <w:vAlign w:val="center"/>
                </w:tcPr>
                <w:p w14:paraId="11524994" w14:textId="0892600A" w:rsidR="00793DC4" w:rsidRPr="005E11DD" w:rsidRDefault="00793DC4" w:rsidP="00793DC4">
                  <w:pPr>
                    <w:rPr>
                      <w:rFonts w:ascii="Arial" w:hAnsi="Arial"/>
                      <w:bCs/>
                      <w:color w:val="FFFFFF"/>
                      <w:sz w:val="20"/>
                      <w:szCs w:val="20"/>
                    </w:rPr>
                  </w:pPr>
                  <w:r w:rsidRPr="005E11DD">
                    <w:rPr>
                      <w:rFonts w:ascii="Arial" w:hAnsi="Arial"/>
                      <w:bCs/>
                      <w:color w:val="FFFFFF"/>
                      <w:sz w:val="20"/>
                      <w:szCs w:val="20"/>
                    </w:rPr>
                    <w:t>Biosecurity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6ABF039D" w14:textId="77777777" w:rsidR="00793DC4" w:rsidRPr="00487078" w:rsidRDefault="00793DC4" w:rsidP="005E11DD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shd w:val="clear" w:color="auto" w:fill="595959" w:themeFill="text1" w:themeFillTint="A6"/>
                  <w:vAlign w:val="center"/>
                </w:tcPr>
                <w:p w14:paraId="098B44B0" w14:textId="43D6CA4F" w:rsidR="00793DC4" w:rsidRPr="005E11DD" w:rsidRDefault="005E11DD" w:rsidP="00793DC4">
                  <w:pPr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</w:pPr>
                  <w:r w:rsidRPr="005E11DD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Animal Health Information Systems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1CDD7FCB" w14:textId="21104DF4" w:rsidR="00793DC4" w:rsidRPr="00487078" w:rsidRDefault="00793DC4" w:rsidP="005E11DD">
                  <w:pPr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3DC4" w:rsidRPr="00487078" w14:paraId="503C59E2" w14:textId="77777777" w:rsidTr="005E11DD">
              <w:trPr>
                <w:trHeight w:val="425"/>
              </w:trPr>
              <w:tc>
                <w:tcPr>
                  <w:tcW w:w="3847" w:type="dxa"/>
                  <w:shd w:val="clear" w:color="auto" w:fill="595959"/>
                  <w:vAlign w:val="center"/>
                </w:tcPr>
                <w:p w14:paraId="5632A645" w14:textId="0E2AF158" w:rsidR="00793DC4" w:rsidRPr="005E11DD" w:rsidRDefault="00793DC4" w:rsidP="00793DC4">
                  <w:pPr>
                    <w:rPr>
                      <w:rFonts w:ascii="Arial" w:hAnsi="Arial"/>
                      <w:bCs/>
                      <w:color w:val="FFFFFF"/>
                      <w:sz w:val="20"/>
                      <w:szCs w:val="20"/>
                    </w:rPr>
                  </w:pPr>
                  <w:r w:rsidRPr="005E11DD">
                    <w:rPr>
                      <w:rFonts w:ascii="Arial" w:hAnsi="Arial"/>
                      <w:bCs/>
                      <w:color w:val="FFFFFF"/>
                      <w:sz w:val="20"/>
                      <w:szCs w:val="20"/>
                    </w:rPr>
                    <w:t>Farm Infrastructure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5CE235CF" w14:textId="77777777" w:rsidR="00793DC4" w:rsidRPr="00487078" w:rsidRDefault="00793DC4" w:rsidP="005E11DD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shd w:val="clear" w:color="auto" w:fill="595959" w:themeFill="text1" w:themeFillTint="A6"/>
                  <w:vAlign w:val="center"/>
                </w:tcPr>
                <w:p w14:paraId="73DA2FC6" w14:textId="213589D2" w:rsidR="00793DC4" w:rsidRPr="005E11DD" w:rsidRDefault="005E11DD" w:rsidP="00793DC4">
                  <w:pPr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</w:pPr>
                  <w:r w:rsidRPr="005E11DD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Delivery of Animal Health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7021801A" w14:textId="2CE1F754" w:rsidR="00793DC4" w:rsidRPr="00487078" w:rsidRDefault="00793DC4" w:rsidP="005E11DD">
                  <w:pPr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93DC4" w:rsidRPr="00487078" w14:paraId="1B733215" w14:textId="77777777" w:rsidTr="005E11DD">
              <w:trPr>
                <w:trHeight w:val="425"/>
              </w:trPr>
              <w:tc>
                <w:tcPr>
                  <w:tcW w:w="3847" w:type="dxa"/>
                  <w:shd w:val="clear" w:color="auto" w:fill="595959"/>
                  <w:vAlign w:val="center"/>
                </w:tcPr>
                <w:p w14:paraId="27128DCC" w14:textId="14112C87" w:rsidR="00793DC4" w:rsidRPr="005E11DD" w:rsidRDefault="00793DC4" w:rsidP="00793DC4">
                  <w:pPr>
                    <w:rPr>
                      <w:rFonts w:ascii="Arial" w:hAnsi="Arial"/>
                      <w:bCs/>
                      <w:color w:val="FFFFFF"/>
                      <w:sz w:val="20"/>
                      <w:szCs w:val="20"/>
                    </w:rPr>
                  </w:pPr>
                  <w:r w:rsidRPr="005E11DD">
                    <w:rPr>
                      <w:rFonts w:ascii="Arial" w:hAnsi="Arial"/>
                      <w:bCs/>
                      <w:color w:val="FFFFFF"/>
                      <w:sz w:val="20"/>
                      <w:szCs w:val="20"/>
                    </w:rPr>
                    <w:t>Climate Change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0DD690CC" w14:textId="77777777" w:rsidR="00793DC4" w:rsidRPr="00487078" w:rsidRDefault="00793DC4" w:rsidP="005E11DD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20" w:type="dxa"/>
                  <w:shd w:val="clear" w:color="auto" w:fill="595959" w:themeFill="text1" w:themeFillTint="A6"/>
                  <w:vAlign w:val="center"/>
                </w:tcPr>
                <w:p w14:paraId="2E0B549E" w14:textId="3EB772C6" w:rsidR="00793DC4" w:rsidRPr="005E11DD" w:rsidRDefault="00793DC4" w:rsidP="00793DC4">
                  <w:pPr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</w:pPr>
                  <w:r w:rsidRPr="005E11DD">
                    <w:rPr>
                      <w:rFonts w:ascii="Arial" w:hAnsi="Arial"/>
                      <w:color w:val="FFFFFF" w:themeColor="background1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7B7D92BC" w14:textId="1BE4A7F0" w:rsidR="00793DC4" w:rsidRPr="00487078" w:rsidRDefault="00793DC4" w:rsidP="005E11DD">
                  <w:pPr>
                    <w:jc w:val="center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9E9CB30" w14:textId="77777777" w:rsidR="00793DC4" w:rsidRDefault="00793DC4" w:rsidP="00FE3D1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  <w:p w14:paraId="15C46629" w14:textId="370CD526" w:rsidR="00793DC4" w:rsidRPr="004F2EF1" w:rsidRDefault="00793DC4" w:rsidP="00FE3D1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947082" w:rsidRPr="004F2EF1" w14:paraId="2B25F801" w14:textId="77777777" w:rsidTr="000952E2">
        <w:trPr>
          <w:trHeight w:val="3320"/>
        </w:trPr>
        <w:tc>
          <w:tcPr>
            <w:tcW w:w="10098" w:type="dxa"/>
            <w:shd w:val="clear" w:color="auto" w:fill="auto"/>
          </w:tcPr>
          <w:p w14:paraId="222738FB" w14:textId="77777777" w:rsidR="00947082" w:rsidRDefault="00947082" w:rsidP="0061292C">
            <w:pPr>
              <w:rPr>
                <w:rFonts w:ascii="Arial" w:eastAsia="MS Gothic" w:hAnsi="Arial" w:cs="Arial"/>
                <w:b/>
                <w:bCs/>
                <w:color w:val="009BDF"/>
                <w:sz w:val="22"/>
                <w:szCs w:val="20"/>
                <w:lang w:val="fr-CA"/>
              </w:rPr>
            </w:pPr>
          </w:p>
          <w:p w14:paraId="1D7BF353" w14:textId="066A6C71" w:rsidR="004203E9" w:rsidRPr="00013229" w:rsidRDefault="005A1AA2" w:rsidP="005A1AA2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  <w:b/>
                <w:bCs/>
                <w:color w:val="009BDF"/>
                <w:szCs w:val="22"/>
                <w:lang w:val="fr-CA"/>
              </w:rPr>
            </w:pP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  <w:lang w:val="fr-CA"/>
              </w:rPr>
              <w:t xml:space="preserve">PLAIN LANGUAGE SUMMARY </w:t>
            </w:r>
          </w:p>
          <w:p w14:paraId="293124FF" w14:textId="77777777" w:rsidR="005A1AA2" w:rsidRDefault="005A1AA2" w:rsidP="0061292C">
            <w:pPr>
              <w:rPr>
                <w:rFonts w:ascii="Arial" w:eastAsia="MS Gothic" w:hAnsi="Arial" w:cs="Arial"/>
                <w:b/>
                <w:bCs/>
                <w:color w:val="009BDF"/>
                <w:sz w:val="22"/>
                <w:szCs w:val="20"/>
                <w:lang w:val="fr-CA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6"/>
            </w:tblGrid>
            <w:tr w:rsidR="005A1AA2" w:rsidRPr="00924629" w14:paraId="270F19A1" w14:textId="77777777" w:rsidTr="00CE0A93">
              <w:trPr>
                <w:trHeight w:val="1330"/>
              </w:trPr>
              <w:tc>
                <w:tcPr>
                  <w:tcW w:w="9816" w:type="dxa"/>
                  <w:shd w:val="clear" w:color="auto" w:fill="595959"/>
                  <w:vAlign w:val="center"/>
                </w:tcPr>
                <w:p w14:paraId="3DAAF49C" w14:textId="77777777" w:rsidR="00DF459B" w:rsidRDefault="005A1AA2" w:rsidP="005A1AA2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Using plain language, please describe the main aspects of your project</w:t>
                  </w:r>
                  <w:r w:rsidR="00DF459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</w:t>
                  </w:r>
                </w:p>
                <w:p w14:paraId="40095A1D" w14:textId="62D91942" w:rsidR="005A1AA2" w:rsidRDefault="005A1AA2" w:rsidP="005A1AA2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14:paraId="41D2D6F6" w14:textId="59CCFC28" w:rsidR="005A1AA2" w:rsidRDefault="00E8195D" w:rsidP="005A1AA2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The p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roblem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being addressed</w:t>
                  </w:r>
                  <w:r w:rsidR="005E11DD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, 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stakeholders, potential solution, general method to </w:t>
                  </w:r>
                  <w:r w:rsidR="007126F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improve/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develop/test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or delivery your 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solution,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key project 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deliverables, timing, probability of success, and </w:t>
                  </w:r>
                  <w:r w:rsidR="005E11DD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the </w:t>
                  </w:r>
                  <w:r w:rsidR="007126F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most likely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next steps if the project is successful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. </w:t>
                  </w:r>
                </w:p>
                <w:p w14:paraId="5F68B1D2" w14:textId="77777777" w:rsidR="005A1AA2" w:rsidRDefault="005A1AA2" w:rsidP="005A1AA2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</w:p>
                <w:p w14:paraId="50ECCA06" w14:textId="79DCD956" w:rsidR="005A1AA2" w:rsidRPr="00924629" w:rsidRDefault="005A1AA2" w:rsidP="005A1AA2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20"/>
                    </w:rPr>
                  </w:pPr>
                  <w:r w:rsidRPr="00924629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>(Max 2</w:t>
                  </w:r>
                  <w:r w:rsidR="004377FE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>0</w:t>
                  </w:r>
                  <w:r w:rsidRPr="00924629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>0 words</w:t>
                  </w:r>
                  <w:r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5A1AA2" w:rsidRPr="00525446" w14:paraId="68C0A00B" w14:textId="77777777" w:rsidTr="000952E2">
              <w:trPr>
                <w:trHeight w:val="755"/>
              </w:trPr>
              <w:tc>
                <w:tcPr>
                  <w:tcW w:w="9816" w:type="dxa"/>
                  <w:shd w:val="clear" w:color="auto" w:fill="auto"/>
                </w:tcPr>
                <w:p w14:paraId="35B4816C" w14:textId="77777777" w:rsidR="005A1AA2" w:rsidRPr="00DF459B" w:rsidRDefault="005A1AA2" w:rsidP="005A1AA2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6CD7A763" w14:textId="77777777" w:rsidR="000952E2" w:rsidRPr="00DF459B" w:rsidRDefault="000952E2" w:rsidP="005A1AA2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0956F9FA" w14:textId="57798877" w:rsidR="000952E2" w:rsidRPr="00DF459B" w:rsidRDefault="000952E2" w:rsidP="005A1AA2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9B4FFD" w14:textId="77777777" w:rsidR="004203E9" w:rsidRDefault="004203E9" w:rsidP="0061292C">
            <w:pPr>
              <w:rPr>
                <w:rFonts w:ascii="Arial" w:eastAsia="MS Gothic" w:hAnsi="Arial" w:cs="Arial"/>
                <w:b/>
                <w:bCs/>
                <w:color w:val="009BDF"/>
                <w:sz w:val="22"/>
                <w:szCs w:val="20"/>
                <w:lang w:val="fr-CA"/>
              </w:rPr>
            </w:pPr>
          </w:p>
          <w:p w14:paraId="7FDF0048" w14:textId="3D1AEA7B" w:rsidR="004203E9" w:rsidRPr="00013229" w:rsidRDefault="005A1AA2" w:rsidP="005A1AA2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</w:pP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Project </w:t>
            </w:r>
            <w:r w:rsidR="00733E36"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>Rationale</w:t>
            </w:r>
            <w:r w:rsidR="00F01787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 &amp;</w:t>
            </w:r>
            <w:r w:rsidR="004377FE"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 </w:t>
            </w:r>
            <w:r w:rsidR="000952E2"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Potential </w:t>
            </w: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>Product</w:t>
            </w:r>
            <w:r w:rsidR="0091575E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>-</w:t>
            </w: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>Market</w:t>
            </w:r>
            <w:r w:rsidR="0091575E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 </w:t>
            </w: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Fit </w:t>
            </w:r>
          </w:p>
          <w:p w14:paraId="03E8FC23" w14:textId="77777777" w:rsidR="004203E9" w:rsidRDefault="004203E9" w:rsidP="0061292C">
            <w:pPr>
              <w:rPr>
                <w:rFonts w:ascii="Arial" w:eastAsia="MS Gothic" w:hAnsi="Arial" w:cs="Arial"/>
                <w:b/>
                <w:bCs/>
                <w:color w:val="009BDF"/>
                <w:sz w:val="22"/>
                <w:szCs w:val="20"/>
                <w:lang w:val="fr-CA"/>
              </w:rPr>
            </w:pP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16"/>
            </w:tblGrid>
            <w:tr w:rsidR="003B11B0" w:rsidRPr="00924629" w14:paraId="20FAD194" w14:textId="77777777" w:rsidTr="005C2D8A">
              <w:trPr>
                <w:trHeight w:val="1330"/>
              </w:trPr>
              <w:tc>
                <w:tcPr>
                  <w:tcW w:w="9816" w:type="dxa"/>
                  <w:shd w:val="clear" w:color="auto" w:fill="595959"/>
                  <w:vAlign w:val="center"/>
                </w:tcPr>
                <w:p w14:paraId="35172882" w14:textId="257C0884" w:rsidR="00733E36" w:rsidRDefault="00733E36" w:rsidP="003B11B0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A Minimum Viable Product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(MVP)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is a prototype that practically demonstrates a potential solution to a Problem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. An MVP helps an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End User </w:t>
                  </w:r>
                  <w:r w:rsidR="00F01787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to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better understand how a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potential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final product may by used under real world conditions</w:t>
                  </w:r>
                  <w:r w:rsidR="004377F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.</w:t>
                  </w:r>
                </w:p>
                <w:p w14:paraId="5FFE3886" w14:textId="77777777" w:rsidR="00733E36" w:rsidRDefault="00733E36" w:rsidP="003B11B0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</w:p>
                <w:p w14:paraId="1E98CD5F" w14:textId="1E4A7BD2" w:rsidR="005A1AA2" w:rsidRDefault="00F01787" w:rsidP="003B11B0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</w:t>
                  </w:r>
                  <w:r w:rsidR="003B11B0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lease describe </w:t>
                  </w:r>
                  <w:r w:rsidR="00B276A3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the science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that is the foundation of </w:t>
                  </w:r>
                  <w:r w:rsidR="003B11B0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your proposed </w:t>
                  </w:r>
                  <w:r w:rsidR="00ED1D8D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MVP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ie</w:t>
                  </w:r>
                  <w:proofErr w:type="spellEnd"/>
                  <w:proofErr w:type="gramEnd"/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solution) </w:t>
                  </w:r>
                  <w:r w:rsidR="003B11B0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that you plan to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build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(or have already built)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and 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test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,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or evaluate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and demonstrate</w:t>
                  </w:r>
                  <w:r w:rsidR="00733E3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or deliver via knowledge mobilization </w:t>
                  </w:r>
                  <w:r w:rsidR="00733E3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to </w:t>
                  </w:r>
                  <w:r w:rsidR="0091575E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End Users</w:t>
                  </w:r>
                  <w:r w:rsidR="00733E3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. </w:t>
                  </w:r>
                  <w:r w:rsidR="0064597A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What is the current Technology Readiness Level </w:t>
                  </w:r>
                  <w:r w:rsidR="00ED1D8D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(TRL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– defined in </w:t>
                  </w:r>
                  <w:r w:rsidR="0064597A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Appendix 2) </w:t>
                  </w:r>
                  <w:r w:rsidR="005A1AA2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of your MVP.</w:t>
                  </w:r>
                  <w:r w:rsidR="0020027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14:paraId="3DFF159A" w14:textId="190619A5" w:rsidR="00F90218" w:rsidRDefault="00733E36" w:rsidP="003B11B0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Who currently lives with the Problem and how is it </w:t>
                  </w:r>
                  <w:r w:rsidR="00F01787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currently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naged? Why is this research needed?</w:t>
                  </w:r>
                  <w:r w:rsidR="00200276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14:paraId="4C4E3BFA" w14:textId="501AD285" w:rsidR="00733E36" w:rsidRDefault="00733E36" w:rsidP="003B11B0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14:paraId="6BB1245E" w14:textId="71FAAA01" w:rsidR="003B11B0" w:rsidRDefault="003B11B0" w:rsidP="003B11B0">
                  <w:pPr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</w:pPr>
                  <w:r w:rsidRPr="00924629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 xml:space="preserve">(Max </w:t>
                  </w:r>
                  <w:r w:rsidR="000952E2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>5</w:t>
                  </w:r>
                  <w:r w:rsidR="004377FE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>00</w:t>
                  </w:r>
                  <w:r w:rsidRPr="00924629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 xml:space="preserve"> words</w:t>
                  </w:r>
                  <w:r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>; references (</w:t>
                  </w:r>
                  <w:r w:rsidR="00F62D9F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 xml:space="preserve">only </w:t>
                  </w:r>
                  <w:r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 xml:space="preserve">if needed) may be included in </w:t>
                  </w:r>
                  <w:r w:rsidR="00F62D9F"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 xml:space="preserve">the </w:t>
                  </w:r>
                  <w:r>
                    <w:rPr>
                      <w:rFonts w:ascii="Arial" w:hAnsi="Arial" w:cs="Arial"/>
                      <w:i/>
                      <w:iCs/>
                      <w:color w:val="FFFFFF"/>
                      <w:spacing w:val="-5"/>
                      <w:sz w:val="20"/>
                      <w:szCs w:val="20"/>
                    </w:rPr>
                    <w:t>Appendix-References)</w:t>
                  </w:r>
                </w:p>
                <w:p w14:paraId="2142F697" w14:textId="7E82C90A" w:rsidR="00F62D9F" w:rsidRPr="00924629" w:rsidRDefault="00F62D9F" w:rsidP="003B11B0">
                  <w:pPr>
                    <w:rPr>
                      <w:rFonts w:ascii="Arial" w:hAnsi="Arial" w:cs="Arial"/>
                      <w:b/>
                      <w:i/>
                      <w:i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3B11B0" w:rsidRPr="00525446" w14:paraId="2770CF05" w14:textId="77777777" w:rsidTr="005A1AA2">
              <w:trPr>
                <w:trHeight w:val="1142"/>
              </w:trPr>
              <w:tc>
                <w:tcPr>
                  <w:tcW w:w="9816" w:type="dxa"/>
                  <w:shd w:val="clear" w:color="auto" w:fill="auto"/>
                </w:tcPr>
                <w:p w14:paraId="4B4F663E" w14:textId="003063E9" w:rsidR="004377FE" w:rsidRPr="00DF459B" w:rsidRDefault="004377FE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  <w:r w:rsidRPr="007126F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  <w:highlight w:val="yellow"/>
                    </w:rPr>
                    <w:t>[</w:t>
                  </w:r>
                  <w:r w:rsidR="005E11DD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  <w:r w:rsidRPr="007126F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  <w:highlight w:val="yellow"/>
                    </w:rPr>
                    <w:t>Suggested starting points</w:t>
                  </w:r>
                  <w:r w:rsidR="005E11DD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  <w:highlight w:val="yellow"/>
                    </w:rPr>
                    <w:t xml:space="preserve"> – if </w:t>
                  </w:r>
                  <w:proofErr w:type="gramStart"/>
                  <w:r w:rsidR="005E11DD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  <w:highlight w:val="yellow"/>
                    </w:rPr>
                    <w:t xml:space="preserve">useful </w:t>
                  </w:r>
                  <w:r w:rsidRPr="007126F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  <w:highlight w:val="yellow"/>
                    </w:rPr>
                    <w:t>]</w:t>
                  </w:r>
                  <w:proofErr w:type="gramEnd"/>
                </w:p>
                <w:p w14:paraId="466E3463" w14:textId="77777777" w:rsidR="005E11DD" w:rsidRDefault="005E11DD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68910615" w14:textId="5B7584A2" w:rsidR="00B276A3" w:rsidRDefault="00B276A3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The scientific principals at play here are: </w:t>
                  </w:r>
                </w:p>
                <w:p w14:paraId="79279751" w14:textId="77777777" w:rsidR="00B276A3" w:rsidRDefault="00B276A3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59A944EA" w14:textId="77777777" w:rsidR="00B276A3" w:rsidRDefault="00B276A3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7911963C" w14:textId="2CB5DE5F" w:rsidR="003B11B0" w:rsidRPr="00DF459B" w:rsidRDefault="005A1AA2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The envisioned </w:t>
                  </w:r>
                  <w:r w:rsidR="0091575E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(or known) </w:t>
                  </w: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>MVP is:</w:t>
                  </w:r>
                </w:p>
                <w:p w14:paraId="2781FDD2" w14:textId="77777777" w:rsidR="005A1AA2" w:rsidRPr="00DF459B" w:rsidRDefault="005A1AA2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0C7D4A48" w14:textId="77777777" w:rsidR="000952E2" w:rsidRPr="00DF459B" w:rsidRDefault="000952E2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7F059060" w14:textId="5C9673EE" w:rsidR="00733E36" w:rsidRPr="00DF459B" w:rsidRDefault="00733E36" w:rsidP="00733E36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The current </w:t>
                  </w:r>
                  <w:r w:rsidR="007126F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proposed </w:t>
                  </w: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MVP has a TRL of             and if this project is successful, will have a TRL of  </w:t>
                  </w:r>
                </w:p>
                <w:p w14:paraId="1380A166" w14:textId="77777777" w:rsidR="00733E36" w:rsidRPr="00DF459B" w:rsidRDefault="00733E36" w:rsidP="00733E36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4A8B3C8B" w14:textId="77777777" w:rsidR="000952E2" w:rsidRPr="00DF459B" w:rsidRDefault="000952E2" w:rsidP="00733E36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035E3EB4" w14:textId="1B9A2F01" w:rsidR="00733E36" w:rsidRPr="00DF459B" w:rsidRDefault="00733E36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The End Users of this potential MVP are: </w:t>
                  </w:r>
                </w:p>
                <w:p w14:paraId="6F54CD9F" w14:textId="77777777" w:rsidR="00733E36" w:rsidRPr="00DF459B" w:rsidRDefault="00733E36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22D2F468" w14:textId="77777777" w:rsidR="000952E2" w:rsidRPr="00DF459B" w:rsidRDefault="000952E2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60B5FD1D" w14:textId="77777777" w:rsidR="00733E36" w:rsidRPr="00DF459B" w:rsidRDefault="00733E36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>End Users are not currently using the MVP or a similar technology because:</w:t>
                  </w:r>
                </w:p>
                <w:p w14:paraId="0B9B41BD" w14:textId="77777777" w:rsidR="00733E36" w:rsidRPr="00DF459B" w:rsidRDefault="00733E36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6D411EF1" w14:textId="77777777" w:rsidR="00733E36" w:rsidRPr="00DF459B" w:rsidRDefault="00733E36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4D892750" w14:textId="2E359ED8" w:rsidR="00733E36" w:rsidRPr="00DF459B" w:rsidRDefault="00733E36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>End Users are currently dealing with the Problem by:</w:t>
                  </w:r>
                </w:p>
                <w:p w14:paraId="042E2DEF" w14:textId="77777777" w:rsidR="00733E36" w:rsidRPr="00DF459B" w:rsidRDefault="00733E36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237F90FD" w14:textId="77777777" w:rsidR="00733E36" w:rsidRPr="00DF459B" w:rsidRDefault="00733E36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228B3C8B" w14:textId="57AFF42F" w:rsidR="005A1AA2" w:rsidRPr="00DF459B" w:rsidRDefault="005A1AA2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This </w:t>
                  </w:r>
                  <w:r w:rsidR="00D33DF9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research </w:t>
                  </w:r>
                  <w:r w:rsidR="007126F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project </w:t>
                  </w:r>
                  <w:r w:rsidRPr="00DF459B"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  <w:t xml:space="preserve">is needed because: </w:t>
                  </w:r>
                </w:p>
                <w:p w14:paraId="76EA0B87" w14:textId="77777777" w:rsidR="00F90218" w:rsidRPr="00DF459B" w:rsidRDefault="00F90218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21AEAA9C" w14:textId="77777777" w:rsidR="005A1AA2" w:rsidRPr="00DF459B" w:rsidRDefault="005A1AA2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  <w:p w14:paraId="5146E29F" w14:textId="44D3EE93" w:rsidR="005A1AA2" w:rsidRPr="00DF459B" w:rsidRDefault="005A1AA2" w:rsidP="003B11B0">
                  <w:pPr>
                    <w:rPr>
                      <w:rFonts w:ascii="Arial" w:eastAsia="MS Gothic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67ADC3" w14:textId="77777777" w:rsidR="00947082" w:rsidRDefault="00947082" w:rsidP="00947082">
            <w:pPr>
              <w:tabs>
                <w:tab w:val="left" w:pos="5715"/>
              </w:tabs>
              <w:rPr>
                <w:rFonts w:ascii="Arial" w:eastAsia="MS Gothic" w:hAnsi="Arial" w:cs="Arial"/>
                <w:sz w:val="20"/>
                <w:szCs w:val="20"/>
                <w:lang w:val="fr-CA"/>
              </w:rPr>
            </w:pPr>
          </w:p>
          <w:p w14:paraId="510CC2F2" w14:textId="77777777" w:rsidR="000952E2" w:rsidRDefault="000952E2" w:rsidP="00947082">
            <w:pPr>
              <w:tabs>
                <w:tab w:val="left" w:pos="5715"/>
              </w:tabs>
              <w:rPr>
                <w:rFonts w:ascii="Arial" w:eastAsia="MS Gothic" w:hAnsi="Arial" w:cs="Arial"/>
                <w:sz w:val="20"/>
                <w:szCs w:val="20"/>
                <w:lang w:val="fr-CA"/>
              </w:rPr>
            </w:pPr>
          </w:p>
          <w:p w14:paraId="5BE492AC" w14:textId="2603B375" w:rsidR="000952E2" w:rsidRPr="00013229" w:rsidRDefault="000952E2" w:rsidP="000952E2">
            <w:pPr>
              <w:numPr>
                <w:ilvl w:val="0"/>
                <w:numId w:val="23"/>
              </w:numPr>
              <w:rPr>
                <w:rFonts w:ascii="Arial" w:hAnsi="Arial"/>
                <w:b/>
                <w:color w:val="00B0F0"/>
                <w:szCs w:val="22"/>
              </w:rPr>
            </w:pPr>
            <w:r w:rsidRPr="00013229">
              <w:rPr>
                <w:rFonts w:ascii="Arial" w:hAnsi="Arial"/>
                <w:b/>
                <w:color w:val="00B0F0"/>
                <w:szCs w:val="22"/>
              </w:rPr>
              <w:lastRenderedPageBreak/>
              <w:t>POTENTIAL FUTURE IMPACT OF THIS PROJECT</w:t>
            </w:r>
          </w:p>
          <w:p w14:paraId="0AC8654F" w14:textId="77777777" w:rsidR="000952E2" w:rsidRDefault="000952E2" w:rsidP="000952E2">
            <w:pPr>
              <w:rPr>
                <w:rFonts w:ascii="Arial" w:hAnsi="Arial"/>
                <w:b/>
                <w:color w:val="00B0F0"/>
                <w:sz w:val="22"/>
                <w:szCs w:val="20"/>
              </w:rPr>
            </w:pPr>
          </w:p>
          <w:p w14:paraId="1E523288" w14:textId="77777777" w:rsidR="000952E2" w:rsidRDefault="000952E2" w:rsidP="000952E2">
            <w:pPr>
              <w:rPr>
                <w:rFonts w:ascii="Arial" w:hAnsi="Arial"/>
                <w:b/>
                <w:color w:val="00B0F0"/>
                <w:sz w:val="22"/>
                <w:szCs w:val="20"/>
              </w:rPr>
            </w:pPr>
          </w:p>
          <w:tbl>
            <w:tblPr>
              <w:tblpPr w:leftFromText="180" w:rightFromText="180" w:vertAnchor="text" w:horzAnchor="margin" w:tblpY="-2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4"/>
            </w:tblGrid>
            <w:tr w:rsidR="000952E2" w:rsidRPr="00E85255" w14:paraId="39EC0968" w14:textId="77777777" w:rsidTr="000952E2">
              <w:trPr>
                <w:trHeight w:val="341"/>
              </w:trPr>
              <w:tc>
                <w:tcPr>
                  <w:tcW w:w="9834" w:type="dxa"/>
                  <w:shd w:val="clear" w:color="auto" w:fill="595959"/>
                  <w:vAlign w:val="center"/>
                </w:tcPr>
                <w:p w14:paraId="064BBD08" w14:textId="438AC509" w:rsidR="000952E2" w:rsidRDefault="000952E2" w:rsidP="000952E2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</w:rPr>
                    <w:t>Using POINT FORM, please</w:t>
                  </w:r>
                  <w:r w:rsidRPr="00D776CF">
                    <w:rPr>
                      <w:rFonts w:ascii="Arial" w:hAnsi="Arial"/>
                      <w:color w:val="FFFFFF"/>
                      <w:sz w:val="20"/>
                    </w:rPr>
                    <w:t xml:space="preserve"> list the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potential future </w:t>
                  </w:r>
                  <w:r w:rsidRPr="00D776CF">
                    <w:rPr>
                      <w:rFonts w:ascii="Arial" w:hAnsi="Arial"/>
                      <w:color w:val="FFFFFF"/>
                      <w:sz w:val="20"/>
                    </w:rPr>
                    <w:t xml:space="preserve">impacts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of this project if </w:t>
                  </w:r>
                  <w:r w:rsidR="004304DF">
                    <w:rPr>
                      <w:rFonts w:ascii="Arial" w:hAnsi="Arial"/>
                      <w:color w:val="FFFFFF"/>
                      <w:sz w:val="20"/>
                    </w:rPr>
                    <w:t xml:space="preserve">it is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completed as planned.</w:t>
                  </w:r>
                </w:p>
                <w:p w14:paraId="229F9F32" w14:textId="77777777" w:rsidR="000952E2" w:rsidRDefault="000952E2" w:rsidP="000952E2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</w:p>
                <w:p w14:paraId="60AAF8FC" w14:textId="444A36E6" w:rsidR="000952E2" w:rsidRPr="00D776CF" w:rsidRDefault="007126FB" w:rsidP="000952E2">
                  <w:pPr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</w:rPr>
                    <w:t>Please try to estimate w</w:t>
                  </w:r>
                  <w:r w:rsidRPr="00D776CF">
                    <w:rPr>
                      <w:rFonts w:ascii="Arial" w:hAnsi="Arial"/>
                      <w:color w:val="FFFFFF"/>
                      <w:sz w:val="20"/>
                    </w:rPr>
                    <w:t>hen these impacts will be achieved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. </w:t>
                  </w:r>
                  <w:r w:rsidR="000952E2" w:rsidRPr="00D776CF">
                    <w:rPr>
                      <w:rFonts w:ascii="Arial" w:hAnsi="Arial"/>
                      <w:color w:val="FFFFFF"/>
                      <w:sz w:val="20"/>
                    </w:rPr>
                    <w:t>These c</w:t>
                  </w:r>
                  <w:r w:rsidR="000952E2">
                    <w:rPr>
                      <w:rFonts w:ascii="Arial" w:hAnsi="Arial"/>
                      <w:color w:val="FFFFFF"/>
                      <w:sz w:val="20"/>
                    </w:rPr>
                    <w:t xml:space="preserve">an </w:t>
                  </w:r>
                  <w:r w:rsidR="000952E2" w:rsidRPr="00D776CF">
                    <w:rPr>
                      <w:rFonts w:ascii="Arial" w:hAnsi="Arial"/>
                      <w:color w:val="FFFFFF"/>
                      <w:sz w:val="20"/>
                    </w:rPr>
                    <w:t xml:space="preserve">be short, medium, </w:t>
                  </w:r>
                  <w:r w:rsidR="000952E2">
                    <w:rPr>
                      <w:rFonts w:ascii="Arial" w:hAnsi="Arial"/>
                      <w:color w:val="FFFFFF"/>
                      <w:sz w:val="20"/>
                    </w:rPr>
                    <w:t xml:space="preserve">or </w:t>
                  </w:r>
                  <w:r w:rsidR="000952E2" w:rsidRPr="00D776CF">
                    <w:rPr>
                      <w:rFonts w:ascii="Arial" w:hAnsi="Arial"/>
                      <w:color w:val="FFFFFF"/>
                      <w:sz w:val="20"/>
                    </w:rPr>
                    <w:t>long</w:t>
                  </w:r>
                  <w:r w:rsidR="000952E2">
                    <w:rPr>
                      <w:rFonts w:ascii="Arial" w:hAnsi="Arial"/>
                      <w:color w:val="FFFFFF"/>
                      <w:sz w:val="20"/>
                    </w:rPr>
                    <w:t>-</w:t>
                  </w:r>
                  <w:r w:rsidR="000952E2" w:rsidRPr="00D776CF">
                    <w:rPr>
                      <w:rFonts w:ascii="Arial" w:hAnsi="Arial"/>
                      <w:color w:val="FFFFFF"/>
                      <w:sz w:val="20"/>
                    </w:rPr>
                    <w:t>term outcomes</w:t>
                  </w:r>
                  <w:r w:rsidR="000952E2">
                    <w:rPr>
                      <w:rFonts w:ascii="Arial" w:hAnsi="Arial"/>
                      <w:color w:val="FFFFFF"/>
                      <w:sz w:val="20"/>
                    </w:rPr>
                    <w:t xml:space="preserve">. </w:t>
                  </w:r>
                </w:p>
                <w:p w14:paraId="1A1EC1C0" w14:textId="77777777" w:rsidR="000952E2" w:rsidRDefault="000952E2" w:rsidP="000952E2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</w:p>
                <w:p w14:paraId="28FBB34D" w14:textId="4D0565F3" w:rsidR="000952E2" w:rsidRDefault="000952E2" w:rsidP="000952E2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For example: </w:t>
                  </w:r>
                  <w:r w:rsidR="007126FB">
                    <w:rPr>
                      <w:rFonts w:ascii="Arial" w:hAnsi="Arial"/>
                      <w:color w:val="FFFFFF"/>
                      <w:sz w:val="20"/>
                    </w:rPr>
                    <w:t>Generating p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ositive Proof of Concept data will enable follow</w:t>
                  </w:r>
                  <w:r w:rsidR="007126FB">
                    <w:rPr>
                      <w:rFonts w:ascii="Arial" w:hAnsi="Arial"/>
                      <w:color w:val="FFFFFF"/>
                      <w:sz w:val="20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on projects to be funded to </w:t>
                  </w:r>
                  <w:r w:rsidR="007126FB">
                    <w:rPr>
                      <w:rFonts w:ascii="Arial" w:hAnsi="Arial"/>
                      <w:color w:val="FFFFFF"/>
                      <w:sz w:val="20"/>
                    </w:rPr>
                    <w:t xml:space="preserve">advance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a practical solution 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>by industry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. Or 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 xml:space="preserve">the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POC data will aid in future policy decision-making. Or 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>demonstrating the t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echnology 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 xml:space="preserve">(MVP) and generating </w:t>
                  </w:r>
                  <w:r w:rsidR="007126FB">
                    <w:rPr>
                      <w:rFonts w:ascii="Arial" w:hAnsi="Arial"/>
                      <w:color w:val="FFFFFF"/>
                      <w:sz w:val="20"/>
                    </w:rPr>
                    <w:t xml:space="preserve">validation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data will influence the agri-food </w:t>
                  </w:r>
                  <w:r w:rsidRPr="00D776CF">
                    <w:rPr>
                      <w:rFonts w:ascii="Arial" w:hAnsi="Arial"/>
                      <w:color w:val="FFFFFF"/>
                      <w:sz w:val="20"/>
                    </w:rPr>
                    <w:t>sector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 and society to invest in 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>(</w:t>
                  </w:r>
                  <w:r w:rsidR="007126FB">
                    <w:rPr>
                      <w:rFonts w:ascii="Arial" w:hAnsi="Arial"/>
                      <w:color w:val="FFFFFF"/>
                      <w:sz w:val="20"/>
                    </w:rPr>
                    <w:t>or quickly adopt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>)</w:t>
                  </w:r>
                  <w:r w:rsidR="007126FB">
                    <w:rPr>
                      <w:rFonts w:ascii="Arial" w:hAnsi="Arial"/>
                      <w:color w:val="FFFFFF"/>
                      <w:sz w:val="20"/>
                    </w:rPr>
                    <w:t xml:space="preserve"> the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technology.  </w:t>
                  </w:r>
                  <w:proofErr w:type="spellStart"/>
                  <w:r>
                    <w:rPr>
                      <w:rFonts w:ascii="Arial" w:hAnsi="Arial"/>
                      <w:color w:val="FFFFFF"/>
                      <w:sz w:val="20"/>
                    </w:rPr>
                    <w:t>Etc</w:t>
                  </w:r>
                  <w:proofErr w:type="spellEnd"/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….  </w:t>
                  </w:r>
                </w:p>
                <w:p w14:paraId="1B44CFFE" w14:textId="0CB753CE" w:rsidR="000952E2" w:rsidRPr="00E85255" w:rsidRDefault="000952E2" w:rsidP="000952E2">
                  <w:pPr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 w:rsidRPr="009B5C26">
                    <w:rPr>
                      <w:rFonts w:ascii="Arial" w:hAnsi="Arial"/>
                      <w:i/>
                      <w:iCs/>
                      <w:color w:val="FFFFFF"/>
                      <w:sz w:val="20"/>
                    </w:rPr>
                    <w:t>(</w:t>
                  </w:r>
                  <w:r w:rsidRPr="009B5C26">
                    <w:rPr>
                      <w:rFonts w:ascii="Arial" w:eastAsia="MS Gothic" w:hAnsi="Arial" w:cs="Arial"/>
                      <w:bCs/>
                      <w:i/>
                      <w:iCs/>
                      <w:color w:val="FFFFFF"/>
                      <w:sz w:val="20"/>
                      <w:szCs w:val="20"/>
                    </w:rPr>
                    <w:t xml:space="preserve">Max </w:t>
                  </w:r>
                  <w:r w:rsidR="00200276">
                    <w:rPr>
                      <w:rFonts w:ascii="Arial" w:eastAsia="MS Gothic" w:hAnsi="Arial" w:cs="Arial"/>
                      <w:bCs/>
                      <w:i/>
                      <w:iCs/>
                      <w:color w:val="FFFFFF"/>
                      <w:sz w:val="20"/>
                      <w:szCs w:val="20"/>
                    </w:rPr>
                    <w:t>2</w:t>
                  </w:r>
                  <w:r w:rsidRPr="009B5C26">
                    <w:rPr>
                      <w:rFonts w:ascii="Arial" w:eastAsia="MS Gothic" w:hAnsi="Arial" w:cs="Arial"/>
                      <w:bCs/>
                      <w:i/>
                      <w:iCs/>
                      <w:color w:val="FFFFFF"/>
                      <w:sz w:val="20"/>
                      <w:szCs w:val="20"/>
                    </w:rPr>
                    <w:t>00 words)</w:t>
                  </w:r>
                </w:p>
              </w:tc>
            </w:tr>
            <w:tr w:rsidR="000952E2" w:rsidRPr="00E85255" w14:paraId="21020867" w14:textId="77777777" w:rsidTr="000952E2">
              <w:trPr>
                <w:trHeight w:val="602"/>
              </w:trPr>
              <w:tc>
                <w:tcPr>
                  <w:tcW w:w="9834" w:type="dxa"/>
                  <w:shd w:val="clear" w:color="auto" w:fill="auto"/>
                </w:tcPr>
                <w:p w14:paraId="2F31B539" w14:textId="77777777" w:rsidR="000952E2" w:rsidRPr="00E85255" w:rsidRDefault="000952E2" w:rsidP="000952E2">
                  <w:pPr>
                    <w:rPr>
                      <w:rFonts w:ascii="Arial" w:hAnsi="Arial"/>
                      <w:color w:val="000000"/>
                      <w:sz w:val="20"/>
                    </w:rPr>
                  </w:pPr>
                </w:p>
              </w:tc>
            </w:tr>
          </w:tbl>
          <w:p w14:paraId="76014E4E" w14:textId="64E6E172" w:rsidR="000952E2" w:rsidRPr="00947082" w:rsidRDefault="000952E2" w:rsidP="00947082">
            <w:pPr>
              <w:tabs>
                <w:tab w:val="left" w:pos="5715"/>
              </w:tabs>
              <w:rPr>
                <w:rFonts w:ascii="Arial" w:eastAsia="MS Gothic" w:hAnsi="Arial" w:cs="Arial"/>
                <w:sz w:val="20"/>
                <w:szCs w:val="20"/>
                <w:lang w:val="fr-CA"/>
              </w:rPr>
            </w:pPr>
          </w:p>
        </w:tc>
      </w:tr>
    </w:tbl>
    <w:p w14:paraId="592FE1C8" w14:textId="77777777" w:rsidR="00631EA6" w:rsidRDefault="00631E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36273" w:rsidRPr="004F2EF1" w14:paraId="0F0DBB8D" w14:textId="77777777" w:rsidTr="007923E6">
        <w:trPr>
          <w:trHeight w:val="1071"/>
        </w:trPr>
        <w:tc>
          <w:tcPr>
            <w:tcW w:w="10065" w:type="dxa"/>
            <w:shd w:val="clear" w:color="auto" w:fill="auto"/>
          </w:tcPr>
          <w:p w14:paraId="1339CFBB" w14:textId="77777777" w:rsidR="00836273" w:rsidRDefault="00836273" w:rsidP="00402A14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3AC83300" w14:textId="66C345BC" w:rsidR="00836273" w:rsidRPr="00013229" w:rsidRDefault="00836273" w:rsidP="0064709F">
            <w:pPr>
              <w:numPr>
                <w:ilvl w:val="0"/>
                <w:numId w:val="23"/>
              </w:numPr>
              <w:rPr>
                <w:rFonts w:ascii="Arial" w:eastAsia="MS Gothic" w:hAnsi="Arial" w:cs="Arial"/>
                <w:b/>
                <w:bCs/>
                <w:color w:val="009BDF"/>
                <w:sz w:val="22"/>
                <w:szCs w:val="22"/>
              </w:rPr>
            </w:pP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WORK PLAN </w:t>
            </w:r>
            <w:r w:rsidR="00557EF7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(MVP </w:t>
            </w:r>
            <w:r w:rsidR="005C2AEA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Advancement </w:t>
            </w:r>
            <w:r w:rsidR="00557EF7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>and KMB Plan)</w:t>
            </w:r>
          </w:p>
          <w:p w14:paraId="03B924A2" w14:textId="77777777" w:rsidR="00723ED6" w:rsidRPr="00723ED6" w:rsidRDefault="00723ED6" w:rsidP="00723ED6">
            <w:pPr>
              <w:ind w:left="360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4"/>
            </w:tblGrid>
            <w:tr w:rsidR="00836273" w:rsidRPr="00E85255" w14:paraId="04B9D43A" w14:textId="77777777" w:rsidTr="00344D01">
              <w:trPr>
                <w:trHeight w:val="692"/>
              </w:trPr>
              <w:tc>
                <w:tcPr>
                  <w:tcW w:w="9834" w:type="dxa"/>
                  <w:shd w:val="clear" w:color="auto" w:fill="595959"/>
                  <w:vAlign w:val="center"/>
                </w:tcPr>
                <w:p w14:paraId="4F4392EA" w14:textId="2F50D612" w:rsidR="005A1AA2" w:rsidRDefault="00D206A5" w:rsidP="009C0DFC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</w:rPr>
                    <w:t>U</w:t>
                  </w:r>
                  <w:r w:rsidR="008C5985">
                    <w:rPr>
                      <w:rFonts w:ascii="Arial" w:hAnsi="Arial"/>
                      <w:color w:val="FFFFFF"/>
                      <w:sz w:val="20"/>
                    </w:rPr>
                    <w:t xml:space="preserve">sing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POINT FOR</w:t>
                  </w:r>
                  <w:r w:rsidR="00E84787">
                    <w:rPr>
                      <w:rFonts w:ascii="Arial" w:hAnsi="Arial"/>
                      <w:color w:val="FFFFFF"/>
                      <w:sz w:val="20"/>
                    </w:rPr>
                    <w:t>M</w:t>
                  </w:r>
                  <w:r w:rsidR="008C5985">
                    <w:rPr>
                      <w:rFonts w:ascii="Arial" w:hAnsi="Arial"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–</w:t>
                  </w:r>
                  <w:r w:rsidR="008C5985">
                    <w:rPr>
                      <w:rFonts w:ascii="Arial" w:hAnsi="Arial"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please </w:t>
                  </w:r>
                  <w:r w:rsidR="00836273" w:rsidRPr="000A60C4">
                    <w:rPr>
                      <w:rFonts w:ascii="Arial" w:hAnsi="Arial"/>
                      <w:color w:val="FFFFFF"/>
                      <w:sz w:val="20"/>
                    </w:rPr>
                    <w:t>descri</w:t>
                  </w:r>
                  <w:r w:rsidR="00344D01">
                    <w:rPr>
                      <w:rFonts w:ascii="Arial" w:hAnsi="Arial"/>
                      <w:color w:val="FFFFFF"/>
                      <w:sz w:val="20"/>
                    </w:rPr>
                    <w:t>be</w:t>
                  </w:r>
                  <w:r w:rsidR="00836273" w:rsidRPr="000A60C4">
                    <w:rPr>
                      <w:rFonts w:ascii="Arial" w:hAnsi="Arial"/>
                      <w:color w:val="FFFFFF"/>
                      <w:sz w:val="20"/>
                    </w:rPr>
                    <w:t xml:space="preserve"> your</w:t>
                  </w:r>
                  <w:r w:rsidR="00836273">
                    <w:rPr>
                      <w:rFonts w:ascii="Arial" w:hAnsi="Arial"/>
                      <w:color w:val="FFFFFF"/>
                      <w:sz w:val="20"/>
                    </w:rPr>
                    <w:t xml:space="preserve"> work plan</w:t>
                  </w:r>
                  <w:r w:rsidR="007923C4">
                    <w:rPr>
                      <w:rFonts w:ascii="Arial" w:hAnsi="Arial"/>
                      <w:color w:val="FFFFFF"/>
                      <w:sz w:val="20"/>
                    </w:rPr>
                    <w:t xml:space="preserve">, including 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 xml:space="preserve">expected </w:t>
                  </w:r>
                  <w:r w:rsidR="007923C4">
                    <w:rPr>
                      <w:rFonts w:ascii="Arial" w:hAnsi="Arial"/>
                      <w:color w:val="FFFFFF"/>
                      <w:sz w:val="20"/>
                    </w:rPr>
                    <w:t>deliverables</w:t>
                  </w:r>
                  <w:r w:rsidR="00CD46C8">
                    <w:rPr>
                      <w:rFonts w:ascii="Arial" w:hAnsi="Arial"/>
                      <w:color w:val="FFFFFF"/>
                      <w:sz w:val="20"/>
                    </w:rPr>
                    <w:t xml:space="preserve"> and timeline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s</w:t>
                  </w:r>
                  <w:r w:rsidR="00836273">
                    <w:rPr>
                      <w:rFonts w:ascii="Arial" w:hAnsi="Arial"/>
                      <w:color w:val="FFFFFF"/>
                      <w:sz w:val="20"/>
                    </w:rPr>
                    <w:t>.</w:t>
                  </w:r>
                </w:p>
                <w:p w14:paraId="1C5ACBE2" w14:textId="77777777" w:rsidR="00D33DF9" w:rsidRDefault="00D33DF9" w:rsidP="009C0DFC">
                  <w:pPr>
                    <w:rPr>
                      <w:rFonts w:ascii="Arial" w:hAnsi="Arial"/>
                      <w:i/>
                      <w:iCs/>
                      <w:color w:val="FFFFFF"/>
                      <w:sz w:val="20"/>
                    </w:rPr>
                  </w:pPr>
                </w:p>
                <w:p w14:paraId="4F3E1094" w14:textId="7B82516C" w:rsidR="00D33DF9" w:rsidRDefault="00D33DF9" w:rsidP="009C0DFC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</w:rPr>
                    <w:t>The work plan may be primarily Product Development (creating</w:t>
                  </w:r>
                  <w:r w:rsidR="005C2AEA">
                    <w:rPr>
                      <w:rFonts w:ascii="Arial" w:hAnsi="Arial"/>
                      <w:color w:val="FFFFFF"/>
                      <w:sz w:val="20"/>
                    </w:rPr>
                    <w:t>/validating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 an MVP) or primarily Knowledge Mobilization activities </w:t>
                  </w:r>
                  <w:r w:rsidR="005C2AEA">
                    <w:rPr>
                      <w:rFonts w:ascii="Arial" w:hAnsi="Arial"/>
                      <w:color w:val="FFFFFF"/>
                      <w:sz w:val="20"/>
                    </w:rPr>
                    <w:t xml:space="preserve">(delivering a solution or MVP)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- or a balance of BOTH.</w:t>
                  </w:r>
                </w:p>
                <w:p w14:paraId="6E4D1FCA" w14:textId="77777777" w:rsidR="00D33DF9" w:rsidRDefault="00D33DF9" w:rsidP="009C0DFC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</w:p>
                <w:p w14:paraId="10A69E62" w14:textId="152FE824" w:rsidR="00D33DF9" w:rsidRDefault="004304DF" w:rsidP="009C0DFC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</w:rPr>
                    <w:t>ALL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 xml:space="preserve"> work plans should include some Knowledge Mobilization activities that </w:t>
                  </w:r>
                  <w:r w:rsidR="00D57384">
                    <w:rPr>
                      <w:rFonts w:ascii="Arial" w:hAnsi="Arial"/>
                      <w:color w:val="FFFFFF"/>
                      <w:sz w:val="20"/>
                    </w:rPr>
                    <w:t xml:space="preserve">target and 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 xml:space="preserve">involve End Users (farmers) and/or Industry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S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>takeholders.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 (It does not need to be complex or the major focus of the work plan – but some KMB is required to disseminate results)</w:t>
                  </w:r>
                  <w:r w:rsidR="00D33DF9">
                    <w:rPr>
                      <w:rFonts w:ascii="Arial" w:hAnsi="Arial"/>
                      <w:color w:val="FFFFFF"/>
                      <w:sz w:val="20"/>
                    </w:rPr>
                    <w:t xml:space="preserve"> </w:t>
                  </w:r>
                </w:p>
                <w:p w14:paraId="748C69A9" w14:textId="77777777" w:rsidR="00D33DF9" w:rsidRDefault="00D33DF9" w:rsidP="009C0DFC">
                  <w:pPr>
                    <w:rPr>
                      <w:rFonts w:ascii="Arial" w:hAnsi="Arial"/>
                      <w:i/>
                      <w:iCs/>
                      <w:color w:val="FFFFFF"/>
                      <w:sz w:val="20"/>
                    </w:rPr>
                  </w:pPr>
                </w:p>
                <w:p w14:paraId="56AEA341" w14:textId="7AACCEC6" w:rsidR="00836273" w:rsidRPr="000A60C4" w:rsidRDefault="00836273" w:rsidP="009C0DFC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  <w:r w:rsidRPr="009B5C26">
                    <w:rPr>
                      <w:rFonts w:ascii="Arial" w:hAnsi="Arial"/>
                      <w:i/>
                      <w:iCs/>
                      <w:color w:val="FFFFFF"/>
                      <w:sz w:val="20"/>
                    </w:rPr>
                    <w:t>(</w:t>
                  </w:r>
                  <w:r w:rsidR="00D67D00" w:rsidRPr="009B5C26">
                    <w:rPr>
                      <w:rFonts w:ascii="Arial" w:hAnsi="Arial"/>
                      <w:i/>
                      <w:iCs/>
                      <w:color w:val="FFFFFF"/>
                      <w:sz w:val="20"/>
                    </w:rPr>
                    <w:t>Max</w:t>
                  </w:r>
                  <w:r w:rsidRPr="009B5C26">
                    <w:rPr>
                      <w:rFonts w:ascii="Arial" w:hAnsi="Arial"/>
                      <w:i/>
                      <w:iCs/>
                      <w:color w:val="FFFFFF"/>
                      <w:sz w:val="20"/>
                    </w:rPr>
                    <w:t xml:space="preserve"> </w:t>
                  </w:r>
                  <w:r w:rsidR="00557EF7">
                    <w:rPr>
                      <w:rFonts w:ascii="Arial" w:hAnsi="Arial"/>
                      <w:i/>
                      <w:iCs/>
                      <w:color w:val="FFFFFF"/>
                      <w:sz w:val="20"/>
                    </w:rPr>
                    <w:t>10</w:t>
                  </w:r>
                  <w:r w:rsidRPr="009B5C26">
                    <w:rPr>
                      <w:rFonts w:ascii="Arial" w:hAnsi="Arial"/>
                      <w:i/>
                      <w:iCs/>
                      <w:color w:val="FFFFFF"/>
                      <w:sz w:val="20"/>
                    </w:rPr>
                    <w:t>00 words)</w:t>
                  </w:r>
                </w:p>
              </w:tc>
            </w:tr>
            <w:tr w:rsidR="00836273" w:rsidRPr="00E85255" w14:paraId="2EA9037B" w14:textId="77777777" w:rsidTr="00DF459B">
              <w:trPr>
                <w:trHeight w:val="773"/>
              </w:trPr>
              <w:tc>
                <w:tcPr>
                  <w:tcW w:w="9834" w:type="dxa"/>
                  <w:shd w:val="clear" w:color="auto" w:fill="auto"/>
                </w:tcPr>
                <w:p w14:paraId="30DD2389" w14:textId="6ECB6E83" w:rsidR="007923E6" w:rsidRPr="007C30F5" w:rsidRDefault="007923E6" w:rsidP="00836273">
                  <w:pPr>
                    <w:rPr>
                      <w:rFonts w:ascii="Arial" w:hAnsi="Arial"/>
                      <w:color w:val="000000"/>
                      <w:sz w:val="20"/>
                    </w:rPr>
                  </w:pPr>
                </w:p>
              </w:tc>
            </w:tr>
          </w:tbl>
          <w:p w14:paraId="228583ED" w14:textId="77777777" w:rsidR="00836273" w:rsidRDefault="00836273" w:rsidP="00402A14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7722D9E2" w14:textId="77777777" w:rsidR="00826861" w:rsidRDefault="00826861" w:rsidP="00402A14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</w:tc>
      </w:tr>
      <w:tr w:rsidR="00013229" w:rsidRPr="004F2EF1" w14:paraId="39D45A77" w14:textId="77777777" w:rsidTr="007923E6">
        <w:trPr>
          <w:trHeight w:val="1071"/>
        </w:trPr>
        <w:tc>
          <w:tcPr>
            <w:tcW w:w="10065" w:type="dxa"/>
            <w:shd w:val="clear" w:color="auto" w:fill="auto"/>
          </w:tcPr>
          <w:p w14:paraId="23980C56" w14:textId="77777777" w:rsidR="00013229" w:rsidRDefault="00013229" w:rsidP="00013229">
            <w:pPr>
              <w:pStyle w:val="ListParagraph"/>
              <w:ind w:left="360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6CCB1DEA" w14:textId="77777777" w:rsidR="00013229" w:rsidRPr="00013229" w:rsidRDefault="00013229" w:rsidP="00013229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  <w:b/>
                <w:bCs/>
                <w:color w:val="009BDF"/>
              </w:rPr>
            </w:pPr>
            <w:r w:rsidRPr="00013229">
              <w:rPr>
                <w:rFonts w:ascii="Arial" w:eastAsia="MS Gothic" w:hAnsi="Arial" w:cs="Arial"/>
                <w:b/>
                <w:bCs/>
                <w:color w:val="009BDF"/>
              </w:rPr>
              <w:t>TRAINING OF HIGHLY QUALIFIED PERSONNEL</w:t>
            </w:r>
          </w:p>
          <w:p w14:paraId="01AE1C29" w14:textId="77777777" w:rsidR="00013229" w:rsidRDefault="00013229" w:rsidP="00013229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31BC1027" w14:textId="77777777" w:rsidR="00200276" w:rsidRDefault="00200276" w:rsidP="00013229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6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4"/>
            </w:tblGrid>
            <w:tr w:rsidR="00013229" w:rsidRPr="00E85255" w14:paraId="12F6F069" w14:textId="77777777" w:rsidTr="00CE0A93">
              <w:trPr>
                <w:trHeight w:val="684"/>
              </w:trPr>
              <w:tc>
                <w:tcPr>
                  <w:tcW w:w="9834" w:type="dxa"/>
                  <w:shd w:val="clear" w:color="auto" w:fill="595959"/>
                  <w:vAlign w:val="center"/>
                </w:tcPr>
                <w:p w14:paraId="576DBE67" w14:textId="15FF2590" w:rsidR="00013229" w:rsidRDefault="00013229" w:rsidP="00013229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  <w:r w:rsidRPr="00EC7CCC">
                    <w:rPr>
                      <w:rFonts w:ascii="Arial" w:hAnsi="Arial"/>
                      <w:color w:val="FFFFFF"/>
                      <w:sz w:val="20"/>
                    </w:rPr>
                    <w:t xml:space="preserve">Describe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how graduate </w:t>
                  </w:r>
                  <w:r w:rsidRPr="00EC7CCC">
                    <w:rPr>
                      <w:rFonts w:ascii="Arial" w:hAnsi="Arial"/>
                      <w:color w:val="FFFFFF"/>
                      <w:sz w:val="20"/>
                    </w:rPr>
                    <w:t xml:space="preserve">students </w:t>
                  </w:r>
                  <w:r w:rsidR="007126FB">
                    <w:rPr>
                      <w:rFonts w:ascii="Arial" w:hAnsi="Arial"/>
                      <w:color w:val="FFFFFF"/>
                      <w:sz w:val="20"/>
                    </w:rPr>
                    <w:t xml:space="preserve">or </w:t>
                  </w:r>
                  <w:r w:rsidRPr="00EC7CCC">
                    <w:rPr>
                      <w:rFonts w:ascii="Arial" w:hAnsi="Arial"/>
                      <w:color w:val="FFFFFF"/>
                      <w:sz w:val="20"/>
                    </w:rPr>
                    <w:t xml:space="preserve">other HQP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will participate </w:t>
                  </w:r>
                  <w:r w:rsidR="007126FB">
                    <w:rPr>
                      <w:rFonts w:ascii="Arial" w:hAnsi="Arial"/>
                      <w:color w:val="FFFFFF"/>
                      <w:sz w:val="20"/>
                    </w:rPr>
                    <w:t xml:space="preserve">in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 xml:space="preserve">and benefit from </w:t>
                  </w:r>
                  <w:r w:rsidRPr="00EC7CCC">
                    <w:rPr>
                      <w:rFonts w:ascii="Arial" w:hAnsi="Arial"/>
                      <w:color w:val="FFFFFF"/>
                      <w:sz w:val="20"/>
                    </w:rPr>
                    <w:t>the project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. What unique training opportunities and experiences will they gain?</w:t>
                  </w:r>
                </w:p>
                <w:p w14:paraId="282E4AC3" w14:textId="77777777" w:rsidR="00013229" w:rsidRPr="00EC7CCC" w:rsidRDefault="00013229" w:rsidP="00013229">
                  <w:pPr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</w:rPr>
                    <w:t>(Max 200 words)</w:t>
                  </w:r>
                </w:p>
              </w:tc>
            </w:tr>
            <w:tr w:rsidR="00013229" w:rsidRPr="00E85255" w14:paraId="3B541ECC" w14:textId="77777777" w:rsidTr="00CE0A93">
              <w:trPr>
                <w:trHeight w:val="440"/>
              </w:trPr>
              <w:tc>
                <w:tcPr>
                  <w:tcW w:w="9834" w:type="dxa"/>
                  <w:shd w:val="clear" w:color="auto" w:fill="auto"/>
                </w:tcPr>
                <w:p w14:paraId="2671B042" w14:textId="77777777" w:rsidR="00013229" w:rsidRDefault="00013229" w:rsidP="00013229">
                  <w:pPr>
                    <w:rPr>
                      <w:rFonts w:ascii="Arial" w:hAnsi="Arial"/>
                      <w:sz w:val="20"/>
                    </w:rPr>
                  </w:pPr>
                </w:p>
                <w:p w14:paraId="72838BB8" w14:textId="77777777" w:rsidR="00013229" w:rsidRDefault="00013229" w:rsidP="00013229">
                  <w:pPr>
                    <w:rPr>
                      <w:rFonts w:ascii="Arial" w:hAnsi="Arial"/>
                      <w:sz w:val="20"/>
                    </w:rPr>
                  </w:pPr>
                </w:p>
                <w:p w14:paraId="3B941771" w14:textId="77777777" w:rsidR="00013229" w:rsidRPr="00EC7CCC" w:rsidRDefault="00013229" w:rsidP="00013229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0BDD09F9" w14:textId="0EEEFEB5" w:rsidR="00013229" w:rsidRPr="00013229" w:rsidRDefault="00013229" w:rsidP="00013229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</w:tc>
      </w:tr>
      <w:tr w:rsidR="00200276" w:rsidRPr="004F2EF1" w14:paraId="79ACD95D" w14:textId="77777777" w:rsidTr="007923E6">
        <w:trPr>
          <w:trHeight w:val="1071"/>
        </w:trPr>
        <w:tc>
          <w:tcPr>
            <w:tcW w:w="10065" w:type="dxa"/>
            <w:shd w:val="clear" w:color="auto" w:fill="auto"/>
          </w:tcPr>
          <w:p w14:paraId="1F868C63" w14:textId="77777777" w:rsidR="00200276" w:rsidRDefault="00200276" w:rsidP="00200276">
            <w:pPr>
              <w:pStyle w:val="ListParagraph"/>
              <w:ind w:left="360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07C4709C" w14:textId="40D05753" w:rsidR="00200276" w:rsidRPr="00013229" w:rsidRDefault="00200276" w:rsidP="00200276">
            <w:pPr>
              <w:pStyle w:val="ListParagraph"/>
              <w:numPr>
                <w:ilvl w:val="0"/>
                <w:numId w:val="23"/>
              </w:numPr>
              <w:rPr>
                <w:rFonts w:ascii="Arial" w:eastAsia="MS Gothic" w:hAnsi="Arial" w:cs="Arial"/>
                <w:b/>
                <w:bCs/>
                <w:color w:val="009BDF"/>
              </w:rPr>
            </w:pPr>
            <w:r>
              <w:rPr>
                <w:rFonts w:ascii="Arial" w:eastAsia="MS Gothic" w:hAnsi="Arial" w:cs="Arial"/>
                <w:b/>
                <w:bCs/>
                <w:color w:val="009BDF"/>
              </w:rPr>
              <w:t>EQUALITY, DIVERSITY, &amp; INCLUSIVITY</w:t>
            </w:r>
          </w:p>
          <w:tbl>
            <w:tblPr>
              <w:tblpPr w:leftFromText="180" w:rightFromText="180" w:vertAnchor="page" w:horzAnchor="margin" w:tblpY="6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4"/>
            </w:tblGrid>
            <w:tr w:rsidR="00200276" w:rsidRPr="00E85255" w14:paraId="1135F198" w14:textId="77777777" w:rsidTr="00CE0A93">
              <w:trPr>
                <w:trHeight w:val="684"/>
              </w:trPr>
              <w:tc>
                <w:tcPr>
                  <w:tcW w:w="9834" w:type="dxa"/>
                  <w:shd w:val="clear" w:color="auto" w:fill="595959"/>
                  <w:vAlign w:val="center"/>
                </w:tcPr>
                <w:p w14:paraId="67F739F7" w14:textId="58FAED19" w:rsidR="00200276" w:rsidRDefault="00200276" w:rsidP="00200276">
                  <w:pPr>
                    <w:rPr>
                      <w:rFonts w:ascii="Arial" w:hAnsi="Arial"/>
                      <w:color w:val="FFFFFF"/>
                      <w:sz w:val="20"/>
                    </w:rPr>
                  </w:pPr>
                  <w:r w:rsidRPr="00EC7CCC">
                    <w:rPr>
                      <w:rFonts w:ascii="Arial" w:hAnsi="Arial"/>
                      <w:color w:val="FFFFFF"/>
                      <w:sz w:val="20"/>
                    </w:rPr>
                    <w:t xml:space="preserve">Describe </w:t>
                  </w:r>
                  <w:r>
                    <w:rPr>
                      <w:rFonts w:ascii="Arial" w:hAnsi="Arial"/>
                      <w:color w:val="FFFFFF"/>
                      <w:sz w:val="20"/>
                    </w:rPr>
                    <w:t>how you will support the University’s goals to provide equal, diverse, and inclusive opportunities to project participants.</w:t>
                  </w:r>
                </w:p>
                <w:p w14:paraId="12779904" w14:textId="220B06CD" w:rsidR="00200276" w:rsidRPr="00EC7CCC" w:rsidRDefault="00200276" w:rsidP="00200276">
                  <w:pPr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</w:rPr>
                    <w:t>(Max 100 words)</w:t>
                  </w:r>
                </w:p>
              </w:tc>
            </w:tr>
            <w:tr w:rsidR="00200276" w:rsidRPr="00E85255" w14:paraId="4948581F" w14:textId="77777777" w:rsidTr="00CE0A93">
              <w:trPr>
                <w:trHeight w:val="440"/>
              </w:trPr>
              <w:tc>
                <w:tcPr>
                  <w:tcW w:w="9834" w:type="dxa"/>
                  <w:shd w:val="clear" w:color="auto" w:fill="auto"/>
                </w:tcPr>
                <w:p w14:paraId="1D6E3BFD" w14:textId="77777777" w:rsidR="005432DA" w:rsidRDefault="005432DA" w:rsidP="00200276">
                  <w:pPr>
                    <w:rPr>
                      <w:rFonts w:ascii="Arial" w:hAnsi="Arial"/>
                      <w:sz w:val="20"/>
                    </w:rPr>
                  </w:pPr>
                </w:p>
                <w:p w14:paraId="55340FA0" w14:textId="77777777" w:rsidR="00200276" w:rsidRPr="00EC7CCC" w:rsidRDefault="00200276" w:rsidP="00200276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14:paraId="07BD0671" w14:textId="77777777" w:rsidR="00200276" w:rsidRDefault="00200276" w:rsidP="00013229">
            <w:pPr>
              <w:pStyle w:val="ListParagraph"/>
              <w:ind w:left="360"/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</w:tc>
      </w:tr>
      <w:tr w:rsidR="00C50BB6" w:rsidRPr="004F2EF1" w14:paraId="6F431E74" w14:textId="77777777" w:rsidTr="00013229">
        <w:trPr>
          <w:trHeight w:val="6650"/>
        </w:trPr>
        <w:tc>
          <w:tcPr>
            <w:tcW w:w="10065" w:type="dxa"/>
            <w:shd w:val="clear" w:color="auto" w:fill="auto"/>
          </w:tcPr>
          <w:p w14:paraId="1CE0BADC" w14:textId="77777777" w:rsidR="00836273" w:rsidRDefault="00836273" w:rsidP="00836273">
            <w:pPr>
              <w:rPr>
                <w:rFonts w:ascii="Arial" w:eastAsia="MS Gothic" w:hAnsi="Arial" w:cs="Arial"/>
                <w:b/>
                <w:bCs/>
                <w:color w:val="009BDF"/>
                <w:sz w:val="22"/>
                <w:szCs w:val="20"/>
              </w:rPr>
            </w:pPr>
          </w:p>
          <w:p w14:paraId="746D4AF5" w14:textId="3300BA7C" w:rsidR="00C50BB6" w:rsidRPr="00013229" w:rsidRDefault="00A323EA" w:rsidP="00306E18">
            <w:pPr>
              <w:numPr>
                <w:ilvl w:val="0"/>
                <w:numId w:val="23"/>
              </w:numPr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</w:pP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EXPERTISE </w:t>
            </w:r>
            <w:r w:rsidR="00455F42"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OF </w:t>
            </w:r>
            <w:r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>THE RESEARCH TEAM</w:t>
            </w:r>
            <w:r w:rsidR="00332EDF"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 xml:space="preserve"> AND INDUSTRY PARTNER</w:t>
            </w:r>
            <w:r w:rsidR="00581810" w:rsidRPr="00013229">
              <w:rPr>
                <w:rFonts w:ascii="Arial" w:eastAsia="MS Gothic" w:hAnsi="Arial" w:cs="Arial"/>
                <w:b/>
                <w:bCs/>
                <w:color w:val="009BDF"/>
                <w:szCs w:val="22"/>
              </w:rPr>
              <w:t>S</w:t>
            </w:r>
          </w:p>
          <w:p w14:paraId="1FE18C52" w14:textId="77777777" w:rsidR="00C50BB6" w:rsidRDefault="00C50BB6" w:rsidP="00402A14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710"/>
              <w:gridCol w:w="3330"/>
              <w:gridCol w:w="3479"/>
            </w:tblGrid>
            <w:tr w:rsidR="007C3F93" w:rsidRPr="00E85255" w14:paraId="2C50B32A" w14:textId="77777777" w:rsidTr="0048677A">
              <w:trPr>
                <w:trHeight w:val="611"/>
              </w:trPr>
              <w:tc>
                <w:tcPr>
                  <w:tcW w:w="9834" w:type="dxa"/>
                  <w:gridSpan w:val="4"/>
                  <w:shd w:val="clear" w:color="auto" w:fill="595959"/>
                  <w:vAlign w:val="center"/>
                </w:tcPr>
                <w:p w14:paraId="2AD0EE3F" w14:textId="2FAA845A" w:rsidR="007C3F93" w:rsidRPr="00B906A8" w:rsidRDefault="00490079" w:rsidP="000F4FC6">
                  <w:pPr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Please</w:t>
                  </w:r>
                  <w:r w:rsidR="00CD46C8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 identify members of the pro</w:t>
                  </w:r>
                  <w:r w:rsidR="00D206A5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ject</w:t>
                  </w:r>
                  <w:r w:rsidR="00CD46C8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 team, including research team</w:t>
                  </w:r>
                  <w:r w:rsidR="00443990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="007B188F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members </w:t>
                  </w:r>
                  <w:r w:rsidR="00443990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(</w:t>
                  </w:r>
                  <w:r w:rsidR="004304DF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farmers, industry </w:t>
                  </w:r>
                  <w:r w:rsidR="00443990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collaborators, HQP (MSc, PhD, DVSc, Postdoc, Undergrad</w:t>
                  </w:r>
                  <w:r w:rsidR="007B188F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 students</w:t>
                  </w:r>
                  <w:r w:rsidR="00443990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) and other staff)</w:t>
                  </w:r>
                  <w:r w:rsidR="00CD46C8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, partners and </w:t>
                  </w:r>
                  <w:r w:rsidR="007B188F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external </w:t>
                  </w:r>
                  <w:r w:rsidR="00CD46C8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advisors, and</w:t>
                  </w:r>
                  <w:r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 describe how </w:t>
                  </w:r>
                  <w:r w:rsidR="00443990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their </w:t>
                  </w:r>
                  <w:r w:rsidR="00F41E04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expertise, </w:t>
                  </w:r>
                  <w:r w:rsidR="00443990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skills and capacity</w:t>
                  </w:r>
                  <w:r w:rsidR="00CD46C8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="00443990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 xml:space="preserve">are best suited to contribute to the success of the </w:t>
                  </w:r>
                  <w:r w:rsidR="007B188F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project</w:t>
                  </w:r>
                  <w:r w:rsidR="00443990">
                    <w:rPr>
                      <w:rFonts w:ascii="Arial" w:eastAsia="MS Gothic" w:hAnsi="Arial" w:cs="Arial"/>
                      <w:bCs/>
                      <w:color w:val="FFFFFF"/>
                      <w:sz w:val="20"/>
                      <w:szCs w:val="20"/>
                    </w:rPr>
                    <w:t>.</w:t>
                  </w:r>
                </w:p>
              </w:tc>
            </w:tr>
            <w:tr w:rsidR="00443990" w:rsidRPr="00E85255" w14:paraId="6116C177" w14:textId="77777777" w:rsidTr="00443990">
              <w:trPr>
                <w:trHeight w:val="332"/>
              </w:trPr>
              <w:tc>
                <w:tcPr>
                  <w:tcW w:w="9834" w:type="dxa"/>
                  <w:gridSpan w:val="4"/>
                  <w:shd w:val="clear" w:color="auto" w:fill="A6A6A6" w:themeFill="background1" w:themeFillShade="A6"/>
                </w:tcPr>
                <w:p w14:paraId="0BF214DB" w14:textId="53D71B9C" w:rsidR="00443990" w:rsidRDefault="005A1AA2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 xml:space="preserve">Academic </w:t>
                  </w:r>
                  <w:r w:rsidR="00443990"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Research Team</w:t>
                  </w:r>
                </w:p>
              </w:tc>
            </w:tr>
            <w:tr w:rsidR="00443990" w:rsidRPr="00E85255" w14:paraId="348252B4" w14:textId="77777777" w:rsidTr="00443990">
              <w:trPr>
                <w:trHeight w:val="350"/>
              </w:trPr>
              <w:tc>
                <w:tcPr>
                  <w:tcW w:w="1315" w:type="dxa"/>
                  <w:shd w:val="clear" w:color="auto" w:fill="D9D9D9" w:themeFill="background1" w:themeFillShade="D9"/>
                </w:tcPr>
                <w:p w14:paraId="1221A700" w14:textId="38C4FB0C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301076D4" w14:textId="0EF5454A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Affiliation &amp; Position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02AB75F7" w14:textId="4947EE78" w:rsidR="00443990" w:rsidRPr="00B906A8" w:rsidRDefault="000952E2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="00443990"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 xml:space="preserve">ole in </w:t>
                  </w: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 xml:space="preserve">the </w:t>
                  </w:r>
                  <w:r w:rsidR="00443990"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3479" w:type="dxa"/>
                  <w:shd w:val="clear" w:color="auto" w:fill="D9D9D9" w:themeFill="background1" w:themeFillShade="D9"/>
                </w:tcPr>
                <w:p w14:paraId="2EF628A7" w14:textId="41E9C5AB" w:rsidR="00443990" w:rsidRPr="00B906A8" w:rsidRDefault="00F41E04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Overview of expertise, as relevant to this project</w:t>
                  </w:r>
                </w:p>
              </w:tc>
            </w:tr>
            <w:tr w:rsidR="00443990" w:rsidRPr="00E85255" w14:paraId="65109E48" w14:textId="77777777" w:rsidTr="005432DA">
              <w:trPr>
                <w:trHeight w:val="575"/>
              </w:trPr>
              <w:tc>
                <w:tcPr>
                  <w:tcW w:w="1315" w:type="dxa"/>
                  <w:shd w:val="clear" w:color="auto" w:fill="auto"/>
                </w:tcPr>
                <w:p w14:paraId="69906F9A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51657F0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2538765E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14:paraId="0221C85F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3990" w:rsidRPr="00E85255" w14:paraId="45A3A460" w14:textId="77777777" w:rsidTr="005432DA">
              <w:trPr>
                <w:trHeight w:val="503"/>
              </w:trPr>
              <w:tc>
                <w:tcPr>
                  <w:tcW w:w="1315" w:type="dxa"/>
                  <w:shd w:val="clear" w:color="auto" w:fill="auto"/>
                </w:tcPr>
                <w:p w14:paraId="5E61787D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C583B7C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3FEEE95A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14:paraId="4B7AEB59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3990" w:rsidRPr="00E85255" w14:paraId="45295F7E" w14:textId="77777777" w:rsidTr="005432DA">
              <w:trPr>
                <w:trHeight w:val="530"/>
              </w:trPr>
              <w:tc>
                <w:tcPr>
                  <w:tcW w:w="1315" w:type="dxa"/>
                  <w:shd w:val="clear" w:color="auto" w:fill="auto"/>
                </w:tcPr>
                <w:p w14:paraId="7F7C7BCD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5A67589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3DF7F198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14:paraId="6BFC327A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3990" w:rsidRPr="00E85255" w14:paraId="6313D831" w14:textId="77777777" w:rsidTr="005432DA">
              <w:trPr>
                <w:trHeight w:val="548"/>
              </w:trPr>
              <w:tc>
                <w:tcPr>
                  <w:tcW w:w="1315" w:type="dxa"/>
                  <w:shd w:val="clear" w:color="auto" w:fill="auto"/>
                </w:tcPr>
                <w:p w14:paraId="5F413146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30C35BA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6675FE9A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14:paraId="57B55893" w14:textId="77777777" w:rsidR="00443990" w:rsidRPr="00B906A8" w:rsidRDefault="00443990" w:rsidP="007C3F93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3990" w14:paraId="25D1CFD7" w14:textId="77777777" w:rsidTr="0064709F">
              <w:trPr>
                <w:trHeight w:val="332"/>
              </w:trPr>
              <w:tc>
                <w:tcPr>
                  <w:tcW w:w="9834" w:type="dxa"/>
                  <w:gridSpan w:val="4"/>
                  <w:shd w:val="clear" w:color="auto" w:fill="A6A6A6" w:themeFill="background1" w:themeFillShade="A6"/>
                </w:tcPr>
                <w:p w14:paraId="08B51420" w14:textId="53232180" w:rsidR="00443990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Partners</w:t>
                  </w:r>
                  <w:r w:rsidR="005A1AA2"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, End Users,</w:t>
                  </w: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304DF"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 xml:space="preserve">Farmers, Industry Reps, </w:t>
                  </w: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and Advisors (</w:t>
                  </w:r>
                  <w:r w:rsidR="004304DF"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 xml:space="preserve">as </w:t>
                  </w: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applicable)</w:t>
                  </w:r>
                </w:p>
              </w:tc>
            </w:tr>
            <w:tr w:rsidR="00443990" w:rsidRPr="00B906A8" w14:paraId="23AF8410" w14:textId="77777777" w:rsidTr="00443990">
              <w:trPr>
                <w:trHeight w:val="350"/>
              </w:trPr>
              <w:tc>
                <w:tcPr>
                  <w:tcW w:w="1315" w:type="dxa"/>
                  <w:shd w:val="clear" w:color="auto" w:fill="D9D9D9" w:themeFill="background1" w:themeFillShade="D9"/>
                </w:tcPr>
                <w:p w14:paraId="7D1F3821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710" w:type="dxa"/>
                  <w:shd w:val="clear" w:color="auto" w:fill="D9D9D9" w:themeFill="background1" w:themeFillShade="D9"/>
                </w:tcPr>
                <w:p w14:paraId="31B93FB4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Affiliation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14:paraId="2ACD9DA8" w14:textId="50161549" w:rsidR="00443990" w:rsidRPr="00B906A8" w:rsidRDefault="000952E2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="00443990"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 xml:space="preserve">ole in </w:t>
                  </w: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 xml:space="preserve">the </w:t>
                  </w:r>
                  <w:r w:rsidR="00443990"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project</w:t>
                  </w:r>
                </w:p>
              </w:tc>
              <w:tc>
                <w:tcPr>
                  <w:tcW w:w="3479" w:type="dxa"/>
                  <w:shd w:val="clear" w:color="auto" w:fill="D9D9D9" w:themeFill="background1" w:themeFillShade="D9"/>
                </w:tcPr>
                <w:p w14:paraId="2D25F187" w14:textId="4FAF2190" w:rsidR="00443990" w:rsidRPr="00B906A8" w:rsidRDefault="00F41E04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  <w:t>Overview of expertise, as relevant to this project</w:t>
                  </w:r>
                </w:p>
              </w:tc>
            </w:tr>
            <w:tr w:rsidR="00443990" w:rsidRPr="00B906A8" w14:paraId="3C76C678" w14:textId="77777777" w:rsidTr="00013229">
              <w:trPr>
                <w:trHeight w:val="503"/>
              </w:trPr>
              <w:tc>
                <w:tcPr>
                  <w:tcW w:w="1315" w:type="dxa"/>
                  <w:shd w:val="clear" w:color="auto" w:fill="auto"/>
                </w:tcPr>
                <w:p w14:paraId="1F6A203F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563E0D6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23B54451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14:paraId="7C0A9158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3990" w:rsidRPr="00B906A8" w14:paraId="70B4B5F5" w14:textId="77777777" w:rsidTr="00013229">
              <w:trPr>
                <w:trHeight w:val="530"/>
              </w:trPr>
              <w:tc>
                <w:tcPr>
                  <w:tcW w:w="1315" w:type="dxa"/>
                  <w:shd w:val="clear" w:color="auto" w:fill="auto"/>
                </w:tcPr>
                <w:p w14:paraId="33A8B9D8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AEE5B8C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553B0005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14:paraId="537CAAE3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3990" w:rsidRPr="00B906A8" w14:paraId="54A81895" w14:textId="77777777" w:rsidTr="00013229">
              <w:trPr>
                <w:trHeight w:val="530"/>
              </w:trPr>
              <w:tc>
                <w:tcPr>
                  <w:tcW w:w="1315" w:type="dxa"/>
                  <w:shd w:val="clear" w:color="auto" w:fill="auto"/>
                </w:tcPr>
                <w:p w14:paraId="304C2340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F1094A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00FE612F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14:paraId="39E300F2" w14:textId="77777777" w:rsidR="00443990" w:rsidRPr="00B906A8" w:rsidRDefault="00443990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04DF" w:rsidRPr="00B906A8" w14:paraId="78FA4DD7" w14:textId="77777777" w:rsidTr="00013229">
              <w:trPr>
                <w:trHeight w:val="530"/>
              </w:trPr>
              <w:tc>
                <w:tcPr>
                  <w:tcW w:w="1315" w:type="dxa"/>
                  <w:shd w:val="clear" w:color="auto" w:fill="auto"/>
                </w:tcPr>
                <w:p w14:paraId="2D792A98" w14:textId="77777777" w:rsidR="004304DF" w:rsidRPr="00B906A8" w:rsidRDefault="004304DF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C63E71B" w14:textId="77777777" w:rsidR="004304DF" w:rsidRPr="00B906A8" w:rsidRDefault="004304DF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30" w:type="dxa"/>
                  <w:shd w:val="clear" w:color="auto" w:fill="auto"/>
                </w:tcPr>
                <w:p w14:paraId="3FA5C123" w14:textId="77777777" w:rsidR="004304DF" w:rsidRPr="00B906A8" w:rsidRDefault="004304DF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79" w:type="dxa"/>
                  <w:shd w:val="clear" w:color="auto" w:fill="auto"/>
                </w:tcPr>
                <w:p w14:paraId="54EF3CBF" w14:textId="77777777" w:rsidR="004304DF" w:rsidRPr="00B906A8" w:rsidRDefault="004304DF" w:rsidP="0064709F">
                  <w:pPr>
                    <w:rPr>
                      <w:rFonts w:ascii="Arial" w:eastAsia="MS Gothic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9584AE9" w14:textId="77777777" w:rsidR="00813966" w:rsidRDefault="00813966" w:rsidP="00402A14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39C5AB23" w14:textId="77777777" w:rsidR="004304DF" w:rsidRDefault="004304DF" w:rsidP="00402A14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</w:tc>
      </w:tr>
      <w:tr w:rsidR="000247B1" w:rsidRPr="004F2EF1" w14:paraId="0BB681EE" w14:textId="77777777" w:rsidTr="00490079">
        <w:trPr>
          <w:trHeight w:val="1430"/>
        </w:trPr>
        <w:tc>
          <w:tcPr>
            <w:tcW w:w="10065" w:type="dxa"/>
            <w:shd w:val="clear" w:color="auto" w:fill="auto"/>
          </w:tcPr>
          <w:p w14:paraId="1A1983DA" w14:textId="77777777" w:rsidR="000247B1" w:rsidRDefault="000247B1" w:rsidP="000247B1"/>
          <w:p w14:paraId="2B0F2828" w14:textId="5F7CD4BC" w:rsidR="00013229" w:rsidRPr="00013229" w:rsidRDefault="00964878" w:rsidP="00013229">
            <w:pPr>
              <w:numPr>
                <w:ilvl w:val="0"/>
                <w:numId w:val="23"/>
              </w:numPr>
              <w:rPr>
                <w:rFonts w:ascii="Arial" w:hAnsi="Arial" w:cs="Arial"/>
                <w:spacing w:val="-5"/>
                <w:szCs w:val="22"/>
              </w:rPr>
            </w:pPr>
            <w:r w:rsidRPr="00013229">
              <w:rPr>
                <w:rFonts w:ascii="Arial" w:hAnsi="Arial"/>
                <w:b/>
                <w:color w:val="00B0F0"/>
                <w:szCs w:val="22"/>
              </w:rPr>
              <w:t xml:space="preserve">BUDGET </w:t>
            </w:r>
          </w:p>
          <w:p w14:paraId="4B7F092D" w14:textId="77777777" w:rsidR="00964878" w:rsidRDefault="00964878" w:rsidP="000247B1"/>
          <w:tbl>
            <w:tblPr>
              <w:tblW w:w="9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5"/>
              <w:gridCol w:w="2370"/>
            </w:tblGrid>
            <w:tr w:rsidR="00964878" w:rsidRPr="001C3F93" w14:paraId="05F58655" w14:textId="77777777" w:rsidTr="00487330">
              <w:trPr>
                <w:trHeight w:val="440"/>
              </w:trPr>
              <w:tc>
                <w:tcPr>
                  <w:tcW w:w="9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</w:tcPr>
                <w:p w14:paraId="638FE25B" w14:textId="3430B313" w:rsidR="00A94591" w:rsidRPr="0088308B" w:rsidRDefault="00A94591" w:rsidP="000F4FC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</w:pP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The </w:t>
                  </w:r>
                  <w:proofErr w:type="spellStart"/>
                  <w:r w:rsidR="007B188F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FfT</w:t>
                  </w:r>
                  <w:proofErr w:type="spellEnd"/>
                  <w:r w:rsidR="007B188F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funds requested </w:t>
                  </w:r>
                  <w:r w:rsidR="00554F48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must </w:t>
                  </w: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not exceed</w:t>
                  </w:r>
                  <w:r w:rsidR="00490079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 $</w:t>
                  </w:r>
                  <w:r w:rsidR="00344D01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4</w:t>
                  </w:r>
                  <w:r w:rsidR="009105B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0</w:t>
                  </w:r>
                  <w:r w:rsidR="00490079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,000.</w:t>
                  </w:r>
                </w:p>
                <w:p w14:paraId="3A2B02FD" w14:textId="77777777" w:rsidR="00A94591" w:rsidRPr="0088308B" w:rsidRDefault="00A94591" w:rsidP="0049007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</w:pPr>
                </w:p>
                <w:p w14:paraId="1F1E6C98" w14:textId="77777777" w:rsidR="00B65894" w:rsidRPr="0088308B" w:rsidRDefault="00447C9C" w:rsidP="004873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</w:pP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Complete the budget in the Excel template provided </w:t>
                  </w:r>
                  <w:r w:rsidR="00B65894"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AND </w:t>
                  </w: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transfer the final values to this summary below.  </w:t>
                  </w:r>
                </w:p>
                <w:p w14:paraId="6D38BE09" w14:textId="77777777" w:rsidR="00B65894" w:rsidRPr="0088308B" w:rsidRDefault="00B65894" w:rsidP="004873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</w:pPr>
                </w:p>
                <w:p w14:paraId="34DF4FAA" w14:textId="744240E8" w:rsidR="00447C9C" w:rsidRPr="0088308B" w:rsidRDefault="00447C9C" w:rsidP="004873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</w:pP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Indirect cost rate (overhead) is zero </w:t>
                  </w:r>
                  <w:r w:rsidR="00727CCA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(</w:t>
                  </w: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0%</w:t>
                  </w:r>
                  <w:r w:rsidR="00727CCA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)</w:t>
                  </w: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 and does not need to be included in your budget.</w:t>
                  </w:r>
                  <w:r w:rsidR="004304DF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 The entire $40K is available for use in the project.</w:t>
                  </w:r>
                </w:p>
                <w:p w14:paraId="75FFF1EA" w14:textId="77777777" w:rsidR="00447C9C" w:rsidRPr="0088308B" w:rsidRDefault="00447C9C" w:rsidP="004873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</w:pPr>
                </w:p>
                <w:p w14:paraId="76F090F2" w14:textId="22B94C75" w:rsidR="00964878" w:rsidRPr="001C3F93" w:rsidRDefault="00A94591" w:rsidP="004873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Budget items must be</w:t>
                  </w:r>
                  <w:r w:rsidR="0089670D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justified and represent good value for funds requested. Use the Budget Notes section at the bottom of the budget to provide more details on any </w:t>
                  </w:r>
                  <w:r w:rsidR="00554F48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unusual or contentious </w:t>
                  </w:r>
                  <w:r w:rsidRPr="0088308B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expenses which require explanation</w:t>
                  </w:r>
                  <w:r w:rsidR="0089670D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>.</w:t>
                  </w:r>
                  <w:r w:rsidR="0089670D" w:rsidRPr="0088308B" w:rsidDel="0089670D">
                    <w:rPr>
                      <w:rFonts w:ascii="Arial" w:hAnsi="Arial" w:cs="Arial"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Pr="001C3F93">
                    <w:rPr>
                      <w:rFonts w:ascii="Arial" w:hAnsi="Arial" w:cs="Arial"/>
                      <w:bCs/>
                      <w:color w:val="FFFFFF"/>
                      <w:sz w:val="22"/>
                      <w:szCs w:val="22"/>
                    </w:rPr>
                    <w:br/>
                  </w:r>
                  <w:r w:rsidRPr="001C3F93">
                    <w:rPr>
                      <w:rFonts w:ascii="Arial" w:hAnsi="Arial" w:cs="Arial"/>
                      <w:bCs/>
                      <w:color w:val="FFFFFF"/>
                      <w:sz w:val="22"/>
                      <w:szCs w:val="22"/>
                    </w:rPr>
                    <w:br w:type="page"/>
                  </w:r>
                </w:p>
              </w:tc>
            </w:tr>
            <w:tr w:rsidR="009A0D96" w:rsidRPr="001C3F93" w14:paraId="5BD754C4" w14:textId="77777777" w:rsidTr="00891C57">
              <w:trPr>
                <w:trHeight w:val="440"/>
              </w:trPr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</w:tcPr>
                <w:p w14:paraId="372F2C71" w14:textId="77777777" w:rsidR="009A0D96" w:rsidRPr="001C3F93" w:rsidRDefault="009A0D96" w:rsidP="00891C5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  <w:hideMark/>
                </w:tcPr>
                <w:p w14:paraId="27C8C26B" w14:textId="77777777" w:rsidR="009A0D96" w:rsidRPr="001C3F93" w:rsidRDefault="009A0D96" w:rsidP="00487330">
                  <w:pPr>
                    <w:autoSpaceDE w:val="0"/>
                    <w:autoSpaceDN w:val="0"/>
                    <w:adjustRightInd w:val="0"/>
                    <w:ind w:right="76"/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mount $</w:t>
                  </w:r>
                </w:p>
              </w:tc>
            </w:tr>
            <w:tr w:rsidR="009A0D96" w:rsidRPr="001C3F93" w14:paraId="0200DD5E" w14:textId="77777777" w:rsidTr="00891C57">
              <w:trPr>
                <w:trHeight w:val="422"/>
              </w:trPr>
              <w:tc>
                <w:tcPr>
                  <w:tcW w:w="9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  <w:hideMark/>
                </w:tcPr>
                <w:p w14:paraId="6EDBD17F" w14:textId="77777777" w:rsidR="009A0D96" w:rsidRPr="001C3F93" w:rsidRDefault="009A0D96" w:rsidP="00891C57">
                  <w:pPr>
                    <w:autoSpaceDE w:val="0"/>
                    <w:autoSpaceDN w:val="0"/>
                    <w:adjustRightInd w:val="0"/>
                    <w:ind w:right="76"/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FUNDING REVENUE</w:t>
                  </w:r>
                </w:p>
              </w:tc>
            </w:tr>
            <w:tr w:rsidR="00891C57" w:rsidRPr="001C3F93" w14:paraId="61E70E04" w14:textId="77777777" w:rsidTr="00891C57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3905BC" w14:textId="2FC4FA84" w:rsidR="00891C57" w:rsidRPr="001C3F93" w:rsidRDefault="00891C57" w:rsidP="004873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 xml:space="preserve">Partner Cash </w:t>
                  </w:r>
                  <w:r w:rsidR="00D57384">
                    <w:rPr>
                      <w:rFonts w:ascii="Arial" w:hAnsi="Arial" w:cs="Arial"/>
                      <w:sz w:val="22"/>
                      <w:szCs w:val="22"/>
                    </w:rPr>
                    <w:t>(optional)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53E62" w14:textId="5A50B576" w:rsidR="00891C57" w:rsidRPr="001C3F93" w:rsidRDefault="00891C57" w:rsidP="009A0D96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45E424AF" w14:textId="77777777" w:rsidTr="00891C57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11962D" w14:textId="7EEE1FC0" w:rsidR="00891C57" w:rsidRPr="001C3F93" w:rsidRDefault="00891C57" w:rsidP="004873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Partner In-Kind Value </w:t>
                  </w:r>
                  <w:r w:rsidR="00D57384">
                    <w:rPr>
                      <w:rFonts w:ascii="Arial" w:hAnsi="Arial" w:cs="Arial"/>
                      <w:sz w:val="22"/>
                      <w:szCs w:val="22"/>
                    </w:rPr>
                    <w:t xml:space="preserve">(optional) 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9DD1C" w14:textId="77777777" w:rsidR="00891C57" w:rsidRPr="001C3F93" w:rsidRDefault="00891C57" w:rsidP="009A0D96">
                  <w:pPr>
                    <w:autoSpaceDE w:val="0"/>
                    <w:autoSpaceDN w:val="0"/>
                    <w:adjustRightInd w:val="0"/>
                    <w:ind w:right="76" w:firstLine="14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44934A38" w14:textId="77777777" w:rsidTr="00891C57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60192D" w14:textId="6BE94AFE" w:rsidR="00891C57" w:rsidRPr="001C3F93" w:rsidRDefault="00891C57" w:rsidP="0048733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>FfT</w:t>
                  </w:r>
                  <w:proofErr w:type="spellEnd"/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 xml:space="preserve"> Funds Requested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max $40K)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14:paraId="7C4029DF" w14:textId="77777777" w:rsidR="00891C57" w:rsidRPr="001C3F93" w:rsidRDefault="00891C57" w:rsidP="009A0D96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6BB38AC6" w14:textId="77777777" w:rsidTr="00891C57">
              <w:trPr>
                <w:trHeight w:val="285"/>
              </w:trPr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5C1EBAC" w14:textId="04B8CAB7" w:rsidR="00891C57" w:rsidRPr="001C3F93" w:rsidRDefault="00891C57" w:rsidP="009A0D96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>Total Project Value</w:t>
                  </w:r>
                </w:p>
              </w:tc>
              <w:tc>
                <w:tcPr>
                  <w:tcW w:w="23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1D47EF49" w14:textId="762F1104" w:rsidR="00891C57" w:rsidRPr="001C3F93" w:rsidRDefault="00891C57" w:rsidP="00D57384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44D01" w:rsidRPr="001C3F93" w14:paraId="6075715F" w14:textId="77777777" w:rsidTr="004B4AE9">
              <w:trPr>
                <w:trHeight w:val="168"/>
              </w:trPr>
              <w:tc>
                <w:tcPr>
                  <w:tcW w:w="9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FC42A" w14:textId="4277BBC8" w:rsidR="00344D01" w:rsidRPr="001C3F93" w:rsidRDefault="00344D01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18"/>
                      <w:szCs w:val="18"/>
                    </w:rPr>
                    <w:t xml:space="preserve">Note: Total Project Value = </w:t>
                  </w:r>
                  <w:r w:rsidR="00D57384">
                    <w:rPr>
                      <w:rFonts w:ascii="Arial" w:hAnsi="Arial" w:cs="Arial"/>
                      <w:sz w:val="18"/>
                      <w:szCs w:val="18"/>
                    </w:rPr>
                    <w:t xml:space="preserve">Partner Cash+ </w:t>
                  </w:r>
                  <w:r w:rsidRPr="001C3F93">
                    <w:rPr>
                      <w:rFonts w:ascii="Arial" w:hAnsi="Arial" w:cs="Arial"/>
                      <w:sz w:val="18"/>
                      <w:szCs w:val="18"/>
                    </w:rPr>
                    <w:t>In-Kind Value</w:t>
                  </w:r>
                  <w:r w:rsidR="00D57384">
                    <w:rPr>
                      <w:rFonts w:ascii="Arial" w:hAnsi="Arial" w:cs="Arial"/>
                      <w:sz w:val="18"/>
                      <w:szCs w:val="18"/>
                    </w:rPr>
                    <w:t xml:space="preserve"> + FFT Funds</w:t>
                  </w:r>
                </w:p>
              </w:tc>
            </w:tr>
            <w:tr w:rsidR="00344D01" w:rsidRPr="001C3F93" w14:paraId="3C83FB14" w14:textId="77777777" w:rsidTr="00891C57">
              <w:trPr>
                <w:trHeight w:val="440"/>
              </w:trPr>
              <w:tc>
                <w:tcPr>
                  <w:tcW w:w="9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vAlign w:val="center"/>
                  <w:hideMark/>
                </w:tcPr>
                <w:p w14:paraId="148B3BDB" w14:textId="77777777" w:rsidR="00344D01" w:rsidRPr="001C3F93" w:rsidRDefault="00344D01" w:rsidP="00891C57">
                  <w:pPr>
                    <w:autoSpaceDE w:val="0"/>
                    <w:autoSpaceDN w:val="0"/>
                    <w:adjustRightInd w:val="0"/>
                    <w:ind w:right="76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SUMMARY OF EXPENSES</w:t>
                  </w:r>
                </w:p>
              </w:tc>
            </w:tr>
            <w:tr w:rsidR="00891C57" w:rsidRPr="001C3F93" w14:paraId="6BED3DBB" w14:textId="77777777" w:rsidTr="00456C4C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4402C9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>1 Salaries and Benefits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D87AD6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15F6CF5F" w14:textId="77777777" w:rsidTr="007E16FE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66258D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>2 Trave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>Subsistenc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per diems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CC75438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2ADDD104" w14:textId="77777777" w:rsidTr="009C434B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7E3FFC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3 Equipment and Supplies 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E7E235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65478866" w14:textId="77777777" w:rsidTr="00627967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A83E0D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 Computers and Communications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6617EBB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28FB86B4" w14:textId="77777777" w:rsidTr="00D43697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48A14D" w14:textId="0953120B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 xml:space="preserve">5 Dissemination of Research Results, Networking  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6D58FC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618F3532" w14:textId="77777777" w:rsidTr="00891C57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6B61FC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 xml:space="preserve">6 Service and Miscellaneous 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/>
                </w:tcPr>
                <w:p w14:paraId="6DF816CA" w14:textId="77777777" w:rsidR="00891C57" w:rsidRPr="001C3F93" w:rsidRDefault="00891C57" w:rsidP="00344D01">
                  <w:pPr>
                    <w:autoSpaceDE w:val="0"/>
                    <w:autoSpaceDN w:val="0"/>
                    <w:adjustRightInd w:val="0"/>
                    <w:ind w:right="76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1C57" w:rsidRPr="001C3F93" w14:paraId="42E69F84" w14:textId="77777777" w:rsidTr="00891C57">
              <w:tc>
                <w:tcPr>
                  <w:tcW w:w="7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DF8BC12" w14:textId="141D5C2D" w:rsidR="00891C57" w:rsidRPr="001C3F93" w:rsidRDefault="00891C57" w:rsidP="00891C5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sz w:val="22"/>
                      <w:szCs w:val="22"/>
                    </w:rPr>
                    <w:t>Total Expenses</w:t>
                  </w:r>
                </w:p>
              </w:tc>
              <w:tc>
                <w:tcPr>
                  <w:tcW w:w="23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/>
                  <w:vAlign w:val="center"/>
                </w:tcPr>
                <w:p w14:paraId="5C73007D" w14:textId="3D54B71F" w:rsidR="00891C57" w:rsidRPr="001C3F93" w:rsidRDefault="00891C57" w:rsidP="00891C57">
                  <w:pPr>
                    <w:autoSpaceDE w:val="0"/>
                    <w:autoSpaceDN w:val="0"/>
                    <w:adjustRightInd w:val="0"/>
                    <w:ind w:right="76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$ </w:t>
                  </w:r>
                </w:p>
              </w:tc>
            </w:tr>
            <w:tr w:rsidR="00344D01" w:rsidRPr="001C3F93" w14:paraId="377EA725" w14:textId="77777777" w:rsidTr="009A0D96">
              <w:trPr>
                <w:trHeight w:val="87"/>
              </w:trPr>
              <w:tc>
                <w:tcPr>
                  <w:tcW w:w="9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825835" w14:textId="29F5FE8D" w:rsidR="00344D01" w:rsidRPr="001C3F93" w:rsidRDefault="00D57384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ote: In-Kind is not included in the cash expenses</w:t>
                  </w:r>
                </w:p>
              </w:tc>
            </w:tr>
            <w:tr w:rsidR="00344D01" w:rsidRPr="001C3F93" w14:paraId="58B42980" w14:textId="77777777" w:rsidTr="00487330">
              <w:tc>
                <w:tcPr>
                  <w:tcW w:w="9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95959"/>
                  <w:hideMark/>
                </w:tcPr>
                <w:p w14:paraId="10DF11A2" w14:textId="77777777" w:rsidR="00344D01" w:rsidRPr="001C3F93" w:rsidRDefault="00344D01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1C3F93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Budget Notes: Explanation of unusual items</w:t>
                  </w:r>
                </w:p>
              </w:tc>
            </w:tr>
            <w:tr w:rsidR="00344D01" w:rsidRPr="001C3F93" w14:paraId="0A4CB620" w14:textId="77777777" w:rsidTr="00013229">
              <w:trPr>
                <w:trHeight w:val="575"/>
              </w:trPr>
              <w:tc>
                <w:tcPr>
                  <w:tcW w:w="9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F670A7" w14:textId="5C3DF977" w:rsidR="00013229" w:rsidRPr="001C3F93" w:rsidRDefault="00013229" w:rsidP="00344D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39C5D62" w14:textId="77777777" w:rsidR="001C3F93" w:rsidRDefault="001C3F93" w:rsidP="000247B1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  <w:p w14:paraId="3BF39C0D" w14:textId="77777777" w:rsidR="004304DF" w:rsidRPr="008271AD" w:rsidRDefault="004304DF" w:rsidP="000247B1">
            <w:pPr>
              <w:rPr>
                <w:rFonts w:ascii="Arial" w:eastAsia="MS Gothic" w:hAnsi="Arial" w:cs="Arial"/>
                <w:b/>
                <w:bCs/>
                <w:color w:val="009BDF"/>
                <w:sz w:val="20"/>
                <w:szCs w:val="20"/>
              </w:rPr>
            </w:pPr>
          </w:p>
        </w:tc>
      </w:tr>
      <w:tr w:rsidR="001C1995" w:rsidRPr="004F2EF1" w14:paraId="3A79D347" w14:textId="77777777" w:rsidTr="005432DA">
        <w:trPr>
          <w:trHeight w:val="1070"/>
        </w:trPr>
        <w:tc>
          <w:tcPr>
            <w:tcW w:w="10065" w:type="dxa"/>
            <w:shd w:val="clear" w:color="auto" w:fill="auto"/>
          </w:tcPr>
          <w:p w14:paraId="114DB06C" w14:textId="77777777" w:rsidR="001C1995" w:rsidRDefault="001C1995" w:rsidP="001C1995">
            <w:pPr>
              <w:rPr>
                <w:rFonts w:ascii="Arial" w:hAnsi="Arial"/>
                <w:b/>
                <w:color w:val="00B0F0"/>
                <w:sz w:val="22"/>
                <w:szCs w:val="20"/>
              </w:rPr>
            </w:pPr>
          </w:p>
          <w:p w14:paraId="6C75CCF0" w14:textId="77777777" w:rsidR="001C1995" w:rsidRPr="00013229" w:rsidRDefault="001C1995" w:rsidP="001C1995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013229">
              <w:rPr>
                <w:rFonts w:ascii="Arial" w:hAnsi="Arial"/>
                <w:b/>
                <w:color w:val="00B0F0"/>
                <w:szCs w:val="22"/>
              </w:rPr>
              <w:t xml:space="preserve"> CONFLICT OF INTEREST - DECLARATION</w:t>
            </w:r>
          </w:p>
          <w:p w14:paraId="7E440BBE" w14:textId="77777777" w:rsidR="001C1995" w:rsidRDefault="001C1995" w:rsidP="001C199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98"/>
              <w:gridCol w:w="1636"/>
            </w:tblGrid>
            <w:tr w:rsidR="001C1995" w14:paraId="40997676" w14:textId="77777777" w:rsidTr="000C377E">
              <w:trPr>
                <w:trHeight w:val="1007"/>
              </w:trPr>
              <w:tc>
                <w:tcPr>
                  <w:tcW w:w="9834" w:type="dxa"/>
                  <w:gridSpan w:val="2"/>
                  <w:shd w:val="clear" w:color="auto" w:fill="595959"/>
                </w:tcPr>
                <w:p w14:paraId="13838245" w14:textId="77777777" w:rsidR="001C1995" w:rsidRDefault="001C1995" w:rsidP="001C1995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Definition of Conflict of Interest:</w:t>
                  </w:r>
                </w:p>
                <w:p w14:paraId="3729497D" w14:textId="77777777" w:rsidR="001C1995" w:rsidRDefault="001C1995" w:rsidP="001C1995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</w:p>
                <w:p w14:paraId="45F511A2" w14:textId="77777777" w:rsidR="00E01D51" w:rsidRDefault="00E01D51" w:rsidP="001C1995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When you</w:t>
                  </w:r>
                  <w:r w:rsidR="00BF3F36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 or any member of your research team</w:t>
                  </w:r>
                  <w:r w:rsidR="00BF3F36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 or any direct family member </w:t>
                  </w:r>
                  <w:r w:rsidR="00BF3F36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is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:</w:t>
                  </w:r>
                </w:p>
                <w:p w14:paraId="65B249CB" w14:textId="77777777" w:rsidR="00BF3F36" w:rsidRDefault="00E01D51" w:rsidP="007B4F8B">
                  <w:pPr>
                    <w:numPr>
                      <w:ilvl w:val="0"/>
                      <w:numId w:val="45"/>
                    </w:numPr>
                    <w:ind w:left="780" w:hanging="450"/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</w:pPr>
                  <w:r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an officer, director, partner, trustee, employee, advisory board member, or agent of any company or organization that </w:t>
                  </w:r>
                  <w:proofErr w:type="gramStart"/>
                  <w:r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>is</w:t>
                  </w:r>
                  <w:proofErr w:type="gramEnd"/>
                  <w:r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03C5D7B4" w14:textId="77777777" w:rsidR="00BF3F36" w:rsidRDefault="00BF3F36" w:rsidP="007B4F8B">
                  <w:pPr>
                    <w:ind w:left="720"/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      </w:t>
                  </w:r>
                  <w:r w:rsidR="007B4F8B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E01D51"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(a) funding this project in whole or in part (cash or in-kind); or </w:t>
                  </w:r>
                </w:p>
                <w:p w14:paraId="57F0B788" w14:textId="77777777" w:rsidR="007B4F8B" w:rsidRDefault="00BF3F36" w:rsidP="007B4F8B">
                  <w:pPr>
                    <w:ind w:left="720"/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      </w:t>
                  </w:r>
                  <w:r w:rsidR="007B4F8B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E01D51"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(b) from which goods or services will be obtained for this project (including sub-contractors); or </w:t>
                  </w:r>
                </w:p>
                <w:p w14:paraId="48BDBD83" w14:textId="77777777" w:rsidR="00E01D51" w:rsidRPr="00E01D51" w:rsidRDefault="007B4F8B" w:rsidP="007B4F8B">
                  <w:pPr>
                    <w:ind w:left="720"/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                   </w:t>
                  </w:r>
                  <w:r w:rsidR="00E01D51"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(c) whose financial position could benefit from the results of this project </w:t>
                  </w:r>
                </w:p>
                <w:p w14:paraId="321C3404" w14:textId="77777777" w:rsidR="00E01D51" w:rsidRPr="00E01D51" w:rsidRDefault="00E01D51" w:rsidP="007B4F8B">
                  <w:pPr>
                    <w:numPr>
                      <w:ilvl w:val="0"/>
                      <w:numId w:val="45"/>
                    </w:numPr>
                    <w:ind w:left="690" w:hanging="360"/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</w:pPr>
                  <w:r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an actual or beneficial owner of stock or controlling interest in any company or organization as defined in (a), (b) or (c) above?   </w:t>
                  </w:r>
                </w:p>
                <w:p w14:paraId="7F0446BB" w14:textId="77777777" w:rsidR="00E01D51" w:rsidRPr="00E01D51" w:rsidRDefault="00E01D51" w:rsidP="007B4F8B">
                  <w:pPr>
                    <w:numPr>
                      <w:ilvl w:val="0"/>
                      <w:numId w:val="45"/>
                    </w:numPr>
                    <w:ind w:left="690" w:hanging="360"/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</w:pPr>
                  <w:r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employed by or deriving income or a personal benefit within the past year, or anticipate being employed by or deriving income or a personal benefit, from any company or organization as defined in (a), (b) or (c) above?  </w:t>
                  </w:r>
                </w:p>
                <w:p w14:paraId="621A667F" w14:textId="77777777" w:rsidR="00E01D51" w:rsidRPr="00E01D51" w:rsidRDefault="00E01D51" w:rsidP="007B4F8B">
                  <w:pPr>
                    <w:numPr>
                      <w:ilvl w:val="0"/>
                      <w:numId w:val="45"/>
                    </w:numPr>
                    <w:ind w:left="690" w:hanging="360"/>
                    <w:rPr>
                      <w:rFonts w:ascii="Arial" w:hAnsi="Arial" w:cs="Arial"/>
                      <w:bCs/>
                      <w:color w:val="FFFFFF"/>
                      <w:spacing w:val="-5"/>
                      <w:sz w:val="20"/>
                      <w:szCs w:val="20"/>
                      <w:lang w:val="en-US"/>
                    </w:rPr>
                  </w:pPr>
                  <w:r w:rsidRPr="00E01D51">
                    <w:rPr>
                      <w:rFonts w:ascii="Arial" w:hAnsi="Arial" w:cs="Arial"/>
                      <w:bCs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>holding an interest in or entitled to receive revenue from any intellectual property (</w:t>
                  </w:r>
                  <w:proofErr w:type="gramStart"/>
                  <w:r w:rsidRPr="00E01D51">
                    <w:rPr>
                      <w:rFonts w:ascii="Arial" w:hAnsi="Arial" w:cs="Arial"/>
                      <w:bCs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>e.g.</w:t>
                  </w:r>
                  <w:proofErr w:type="gramEnd"/>
                  <w:r w:rsidRPr="00E01D51">
                    <w:rPr>
                      <w:rFonts w:ascii="Arial" w:hAnsi="Arial" w:cs="Arial"/>
                      <w:bCs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 patents, copyrights, trademarks, plant breeders’ rights) owned by or licensed to any company or organization </w:t>
                  </w:r>
                  <w:r w:rsidRP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>as defined in (a), (b) or (c) above</w:t>
                  </w:r>
                  <w:r w:rsidRPr="00E01D51">
                    <w:rPr>
                      <w:rFonts w:ascii="Arial" w:hAnsi="Arial" w:cs="Arial"/>
                      <w:bCs/>
                      <w:color w:val="FFFFFF"/>
                      <w:spacing w:val="-5"/>
                      <w:sz w:val="20"/>
                      <w:szCs w:val="20"/>
                      <w:lang w:val="en-US"/>
                    </w:rPr>
                    <w:t xml:space="preserve">?  </w:t>
                  </w:r>
                </w:p>
                <w:p w14:paraId="29DB0C00" w14:textId="77777777" w:rsidR="00E01D51" w:rsidRDefault="00E01D51" w:rsidP="001C1995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</w:p>
                <w:p w14:paraId="53682B20" w14:textId="77777777" w:rsidR="007F1651" w:rsidRDefault="007F1651" w:rsidP="001C1995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When </w:t>
                  </w:r>
                  <w:r w:rsidRPr="007F16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funding for this project 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is </w:t>
                  </w:r>
                  <w:r w:rsidRPr="007F16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used to employ or otherwise compensate any 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direct </w:t>
                  </w:r>
                  <w:r w:rsidRPr="007F16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family member 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of </w:t>
                  </w:r>
                  <w:r w:rsidRPr="007F16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you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, the Co-</w:t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Investigator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 </w:t>
                  </w:r>
                  <w:r w:rsidRPr="007F16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or any 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family </w:t>
                  </w:r>
                  <w:r w:rsidRPr="007F16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member of your research team?</w:t>
                  </w:r>
                </w:p>
                <w:p w14:paraId="5E4B3D45" w14:textId="77777777" w:rsidR="007F1651" w:rsidRDefault="007F1651" w:rsidP="001C1995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</w:p>
                <w:p w14:paraId="077A6752" w14:textId="77777777" w:rsidR="001C1995" w:rsidRDefault="001C1995" w:rsidP="001C1995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Any Conflict of Interest must be declared, according to </w:t>
                  </w:r>
                  <w:r w:rsidR="009035CA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ri-</w:t>
                  </w:r>
                  <w:r w:rsidR="009035CA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gency funding policy.</w:t>
                  </w:r>
                </w:p>
                <w:p w14:paraId="7DDA73CD" w14:textId="77777777" w:rsidR="001C1995" w:rsidRPr="00964878" w:rsidRDefault="001C1995" w:rsidP="001C1995">
                  <w:pPr>
                    <w:rPr>
                      <w:rFonts w:ascii="Arial" w:hAnsi="Arial" w:cs="Arial"/>
                      <w:spacing w:val="-5"/>
                      <w:sz w:val="22"/>
                      <w:szCs w:val="20"/>
                    </w:rPr>
                  </w:pPr>
                </w:p>
              </w:tc>
            </w:tr>
            <w:tr w:rsidR="001C1995" w14:paraId="46D8590A" w14:textId="77777777" w:rsidTr="00236775">
              <w:trPr>
                <w:trHeight w:val="602"/>
              </w:trPr>
              <w:tc>
                <w:tcPr>
                  <w:tcW w:w="8198" w:type="dxa"/>
                  <w:shd w:val="clear" w:color="auto" w:fill="595959"/>
                  <w:vAlign w:val="center"/>
                </w:tcPr>
                <w:p w14:paraId="5A62516D" w14:textId="2F53B75E" w:rsidR="001C1995" w:rsidRPr="0082138E" w:rsidRDefault="001C1995" w:rsidP="00236775">
                  <w:pP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</w:pPr>
                  <w:r w:rsidRPr="0082138E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Do you</w:t>
                  </w:r>
                  <w:r w:rsidR="001536DC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 (Pri</w:t>
                  </w:r>
                  <w:r w:rsidR="007B188F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ncipal</w:t>
                  </w:r>
                  <w:r w:rsidR="001536DC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 Investigator)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, </w:t>
                  </w:r>
                  <w:r w:rsid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the Co-Investigator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, or any </w:t>
                  </w:r>
                  <w:r w:rsidR="00DA3B6F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other </w:t>
                  </w:r>
                  <w:r w:rsidR="00E01D51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active 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member on your research team have any potential Conflict of Interest, if this project is awarded funding?  </w:t>
                  </w:r>
                  <w:r w:rsidR="007B4F8B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  </w:t>
                  </w:r>
                  <w:r w:rsidRPr="0082138E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Y/N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36" w:type="dxa"/>
                  <w:shd w:val="clear" w:color="auto" w:fill="auto"/>
                  <w:vAlign w:val="center"/>
                </w:tcPr>
                <w:p w14:paraId="08DAA428" w14:textId="77777777" w:rsidR="001C1995" w:rsidRPr="00964878" w:rsidRDefault="001C1995" w:rsidP="001C1995">
                  <w:pPr>
                    <w:jc w:val="center"/>
                    <w:rPr>
                      <w:rFonts w:ascii="Arial" w:hAnsi="Arial" w:cs="Arial"/>
                      <w:spacing w:val="-5"/>
                      <w:sz w:val="22"/>
                      <w:szCs w:val="20"/>
                    </w:rPr>
                  </w:pPr>
                </w:p>
              </w:tc>
            </w:tr>
            <w:tr w:rsidR="001C1995" w14:paraId="50AE0EAC" w14:textId="77777777" w:rsidTr="00276DD6">
              <w:trPr>
                <w:trHeight w:val="341"/>
              </w:trPr>
              <w:tc>
                <w:tcPr>
                  <w:tcW w:w="9834" w:type="dxa"/>
                  <w:gridSpan w:val="2"/>
                  <w:shd w:val="clear" w:color="auto" w:fill="595959"/>
                  <w:vAlign w:val="center"/>
                </w:tcPr>
                <w:p w14:paraId="74DCAB8C" w14:textId="0331E7A9" w:rsidR="007B4F8B" w:rsidRPr="00964878" w:rsidRDefault="00236775" w:rsidP="00236775">
                  <w:pPr>
                    <w:rPr>
                      <w:rFonts w:ascii="Arial" w:hAnsi="Arial" w:cs="Arial"/>
                      <w:spacing w:val="-5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If you suspect </w:t>
                  </w:r>
                  <w:r w:rsidR="00554F48"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>yes….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sz w:val="20"/>
                      <w:szCs w:val="20"/>
                    </w:rPr>
                    <w:t xml:space="preserve"> briefly explain.</w:t>
                  </w:r>
                </w:p>
              </w:tc>
            </w:tr>
            <w:tr w:rsidR="00236775" w14:paraId="7FE8D3EC" w14:textId="77777777" w:rsidTr="005432DA">
              <w:trPr>
                <w:trHeight w:val="692"/>
              </w:trPr>
              <w:tc>
                <w:tcPr>
                  <w:tcW w:w="9834" w:type="dxa"/>
                  <w:gridSpan w:val="2"/>
                  <w:shd w:val="clear" w:color="auto" w:fill="FFFFFF"/>
                </w:tcPr>
                <w:p w14:paraId="4075BD38" w14:textId="50018683" w:rsidR="00236775" w:rsidRDefault="00554F48" w:rsidP="00236775">
                  <w:pPr>
                    <w:rPr>
                      <w:rFonts w:ascii="Arial" w:hAnsi="Arial" w:cs="Arial"/>
                      <w:spacing w:val="-5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pacing w:val="-5"/>
                      <w:sz w:val="22"/>
                      <w:szCs w:val="20"/>
                    </w:rPr>
                    <w:t>E</w:t>
                  </w:r>
                  <w:r w:rsidR="00236775">
                    <w:rPr>
                      <w:rFonts w:ascii="Arial" w:hAnsi="Arial" w:cs="Arial"/>
                      <w:spacing w:val="-5"/>
                      <w:sz w:val="22"/>
                      <w:szCs w:val="20"/>
                    </w:rPr>
                    <w:t xml:space="preserve">xplain:   </w:t>
                  </w:r>
                </w:p>
              </w:tc>
            </w:tr>
            <w:tr w:rsidR="004304DF" w14:paraId="3EF258C1" w14:textId="77777777" w:rsidTr="005432DA">
              <w:trPr>
                <w:trHeight w:val="692"/>
              </w:trPr>
              <w:tc>
                <w:tcPr>
                  <w:tcW w:w="9834" w:type="dxa"/>
                  <w:gridSpan w:val="2"/>
                  <w:shd w:val="clear" w:color="auto" w:fill="FFFFFF"/>
                </w:tcPr>
                <w:p w14:paraId="2FF757DC" w14:textId="77777777" w:rsidR="004304DF" w:rsidRDefault="004304DF" w:rsidP="00236775">
                  <w:pPr>
                    <w:rPr>
                      <w:rFonts w:ascii="Arial" w:hAnsi="Arial" w:cs="Arial"/>
                      <w:spacing w:val="-5"/>
                      <w:sz w:val="22"/>
                      <w:szCs w:val="20"/>
                    </w:rPr>
                  </w:pPr>
                </w:p>
              </w:tc>
            </w:tr>
          </w:tbl>
          <w:p w14:paraId="221708FC" w14:textId="77777777" w:rsidR="001C1995" w:rsidRDefault="001C1995" w:rsidP="000247B1"/>
          <w:p w14:paraId="68C075F3" w14:textId="77777777" w:rsidR="00236775" w:rsidRDefault="00236775" w:rsidP="000247B1"/>
        </w:tc>
      </w:tr>
      <w:tr w:rsidR="0082138E" w:rsidRPr="004F2EF1" w14:paraId="65D41D1E" w14:textId="77777777" w:rsidTr="00B3143F">
        <w:trPr>
          <w:trHeight w:val="4400"/>
        </w:trPr>
        <w:tc>
          <w:tcPr>
            <w:tcW w:w="10065" w:type="dxa"/>
            <w:shd w:val="clear" w:color="auto" w:fill="auto"/>
          </w:tcPr>
          <w:p w14:paraId="6EAB2920" w14:textId="77777777" w:rsidR="001C1995" w:rsidRDefault="001C1995" w:rsidP="000247B1"/>
          <w:p w14:paraId="3755A4C4" w14:textId="77777777" w:rsidR="0082138E" w:rsidRPr="001D2E6A" w:rsidRDefault="0082138E" w:rsidP="0082138E">
            <w:pPr>
              <w:numPr>
                <w:ilvl w:val="0"/>
                <w:numId w:val="23"/>
              </w:numPr>
              <w:rPr>
                <w:rFonts w:ascii="Arial" w:hAnsi="Arial" w:cs="Arial"/>
                <w:spacing w:val="-5"/>
                <w:sz w:val="22"/>
                <w:szCs w:val="20"/>
              </w:rPr>
            </w:pPr>
            <w:r w:rsidRPr="00013229">
              <w:rPr>
                <w:rFonts w:ascii="Arial" w:hAnsi="Arial"/>
                <w:b/>
                <w:color w:val="00B0F0"/>
                <w:szCs w:val="22"/>
              </w:rPr>
              <w:t>SIGNATURES</w:t>
            </w:r>
          </w:p>
          <w:p w14:paraId="6B9EBBA8" w14:textId="77777777" w:rsidR="0082138E" w:rsidRDefault="0082138E" w:rsidP="000247B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34"/>
            </w:tblGrid>
            <w:tr w:rsidR="0082138E" w14:paraId="21018FC0" w14:textId="77777777" w:rsidTr="007F7AEE">
              <w:trPr>
                <w:trHeight w:val="3050"/>
              </w:trPr>
              <w:tc>
                <w:tcPr>
                  <w:tcW w:w="9834" w:type="dxa"/>
                  <w:shd w:val="clear" w:color="auto" w:fill="auto"/>
                </w:tcPr>
                <w:p w14:paraId="43920EAC" w14:textId="77777777" w:rsidR="0082138E" w:rsidRPr="00E85255" w:rsidRDefault="0082138E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</w:p>
                <w:p w14:paraId="5549B307" w14:textId="169512DA" w:rsidR="0082138E" w:rsidRPr="003E1106" w:rsidRDefault="0082138E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  <w:r w:rsidRPr="003E110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I hereby certify that I</w:t>
                  </w:r>
                  <w:r w:rsidR="00F53AF5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am</w:t>
                  </w:r>
                  <w:r w:rsidRPr="003E110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 eligible to hold Tri-Agency awards, and that I have read and understand the PI Responsibilities as set out in the </w:t>
                  </w:r>
                  <w:r w:rsidR="00891C57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Food from Thought Funding Guidelines</w:t>
                  </w:r>
                  <w:r w:rsidRPr="003E110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. </w:t>
                  </w:r>
                </w:p>
                <w:p w14:paraId="0765E585" w14:textId="77777777" w:rsidR="0082138E" w:rsidRPr="003E1106" w:rsidRDefault="0082138E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</w:p>
                <w:p w14:paraId="6B22C7DA" w14:textId="77777777" w:rsidR="0082138E" w:rsidRPr="00891C57" w:rsidRDefault="0082138E" w:rsidP="0082138E">
                  <w:pP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891C57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PRINCIPAL INVESTIGATOR:  </w:t>
                  </w:r>
                </w:p>
                <w:p w14:paraId="3059DA4D" w14:textId="77777777" w:rsidR="0082138E" w:rsidRDefault="0082138E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</w:p>
                <w:p w14:paraId="220E565E" w14:textId="77777777" w:rsidR="00A81092" w:rsidRDefault="00A81092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</w:p>
                <w:p w14:paraId="0218893A" w14:textId="04C20389" w:rsidR="0082138E" w:rsidRPr="003E1106" w:rsidRDefault="0082138E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Signature: </w:t>
                  </w:r>
                  <w:r w:rsidRPr="003E110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__________________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____________________________     </w:t>
                  </w:r>
                  <w:r w:rsidRPr="003E110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DATE: 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____________________</w:t>
                  </w:r>
                </w:p>
                <w:p w14:paraId="19B73F8F" w14:textId="77777777" w:rsidR="00F93015" w:rsidRDefault="00F93015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</w:p>
                <w:p w14:paraId="5CD19D0D" w14:textId="77777777" w:rsidR="00A81092" w:rsidRDefault="00A81092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</w:p>
                <w:p w14:paraId="260E1D99" w14:textId="77777777" w:rsidR="0082138E" w:rsidRDefault="0082138E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  <w:r w:rsidRPr="00891C57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>DEPARTMENT CHAIR</w:t>
                  </w:r>
                  <w:r w:rsidRPr="003E110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: </w:t>
                  </w:r>
                </w:p>
                <w:p w14:paraId="069241D5" w14:textId="77777777" w:rsidR="0082138E" w:rsidRDefault="0082138E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</w:p>
                <w:p w14:paraId="6EED6353" w14:textId="77777777" w:rsidR="00A81092" w:rsidRDefault="00A81092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</w:p>
                <w:p w14:paraId="33F44213" w14:textId="1B142573" w:rsidR="0082138E" w:rsidRPr="003E1106" w:rsidRDefault="0082138E" w:rsidP="0082138E">
                  <w:pP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Signature:  </w:t>
                  </w:r>
                  <w:r w:rsidRPr="003E110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__________________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 xml:space="preserve">____________________________    </w:t>
                  </w:r>
                  <w:r w:rsidRPr="003E1106"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DATE: ___</w:t>
                  </w:r>
                  <w:r>
                    <w:rPr>
                      <w:rFonts w:ascii="Arial" w:hAnsi="Arial" w:cs="Arial"/>
                      <w:spacing w:val="-5"/>
                      <w:sz w:val="20"/>
                      <w:szCs w:val="20"/>
                    </w:rPr>
                    <w:t>__________________</w:t>
                  </w:r>
                </w:p>
                <w:p w14:paraId="3C97A77F" w14:textId="0B68EBDB" w:rsidR="00891C57" w:rsidRPr="00891C57" w:rsidRDefault="00891C57" w:rsidP="00A8109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CA60EC5" w14:textId="77777777" w:rsidR="0082138E" w:rsidRDefault="0082138E" w:rsidP="000247B1"/>
          <w:p w14:paraId="7E3357C0" w14:textId="77777777" w:rsidR="00A81092" w:rsidRDefault="00891C57" w:rsidP="00A81092">
            <w:pPr>
              <w:rPr>
                <w:rFonts w:ascii="Arial" w:hAnsi="Arial" w:cs="Arial"/>
              </w:rPr>
            </w:pPr>
            <w:r w:rsidRPr="005432DA">
              <w:rPr>
                <w:rFonts w:ascii="Arial" w:hAnsi="Arial" w:cs="Arial"/>
              </w:rPr>
              <w:t>Note:</w:t>
            </w:r>
          </w:p>
          <w:p w14:paraId="08485DF7" w14:textId="682308B0" w:rsidR="00891C57" w:rsidRDefault="004304DF" w:rsidP="00A81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5432DA">
              <w:rPr>
                <w:rFonts w:ascii="Arial" w:hAnsi="Arial" w:cs="Arial"/>
              </w:rPr>
              <w:t>Data Management Plan</w:t>
            </w:r>
            <w:r w:rsidR="00557EF7">
              <w:rPr>
                <w:rFonts w:ascii="Arial" w:hAnsi="Arial" w:cs="Arial"/>
              </w:rPr>
              <w:t xml:space="preserve"> will be required </w:t>
            </w:r>
            <w:r>
              <w:rPr>
                <w:rFonts w:ascii="Arial" w:hAnsi="Arial" w:cs="Arial"/>
              </w:rPr>
              <w:t>for submission t</w:t>
            </w:r>
            <w:r w:rsidR="00E7756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the library if</w:t>
            </w:r>
            <w:r w:rsidR="00557EF7">
              <w:rPr>
                <w:rFonts w:ascii="Arial" w:hAnsi="Arial" w:cs="Arial"/>
              </w:rPr>
              <w:t xml:space="preserve"> your proposal is </w:t>
            </w:r>
            <w:r w:rsidR="00D57384">
              <w:rPr>
                <w:rFonts w:ascii="Arial" w:hAnsi="Arial" w:cs="Arial"/>
              </w:rPr>
              <w:t>recommended for funding</w:t>
            </w:r>
            <w:r w:rsidR="00557EF7">
              <w:rPr>
                <w:rFonts w:ascii="Arial" w:hAnsi="Arial" w:cs="Arial"/>
              </w:rPr>
              <w:t>.  A</w:t>
            </w:r>
            <w:r w:rsidR="005432DA">
              <w:rPr>
                <w:rFonts w:ascii="Arial" w:hAnsi="Arial" w:cs="Arial"/>
              </w:rPr>
              <w:t>nd if required</w:t>
            </w:r>
            <w:r w:rsidR="00E77568">
              <w:rPr>
                <w:rFonts w:ascii="Arial" w:hAnsi="Arial" w:cs="Arial"/>
              </w:rPr>
              <w:t>,</w:t>
            </w:r>
            <w:r w:rsidR="005432DA">
              <w:rPr>
                <w:rFonts w:ascii="Arial" w:hAnsi="Arial" w:cs="Arial"/>
              </w:rPr>
              <w:t xml:space="preserve"> a </w:t>
            </w:r>
            <w:r w:rsidR="00D57384">
              <w:rPr>
                <w:rFonts w:ascii="Arial" w:hAnsi="Arial" w:cs="Arial"/>
              </w:rPr>
              <w:t xml:space="preserve">Collaborative Research Agreement with industry and a </w:t>
            </w:r>
            <w:proofErr w:type="gramStart"/>
            <w:r w:rsidR="005432DA">
              <w:rPr>
                <w:rFonts w:ascii="Arial" w:hAnsi="Arial" w:cs="Arial"/>
              </w:rPr>
              <w:t>C</w:t>
            </w:r>
            <w:r w:rsidR="00D57384">
              <w:rPr>
                <w:rFonts w:ascii="Arial" w:hAnsi="Arial" w:cs="Arial"/>
              </w:rPr>
              <w:t>onflict of Interest</w:t>
            </w:r>
            <w:proofErr w:type="gramEnd"/>
            <w:r w:rsidR="00D57384">
              <w:rPr>
                <w:rFonts w:ascii="Arial" w:hAnsi="Arial" w:cs="Arial"/>
              </w:rPr>
              <w:t xml:space="preserve"> </w:t>
            </w:r>
            <w:r w:rsidR="005432DA">
              <w:rPr>
                <w:rFonts w:ascii="Arial" w:hAnsi="Arial" w:cs="Arial"/>
              </w:rPr>
              <w:t xml:space="preserve">Management Plan </w:t>
            </w:r>
            <w:r w:rsidR="00557EF7">
              <w:rPr>
                <w:rFonts w:ascii="Arial" w:hAnsi="Arial" w:cs="Arial"/>
              </w:rPr>
              <w:t xml:space="preserve">may also </w:t>
            </w:r>
            <w:r w:rsidR="00891C57" w:rsidRPr="005432DA">
              <w:rPr>
                <w:rFonts w:ascii="Arial" w:hAnsi="Arial" w:cs="Arial"/>
              </w:rPr>
              <w:t xml:space="preserve">be required </w:t>
            </w:r>
            <w:r w:rsidR="00557EF7">
              <w:rPr>
                <w:rFonts w:ascii="Arial" w:hAnsi="Arial" w:cs="Arial"/>
              </w:rPr>
              <w:t xml:space="preserve">prior to award approval. </w:t>
            </w:r>
          </w:p>
          <w:p w14:paraId="53F47FB5" w14:textId="09291647" w:rsidR="005432DA" w:rsidRPr="005432DA" w:rsidRDefault="005432DA" w:rsidP="005432D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6DE3FD" w14:textId="77777777" w:rsidR="00363C6F" w:rsidRDefault="00363C6F" w:rsidP="00F42F67">
      <w:pPr>
        <w:rPr>
          <w:rFonts w:ascii="Arial" w:hAnsi="Arial"/>
          <w:b/>
          <w:sz w:val="20"/>
          <w:szCs w:val="20"/>
        </w:rPr>
      </w:pPr>
    </w:p>
    <w:p w14:paraId="6233175A" w14:textId="77777777" w:rsidR="00F62D9F" w:rsidRPr="00F62D9F" w:rsidRDefault="00F62D9F" w:rsidP="00F62D9F">
      <w:pPr>
        <w:jc w:val="center"/>
        <w:rPr>
          <w:rFonts w:ascii="Arial" w:hAnsi="Arial"/>
          <w:b/>
          <w:sz w:val="22"/>
          <w:szCs w:val="20"/>
        </w:rPr>
      </w:pPr>
    </w:p>
    <w:p w14:paraId="2E2FF967" w14:textId="77777777" w:rsidR="00A65B5C" w:rsidRDefault="00F62D9F" w:rsidP="00F62D9F">
      <w:pPr>
        <w:jc w:val="center"/>
        <w:rPr>
          <w:rFonts w:ascii="Arial" w:hAnsi="Arial"/>
          <w:b/>
          <w:bCs/>
          <w:sz w:val="22"/>
          <w:szCs w:val="20"/>
        </w:rPr>
      </w:pPr>
      <w:r w:rsidRPr="00F62D9F">
        <w:rPr>
          <w:rFonts w:ascii="Arial" w:hAnsi="Arial"/>
          <w:b/>
          <w:bCs/>
          <w:sz w:val="22"/>
          <w:szCs w:val="20"/>
        </w:rPr>
        <w:t>Submit th</w:t>
      </w:r>
      <w:r w:rsidR="00D57384">
        <w:rPr>
          <w:rFonts w:ascii="Arial" w:hAnsi="Arial"/>
          <w:b/>
          <w:bCs/>
          <w:sz w:val="22"/>
          <w:szCs w:val="20"/>
        </w:rPr>
        <w:t xml:space="preserve">is </w:t>
      </w:r>
      <w:r w:rsidR="00E77568">
        <w:rPr>
          <w:rFonts w:ascii="Arial" w:hAnsi="Arial"/>
          <w:b/>
          <w:bCs/>
          <w:sz w:val="22"/>
          <w:szCs w:val="20"/>
        </w:rPr>
        <w:t xml:space="preserve">Grant Application </w:t>
      </w:r>
      <w:r w:rsidR="00A65B5C">
        <w:rPr>
          <w:rFonts w:ascii="Arial" w:hAnsi="Arial"/>
          <w:b/>
          <w:bCs/>
          <w:sz w:val="22"/>
          <w:szCs w:val="20"/>
        </w:rPr>
        <w:t xml:space="preserve">(PDF preferred) </w:t>
      </w:r>
      <w:r w:rsidR="004304DF">
        <w:rPr>
          <w:rFonts w:ascii="Arial" w:hAnsi="Arial"/>
          <w:b/>
          <w:bCs/>
          <w:sz w:val="22"/>
          <w:szCs w:val="20"/>
        </w:rPr>
        <w:t xml:space="preserve">AND </w:t>
      </w:r>
      <w:r w:rsidR="00A65B5C">
        <w:rPr>
          <w:rFonts w:ascii="Arial" w:hAnsi="Arial"/>
          <w:b/>
          <w:bCs/>
          <w:sz w:val="22"/>
          <w:szCs w:val="20"/>
        </w:rPr>
        <w:t xml:space="preserve">your signed </w:t>
      </w:r>
      <w:r w:rsidR="004304DF">
        <w:rPr>
          <w:rFonts w:ascii="Arial" w:hAnsi="Arial"/>
          <w:b/>
          <w:bCs/>
          <w:sz w:val="22"/>
          <w:szCs w:val="20"/>
        </w:rPr>
        <w:t xml:space="preserve">OR5 </w:t>
      </w:r>
      <w:r w:rsidR="00A81092">
        <w:rPr>
          <w:rFonts w:ascii="Arial" w:hAnsi="Arial"/>
          <w:b/>
          <w:bCs/>
          <w:sz w:val="22"/>
          <w:szCs w:val="20"/>
        </w:rPr>
        <w:t>AND</w:t>
      </w:r>
      <w:r w:rsidR="004304DF">
        <w:rPr>
          <w:rFonts w:ascii="Arial" w:hAnsi="Arial"/>
          <w:b/>
          <w:bCs/>
          <w:sz w:val="22"/>
          <w:szCs w:val="20"/>
        </w:rPr>
        <w:t xml:space="preserve"> </w:t>
      </w:r>
      <w:r w:rsidR="00A81092">
        <w:rPr>
          <w:rFonts w:ascii="Arial" w:hAnsi="Arial"/>
          <w:b/>
          <w:bCs/>
          <w:sz w:val="22"/>
          <w:szCs w:val="20"/>
        </w:rPr>
        <w:t>your</w:t>
      </w:r>
      <w:r w:rsidR="004304DF">
        <w:rPr>
          <w:rFonts w:ascii="Arial" w:hAnsi="Arial"/>
          <w:b/>
          <w:bCs/>
          <w:sz w:val="22"/>
          <w:szCs w:val="20"/>
        </w:rPr>
        <w:t xml:space="preserve"> Excel Budget Worksheet</w:t>
      </w:r>
    </w:p>
    <w:p w14:paraId="1D597FA7" w14:textId="77777777" w:rsidR="00A65B5C" w:rsidRDefault="00A65B5C" w:rsidP="00F62D9F">
      <w:pPr>
        <w:jc w:val="center"/>
        <w:rPr>
          <w:rFonts w:ascii="Arial" w:hAnsi="Arial"/>
          <w:b/>
          <w:bCs/>
          <w:sz w:val="22"/>
          <w:szCs w:val="20"/>
        </w:rPr>
      </w:pPr>
    </w:p>
    <w:p w14:paraId="5B8278A6" w14:textId="23085A0A" w:rsidR="00F62D9F" w:rsidRPr="00F62D9F" w:rsidRDefault="00A65B5C" w:rsidP="00F62D9F">
      <w:pPr>
        <w:jc w:val="center"/>
        <w:rPr>
          <w:rFonts w:ascii="Arial" w:hAnsi="Arial"/>
          <w:b/>
          <w:bCs/>
          <w:sz w:val="22"/>
          <w:szCs w:val="20"/>
        </w:rPr>
      </w:pPr>
      <w:r>
        <w:rPr>
          <w:rFonts w:ascii="Arial" w:hAnsi="Arial"/>
          <w:b/>
          <w:bCs/>
          <w:sz w:val="22"/>
          <w:szCs w:val="20"/>
        </w:rPr>
        <w:t>B</w:t>
      </w:r>
      <w:r w:rsidR="004304DF">
        <w:rPr>
          <w:rFonts w:ascii="Arial" w:hAnsi="Arial"/>
          <w:b/>
          <w:bCs/>
          <w:sz w:val="22"/>
          <w:szCs w:val="20"/>
        </w:rPr>
        <w:t xml:space="preserve">efore NOON – Friday 31 May </w:t>
      </w:r>
      <w:r w:rsidR="00F62D9F" w:rsidRPr="00F62D9F">
        <w:rPr>
          <w:rFonts w:ascii="Arial" w:hAnsi="Arial"/>
          <w:b/>
          <w:bCs/>
          <w:sz w:val="22"/>
          <w:szCs w:val="20"/>
        </w:rPr>
        <w:t>202</w:t>
      </w:r>
      <w:r w:rsidR="00D57384">
        <w:rPr>
          <w:rFonts w:ascii="Arial" w:hAnsi="Arial"/>
          <w:b/>
          <w:bCs/>
          <w:sz w:val="22"/>
          <w:szCs w:val="20"/>
        </w:rPr>
        <w:t>4</w:t>
      </w:r>
      <w:r w:rsidR="00F62D9F" w:rsidRPr="00F62D9F">
        <w:rPr>
          <w:rFonts w:ascii="Arial" w:hAnsi="Arial"/>
          <w:b/>
          <w:bCs/>
          <w:sz w:val="22"/>
          <w:szCs w:val="20"/>
        </w:rPr>
        <w:t xml:space="preserve"> to</w:t>
      </w:r>
      <w:r w:rsidR="00D57384">
        <w:rPr>
          <w:rFonts w:ascii="Arial" w:hAnsi="Arial"/>
          <w:b/>
          <w:bCs/>
          <w:sz w:val="22"/>
          <w:szCs w:val="20"/>
        </w:rPr>
        <w:t>:</w:t>
      </w:r>
    </w:p>
    <w:p w14:paraId="375B7210" w14:textId="77777777" w:rsidR="00F62D9F" w:rsidRPr="00F62D9F" w:rsidRDefault="00F62D9F" w:rsidP="00F62D9F">
      <w:pPr>
        <w:jc w:val="center"/>
        <w:rPr>
          <w:rFonts w:ascii="Arial" w:hAnsi="Arial"/>
          <w:b/>
          <w:bCs/>
          <w:sz w:val="22"/>
          <w:szCs w:val="20"/>
        </w:rPr>
      </w:pPr>
    </w:p>
    <w:p w14:paraId="4A33B005" w14:textId="7D45CFA3" w:rsidR="00F62D9F" w:rsidRPr="00F62D9F" w:rsidRDefault="00F62D9F" w:rsidP="00D57384">
      <w:pPr>
        <w:ind w:left="2160"/>
        <w:rPr>
          <w:rFonts w:ascii="Arial" w:hAnsi="Arial"/>
          <w:b/>
          <w:bCs/>
          <w:sz w:val="22"/>
          <w:szCs w:val="20"/>
        </w:rPr>
      </w:pPr>
      <w:r w:rsidRPr="00F62D9F">
        <w:rPr>
          <w:rFonts w:ascii="Arial" w:hAnsi="Arial"/>
          <w:b/>
          <w:bCs/>
          <w:sz w:val="22"/>
          <w:szCs w:val="20"/>
        </w:rPr>
        <w:t>David Hobson:</w:t>
      </w:r>
      <w:r w:rsidRPr="00F62D9F">
        <w:rPr>
          <w:rFonts w:ascii="Arial" w:hAnsi="Arial"/>
          <w:b/>
          <w:bCs/>
          <w:sz w:val="22"/>
          <w:szCs w:val="20"/>
        </w:rPr>
        <w:tab/>
      </w:r>
      <w:r w:rsidR="00D57384">
        <w:rPr>
          <w:rFonts w:ascii="Arial" w:hAnsi="Arial"/>
          <w:b/>
          <w:bCs/>
          <w:sz w:val="22"/>
          <w:szCs w:val="20"/>
        </w:rPr>
        <w:tab/>
      </w:r>
      <w:r w:rsidR="00D57384" w:rsidRPr="00D57384">
        <w:rPr>
          <w:rFonts w:ascii="Arial" w:hAnsi="Arial"/>
          <w:b/>
          <w:bCs/>
          <w:sz w:val="22"/>
          <w:szCs w:val="20"/>
        </w:rPr>
        <w:t>dhobson@uoguelph.ca</w:t>
      </w:r>
    </w:p>
    <w:p w14:paraId="3BF49259" w14:textId="3882A226" w:rsidR="00F62D9F" w:rsidRPr="00F62D9F" w:rsidRDefault="00D57384" w:rsidP="00D57384">
      <w:pPr>
        <w:ind w:left="2160"/>
        <w:rPr>
          <w:rFonts w:ascii="Arial" w:hAnsi="Arial"/>
          <w:b/>
          <w:bCs/>
          <w:sz w:val="22"/>
          <w:szCs w:val="20"/>
        </w:rPr>
      </w:pPr>
      <w:r>
        <w:rPr>
          <w:rFonts w:ascii="Arial" w:hAnsi="Arial"/>
          <w:b/>
          <w:bCs/>
          <w:sz w:val="22"/>
          <w:szCs w:val="20"/>
        </w:rPr>
        <w:t xml:space="preserve">Copy: </w:t>
      </w:r>
      <w:r w:rsidR="00F62D9F" w:rsidRPr="00F62D9F">
        <w:rPr>
          <w:rFonts w:ascii="Arial" w:hAnsi="Arial"/>
          <w:b/>
          <w:bCs/>
          <w:sz w:val="22"/>
          <w:szCs w:val="20"/>
        </w:rPr>
        <w:t xml:space="preserve">Kelly Ziggler:   </w:t>
      </w:r>
      <w:r>
        <w:rPr>
          <w:rFonts w:ascii="Arial" w:hAnsi="Arial"/>
          <w:b/>
          <w:bCs/>
          <w:sz w:val="22"/>
          <w:szCs w:val="20"/>
        </w:rPr>
        <w:tab/>
      </w:r>
      <w:r w:rsidRPr="00D57384">
        <w:rPr>
          <w:rFonts w:ascii="Arial" w:hAnsi="Arial"/>
          <w:b/>
          <w:bCs/>
          <w:sz w:val="22"/>
          <w:szCs w:val="20"/>
        </w:rPr>
        <w:t>kziggler@uoguelph.ca</w:t>
      </w:r>
    </w:p>
    <w:p w14:paraId="309F34B4" w14:textId="77777777" w:rsidR="00F62D9F" w:rsidRPr="00F62D9F" w:rsidRDefault="00F62D9F" w:rsidP="00F62D9F">
      <w:pPr>
        <w:jc w:val="center"/>
        <w:rPr>
          <w:rFonts w:ascii="Arial" w:hAnsi="Arial"/>
          <w:b/>
          <w:bCs/>
          <w:sz w:val="22"/>
          <w:szCs w:val="20"/>
        </w:rPr>
      </w:pPr>
    </w:p>
    <w:p w14:paraId="66B5A518" w14:textId="7EA554DD" w:rsidR="005432DA" w:rsidRDefault="005432DA">
      <w:pPr>
        <w:rPr>
          <w:rFonts w:ascii="Arial" w:hAnsi="Arial"/>
          <w:b/>
          <w:color w:val="00B0F0"/>
          <w:sz w:val="22"/>
          <w:szCs w:val="20"/>
        </w:rPr>
      </w:pPr>
      <w:r>
        <w:rPr>
          <w:rFonts w:ascii="Arial" w:hAnsi="Arial"/>
          <w:b/>
          <w:color w:val="00B0F0"/>
          <w:sz w:val="22"/>
          <w:szCs w:val="20"/>
        </w:rPr>
        <w:br w:type="page"/>
      </w:r>
    </w:p>
    <w:p w14:paraId="33D01D74" w14:textId="3A9B05ED" w:rsidR="001C3F93" w:rsidRPr="00013229" w:rsidRDefault="001C3F93" w:rsidP="001C3F93">
      <w:pPr>
        <w:rPr>
          <w:rFonts w:ascii="Arial" w:hAnsi="Arial"/>
          <w:b/>
          <w:color w:val="00B0F0"/>
          <w:szCs w:val="22"/>
        </w:rPr>
      </w:pPr>
      <w:r w:rsidRPr="00013229">
        <w:rPr>
          <w:rFonts w:ascii="Arial" w:hAnsi="Arial"/>
          <w:b/>
          <w:color w:val="00B0F0"/>
          <w:szCs w:val="22"/>
        </w:rPr>
        <w:lastRenderedPageBreak/>
        <w:t xml:space="preserve">Appendix </w:t>
      </w:r>
      <w:r w:rsidR="0064597A" w:rsidRPr="00013229">
        <w:rPr>
          <w:rFonts w:ascii="Arial" w:hAnsi="Arial"/>
          <w:b/>
          <w:color w:val="00B0F0"/>
          <w:szCs w:val="22"/>
        </w:rPr>
        <w:t xml:space="preserve">1 </w:t>
      </w:r>
      <w:r w:rsidRPr="00013229">
        <w:rPr>
          <w:rFonts w:ascii="Arial" w:hAnsi="Arial"/>
          <w:b/>
          <w:color w:val="00B0F0"/>
          <w:szCs w:val="22"/>
        </w:rPr>
        <w:t>- References</w:t>
      </w:r>
    </w:p>
    <w:p w14:paraId="5206BBFD" w14:textId="77777777" w:rsidR="001C3F93" w:rsidRDefault="001C3F93" w:rsidP="00FE6815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4"/>
      </w:tblGrid>
      <w:tr w:rsidR="001C3F93" w:rsidRPr="00E85255" w14:paraId="69D5E211" w14:textId="77777777" w:rsidTr="0082138E">
        <w:trPr>
          <w:trHeight w:val="359"/>
        </w:trPr>
        <w:tc>
          <w:tcPr>
            <w:tcW w:w="9834" w:type="dxa"/>
            <w:shd w:val="clear" w:color="auto" w:fill="595959"/>
            <w:vAlign w:val="center"/>
          </w:tcPr>
          <w:p w14:paraId="6766B25F" w14:textId="1A4BB3C7" w:rsidR="001C3F93" w:rsidRPr="001D2E6A" w:rsidRDefault="001C3F93" w:rsidP="007F7AEE">
            <w:pPr>
              <w:rPr>
                <w:rFonts w:ascii="Arial" w:eastAsia="MS Gothic" w:hAnsi="Arial" w:cs="Arial"/>
                <w:bCs/>
                <w:color w:val="009BDF"/>
                <w:sz w:val="20"/>
                <w:szCs w:val="20"/>
              </w:rPr>
            </w:pPr>
            <w:bookmarkStart w:id="1" w:name="_Hlk18076417"/>
            <w:r w:rsidRPr="001D2E6A">
              <w:rPr>
                <w:rFonts w:ascii="Arial" w:eastAsia="MS Gothic" w:hAnsi="Arial" w:cs="Arial"/>
                <w:bCs/>
                <w:color w:val="FFFFFF"/>
                <w:sz w:val="20"/>
                <w:szCs w:val="20"/>
              </w:rPr>
              <w:t xml:space="preserve">Include all references cited in the </w:t>
            </w:r>
            <w:r w:rsidR="00344D01">
              <w:rPr>
                <w:rFonts w:ascii="Arial" w:eastAsia="MS Gothic" w:hAnsi="Arial" w:cs="Arial"/>
                <w:bCs/>
                <w:color w:val="FFFFFF"/>
                <w:sz w:val="20"/>
                <w:szCs w:val="20"/>
              </w:rPr>
              <w:t xml:space="preserve">application </w:t>
            </w:r>
          </w:p>
        </w:tc>
      </w:tr>
      <w:tr w:rsidR="001C3F93" w:rsidRPr="00E85255" w14:paraId="5A972856" w14:textId="77777777" w:rsidTr="005432DA">
        <w:trPr>
          <w:trHeight w:val="683"/>
        </w:trPr>
        <w:tc>
          <w:tcPr>
            <w:tcW w:w="9834" w:type="dxa"/>
            <w:shd w:val="clear" w:color="auto" w:fill="auto"/>
          </w:tcPr>
          <w:p w14:paraId="4D4E942C" w14:textId="77777777" w:rsidR="001C3F93" w:rsidRPr="00227659" w:rsidRDefault="001C3F93" w:rsidP="007F7AEE">
            <w:pPr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</w:pPr>
          </w:p>
        </w:tc>
      </w:tr>
      <w:bookmarkEnd w:id="1"/>
    </w:tbl>
    <w:p w14:paraId="675297E2" w14:textId="77012FAF" w:rsidR="0082138E" w:rsidRDefault="0082138E" w:rsidP="006758A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A8A0B2A" w14:textId="77777777" w:rsidR="0064597A" w:rsidRDefault="0064597A" w:rsidP="0064597A">
      <w:pPr>
        <w:rPr>
          <w:rFonts w:ascii="Arial" w:hAnsi="Arial"/>
          <w:b/>
          <w:color w:val="00B0F0"/>
          <w:sz w:val="22"/>
          <w:szCs w:val="20"/>
        </w:rPr>
      </w:pPr>
    </w:p>
    <w:p w14:paraId="0CDB0D66" w14:textId="3C374973" w:rsidR="0064597A" w:rsidRPr="00013229" w:rsidRDefault="0064597A" w:rsidP="0064597A">
      <w:pPr>
        <w:rPr>
          <w:rFonts w:ascii="Arial" w:hAnsi="Arial"/>
          <w:b/>
          <w:color w:val="00B0F0"/>
          <w:szCs w:val="22"/>
        </w:rPr>
      </w:pPr>
      <w:r w:rsidRPr="00013229">
        <w:rPr>
          <w:rFonts w:ascii="Arial" w:hAnsi="Arial"/>
          <w:b/>
          <w:color w:val="00B0F0"/>
          <w:szCs w:val="22"/>
        </w:rPr>
        <w:t>Appendix 2 - Technology Readiness Levels</w:t>
      </w:r>
    </w:p>
    <w:p w14:paraId="4A9DABF0" w14:textId="77777777" w:rsidR="0064597A" w:rsidRDefault="0064597A" w:rsidP="0064597A">
      <w:pPr>
        <w:jc w:val="center"/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4"/>
      </w:tblGrid>
      <w:tr w:rsidR="0064597A" w:rsidRPr="00E85255" w14:paraId="4FF08AA6" w14:textId="77777777" w:rsidTr="005C2D8A">
        <w:trPr>
          <w:trHeight w:val="359"/>
        </w:trPr>
        <w:tc>
          <w:tcPr>
            <w:tcW w:w="9834" w:type="dxa"/>
            <w:shd w:val="clear" w:color="auto" w:fill="595959"/>
            <w:vAlign w:val="center"/>
          </w:tcPr>
          <w:p w14:paraId="1DDA04A2" w14:textId="77777777" w:rsidR="0064597A" w:rsidRPr="001D2E6A" w:rsidRDefault="0064597A" w:rsidP="005C2D8A">
            <w:pPr>
              <w:rPr>
                <w:rFonts w:ascii="Arial" w:eastAsia="MS Gothic" w:hAnsi="Arial" w:cs="Arial"/>
                <w:bCs/>
                <w:color w:val="009BDF"/>
                <w:sz w:val="20"/>
                <w:szCs w:val="20"/>
              </w:rPr>
            </w:pPr>
            <w:r w:rsidRPr="0082138E">
              <w:rPr>
                <w:rFonts w:ascii="Arial" w:eastAsia="MS Gothic" w:hAnsi="Arial" w:cs="Arial"/>
                <w:bCs/>
                <w:color w:val="FFFFFF"/>
                <w:sz w:val="20"/>
                <w:szCs w:val="20"/>
              </w:rPr>
              <w:t>Use the following scale to determine the current Technology Readiness Level (TRL) of your product or technology according to the definitions below:</w:t>
            </w:r>
          </w:p>
        </w:tc>
      </w:tr>
      <w:tr w:rsidR="0064597A" w:rsidRPr="00E85255" w14:paraId="0720942B" w14:textId="77777777" w:rsidTr="005C2D8A">
        <w:trPr>
          <w:trHeight w:val="2294"/>
        </w:trPr>
        <w:tc>
          <w:tcPr>
            <w:tcW w:w="9834" w:type="dxa"/>
            <w:shd w:val="clear" w:color="auto" w:fill="auto"/>
          </w:tcPr>
          <w:p w14:paraId="5A03ED4D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>TLR-1   Basic Principles Observed: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 xml:space="preserve"> The translation of basic scientific research into applied research. This is mostly the exploration of a technology’s basic properties.</w:t>
            </w:r>
          </w:p>
          <w:p w14:paraId="63B38B7F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FB6FE2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>TLR-2   Technology Concept Formulated: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 xml:space="preserve"> The study of how technologies could be applied in the market. This is the point where the project’s direction takes form.</w:t>
            </w:r>
          </w:p>
          <w:p w14:paraId="3E002EC2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0E937B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>TLR-3   Experimental Proof-of-Concept Created: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 xml:space="preserve"> At this phase, active product development begins, and a technological solution is developed. This stage looks at the critical function of the technology and attempts to determine what is required for this technology to meet the end user’s requirements.</w:t>
            </w:r>
          </w:p>
          <w:p w14:paraId="523CA8B4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C20E51E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LR-4   Prototype Validated in the Lab: 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>The integration and testing of basic components in a laboratory environment. This can be done multiple times during technology development to ensure that the technology is progressing toward its desired purpose.</w:t>
            </w:r>
          </w:p>
          <w:p w14:paraId="1502A70A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1CED6EB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>TLR-5   Prototype Validated in the Field: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 xml:space="preserve"> The integration and testing of basic components in a real or simulated field environment. This is done following lab testing and usually involves accessing better testing equipment to identify potential issues in the field.</w:t>
            </w:r>
          </w:p>
          <w:p w14:paraId="1717B643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B7E75C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>TLR-6   Prototype Demonstrated in an Industrial Relevant Field: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 xml:space="preserve"> Upon completion of the technology’s design, more thorough testing under industrial conditions can commence. This will provide data critical to the commercialization phase for which the technology is applied.</w:t>
            </w:r>
          </w:p>
          <w:p w14:paraId="41335EAF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C42422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>TLR-7   Prototype Demonstrated under Industrial Operational Environment: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 xml:space="preserve"> Using the prototype in an operational environment to understand how well it performs in non-simulated testing. Further development and optimization may be required to address performance issues.</w:t>
            </w:r>
          </w:p>
          <w:p w14:paraId="01AB0DEA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A416A28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>TLR-8   Final Testing and Evaluation: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 xml:space="preserve"> Upon further testing and commissioning under all predicted operating conditions, the technology has proven itself to be successful. </w:t>
            </w:r>
          </w:p>
          <w:p w14:paraId="5A923116" w14:textId="77777777" w:rsidR="0064597A" w:rsidRPr="006758A2" w:rsidRDefault="0064597A" w:rsidP="005C2D8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571FE72" w14:textId="77777777" w:rsidR="0064597A" w:rsidRDefault="0064597A" w:rsidP="005C2D8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0"/>
                <w:szCs w:val="20"/>
              </w:rPr>
            </w:pPr>
            <w:r w:rsidRPr="006758A2">
              <w:rPr>
                <w:rFonts w:ascii="Arial" w:hAnsi="Arial" w:cs="Arial"/>
                <w:b/>
                <w:i/>
                <w:sz w:val="20"/>
                <w:szCs w:val="20"/>
              </w:rPr>
              <w:t>TLR-9   Successful Deployment:</w:t>
            </w:r>
            <w:r w:rsidRPr="006758A2">
              <w:rPr>
                <w:rFonts w:ascii="Arial" w:hAnsi="Arial" w:cs="Arial"/>
                <w:i/>
                <w:sz w:val="20"/>
                <w:szCs w:val="20"/>
              </w:rPr>
              <w:t xml:space="preserve"> The technology, in its final form, is manufactured and deployed to end users for use in real-life conditions.</w:t>
            </w:r>
          </w:p>
          <w:p w14:paraId="713B3301" w14:textId="77777777" w:rsidR="0064597A" w:rsidRPr="00227659" w:rsidRDefault="0064597A" w:rsidP="005C2D8A">
            <w:pPr>
              <w:rPr>
                <w:rFonts w:ascii="Arial" w:eastAsia="MS Gothic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7E0F131" w14:textId="77777777" w:rsidR="0064597A" w:rsidRDefault="0064597A" w:rsidP="006459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38F4656" w14:textId="77777777" w:rsidR="0064597A" w:rsidRDefault="0064597A" w:rsidP="006758A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699B81A" w14:textId="77777777" w:rsidR="00B3143F" w:rsidRPr="00B3143F" w:rsidRDefault="00B3143F" w:rsidP="00B3143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51020D5" w14:textId="77777777" w:rsidR="00F62D9F" w:rsidRDefault="00F62D9F" w:rsidP="00F451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62D9F" w:rsidSect="00093960">
      <w:headerReference w:type="default" r:id="rId11"/>
      <w:footerReference w:type="even" r:id="rId12"/>
      <w:footerReference w:type="default" r:id="rId13"/>
      <w:pgSz w:w="12240" w:h="15840"/>
      <w:pgMar w:top="2070" w:right="1080" w:bottom="720" w:left="1080" w:header="664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53658" w14:textId="77777777" w:rsidR="006E72F1" w:rsidRDefault="006E72F1">
      <w:r>
        <w:separator/>
      </w:r>
    </w:p>
  </w:endnote>
  <w:endnote w:type="continuationSeparator" w:id="0">
    <w:p w14:paraId="611799C7" w14:textId="77777777" w:rsidR="006E72F1" w:rsidRDefault="006E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F83BA" w14:textId="77777777" w:rsidR="006E6AFD" w:rsidRDefault="006E6AFD" w:rsidP="003C0D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D35A9" w14:textId="77777777" w:rsidR="006E6AFD" w:rsidRDefault="006E6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B8959" w14:textId="0D8A4F7F" w:rsidR="006E6AFD" w:rsidRDefault="006E6AFD" w:rsidP="00531357">
    <w:pPr>
      <w:pStyle w:val="Footer"/>
      <w:pBdr>
        <w:top w:val="single" w:sz="4" w:space="1" w:color="80808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Food from Thought – </w:t>
    </w:r>
    <w:r w:rsidR="00C81A5B">
      <w:rPr>
        <w:rFonts w:ascii="Arial" w:hAnsi="Arial" w:cs="Arial"/>
        <w:i/>
        <w:sz w:val="20"/>
        <w:szCs w:val="20"/>
      </w:rPr>
      <w:t>ARIF</w:t>
    </w:r>
    <w:r w:rsidR="001C3F93">
      <w:rPr>
        <w:rFonts w:ascii="Arial" w:hAnsi="Arial" w:cs="Arial"/>
        <w:i/>
        <w:sz w:val="20"/>
        <w:szCs w:val="20"/>
      </w:rPr>
      <w:t xml:space="preserve"> </w:t>
    </w:r>
    <w:r w:rsidR="00A81092">
      <w:rPr>
        <w:rFonts w:ascii="Arial" w:hAnsi="Arial" w:cs="Arial"/>
        <w:i/>
        <w:sz w:val="20"/>
        <w:szCs w:val="20"/>
      </w:rPr>
      <w:t xml:space="preserve">Grant </w:t>
    </w:r>
    <w:r w:rsidR="001C3F93">
      <w:rPr>
        <w:rFonts w:ascii="Arial" w:hAnsi="Arial" w:cs="Arial"/>
        <w:i/>
        <w:sz w:val="20"/>
        <w:szCs w:val="20"/>
      </w:rPr>
      <w:t>Application</w:t>
    </w:r>
    <w:r w:rsidR="00A81092">
      <w:rPr>
        <w:rFonts w:ascii="Arial" w:hAnsi="Arial" w:cs="Arial"/>
        <w:i/>
        <w:sz w:val="20"/>
        <w:szCs w:val="20"/>
      </w:rPr>
      <w:t xml:space="preserve"> – Livestock Innovation</w:t>
    </w:r>
    <w:r>
      <w:rPr>
        <w:rFonts w:ascii="Arial" w:hAnsi="Arial" w:cs="Arial"/>
        <w:i/>
        <w:sz w:val="20"/>
        <w:szCs w:val="20"/>
      </w:rPr>
      <w:t xml:space="preserve">                                                                      </w:t>
    </w:r>
    <w:r w:rsidRPr="00260186">
      <w:rPr>
        <w:rFonts w:ascii="Arial" w:hAnsi="Arial" w:cs="Arial"/>
        <w:sz w:val="20"/>
        <w:szCs w:val="20"/>
      </w:rPr>
      <w:fldChar w:fldCharType="begin"/>
    </w:r>
    <w:r w:rsidRPr="00260186">
      <w:rPr>
        <w:rFonts w:ascii="Arial" w:hAnsi="Arial" w:cs="Arial"/>
        <w:sz w:val="20"/>
        <w:szCs w:val="20"/>
      </w:rPr>
      <w:instrText>PAGE   \* MERGEFORMAT</w:instrText>
    </w:r>
    <w:r w:rsidRPr="00260186">
      <w:rPr>
        <w:rFonts w:ascii="Arial" w:hAnsi="Arial" w:cs="Arial"/>
        <w:sz w:val="20"/>
        <w:szCs w:val="20"/>
      </w:rPr>
      <w:fldChar w:fldCharType="separate"/>
    </w:r>
    <w:r w:rsidRPr="00B438F9">
      <w:rPr>
        <w:rFonts w:ascii="Arial" w:hAnsi="Arial" w:cs="Arial"/>
        <w:noProof/>
        <w:sz w:val="20"/>
        <w:szCs w:val="20"/>
      </w:rPr>
      <w:t>5</w:t>
    </w:r>
    <w:r w:rsidRPr="00260186">
      <w:rPr>
        <w:rFonts w:ascii="Arial" w:hAnsi="Arial" w:cs="Arial"/>
        <w:sz w:val="20"/>
        <w:szCs w:val="20"/>
      </w:rPr>
      <w:fldChar w:fldCharType="end"/>
    </w:r>
  </w:p>
  <w:p w14:paraId="6430FD43" w14:textId="77777777" w:rsidR="006E6AFD" w:rsidRDefault="006E6AFD" w:rsidP="00531357">
    <w:pPr>
      <w:pStyle w:val="Footer"/>
      <w:pBdr>
        <w:top w:val="single" w:sz="4" w:space="1" w:color="808080"/>
      </w:pBdr>
    </w:pPr>
  </w:p>
  <w:p w14:paraId="4670DCB0" w14:textId="77777777" w:rsidR="006E6AFD" w:rsidRDefault="006E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A25A7" w14:textId="77777777" w:rsidR="006E72F1" w:rsidRDefault="006E72F1">
      <w:r>
        <w:separator/>
      </w:r>
    </w:p>
  </w:footnote>
  <w:footnote w:type="continuationSeparator" w:id="0">
    <w:p w14:paraId="3EEEAD7C" w14:textId="77777777" w:rsidR="006E72F1" w:rsidRDefault="006E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67A15" w14:textId="286C60D9" w:rsidR="005929E0" w:rsidRDefault="00557D0B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777CBE06" wp14:editId="1E7DBE05">
          <wp:simplePos x="0" y="0"/>
          <wp:positionH relativeFrom="column">
            <wp:posOffset>6219825</wp:posOffset>
          </wp:positionH>
          <wp:positionV relativeFrom="paragraph">
            <wp:posOffset>-221615</wp:posOffset>
          </wp:positionV>
          <wp:extent cx="638978" cy="609600"/>
          <wp:effectExtent l="0" t="0" r="0" b="0"/>
          <wp:wrapNone/>
          <wp:docPr id="90972495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538" b="12998"/>
                  <a:stretch/>
                </pic:blipFill>
                <pic:spPr bwMode="auto">
                  <a:xfrm>
                    <a:off x="0" y="0"/>
                    <a:ext cx="638978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192DD100" wp14:editId="030F31C7">
          <wp:simplePos x="0" y="0"/>
          <wp:positionH relativeFrom="column">
            <wp:posOffset>-438785</wp:posOffset>
          </wp:positionH>
          <wp:positionV relativeFrom="paragraph">
            <wp:posOffset>-221479</wp:posOffset>
          </wp:positionV>
          <wp:extent cx="1613244" cy="638175"/>
          <wp:effectExtent l="0" t="0" r="0" b="0"/>
          <wp:wrapNone/>
          <wp:docPr id="16301269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44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59410965" wp14:editId="6BCCA071">
          <wp:simplePos x="0" y="0"/>
          <wp:positionH relativeFrom="column">
            <wp:posOffset>2362200</wp:posOffset>
          </wp:positionH>
          <wp:positionV relativeFrom="paragraph">
            <wp:posOffset>-314325</wp:posOffset>
          </wp:positionV>
          <wp:extent cx="1390650" cy="79057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960">
      <w:rPr>
        <w:noProof/>
      </w:rPr>
      <w:t xml:space="preserve">             </w:t>
    </w:r>
  </w:p>
  <w:p w14:paraId="5B1EA437" w14:textId="718BA587" w:rsidR="00557D0B" w:rsidRPr="00557D0B" w:rsidRDefault="00557D0B" w:rsidP="00557D0B">
    <w:pPr>
      <w:pStyle w:val="Header"/>
      <w:ind w:right="540"/>
      <w:jc w:val="right"/>
      <w:rPr>
        <w:color w:val="C00000"/>
        <w:u w:val="single"/>
      </w:rPr>
    </w:pPr>
    <w:r>
      <w:rPr>
        <w:noProof/>
      </w:rPr>
      <w:tab/>
    </w:r>
    <w:r>
      <w:rPr>
        <w:noProof/>
      </w:rPr>
      <w:tab/>
    </w:r>
    <w:r w:rsidRPr="00557D0B">
      <w:rPr>
        <w:noProof/>
        <w:color w:val="C00000"/>
        <w:sz w:val="28"/>
        <w:szCs w:val="28"/>
        <w:u w:val="single"/>
      </w:rPr>
      <w:t>Food from Thou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16DD3"/>
    <w:multiLevelType w:val="hybridMultilevel"/>
    <w:tmpl w:val="FF58683A"/>
    <w:lvl w:ilvl="0" w:tplc="48FEA2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B0F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C6B"/>
    <w:multiLevelType w:val="hybridMultilevel"/>
    <w:tmpl w:val="9A2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35B56"/>
    <w:multiLevelType w:val="hybridMultilevel"/>
    <w:tmpl w:val="73923AB2"/>
    <w:lvl w:ilvl="0" w:tplc="950EDC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208"/>
    <w:multiLevelType w:val="hybridMultilevel"/>
    <w:tmpl w:val="4D7279D4"/>
    <w:lvl w:ilvl="0" w:tplc="F208A78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B2F4F"/>
    <w:multiLevelType w:val="hybridMultilevel"/>
    <w:tmpl w:val="2B76C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5E0E"/>
    <w:multiLevelType w:val="hybridMultilevel"/>
    <w:tmpl w:val="F0E40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0810"/>
    <w:multiLevelType w:val="hybridMultilevel"/>
    <w:tmpl w:val="0B82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24"/>
    <w:multiLevelType w:val="hybridMultilevel"/>
    <w:tmpl w:val="7AB88B2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5E0B04"/>
    <w:multiLevelType w:val="hybridMultilevel"/>
    <w:tmpl w:val="657238EE"/>
    <w:lvl w:ilvl="0" w:tplc="6562E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84CC3"/>
    <w:multiLevelType w:val="hybridMultilevel"/>
    <w:tmpl w:val="B994E43C"/>
    <w:lvl w:ilvl="0" w:tplc="515A5BEA">
      <w:start w:val="1"/>
      <w:numFmt w:val="lowerLetter"/>
      <w:lvlText w:val="%1)"/>
      <w:lvlJc w:val="left"/>
      <w:pPr>
        <w:ind w:left="720" w:hanging="360"/>
      </w:pPr>
      <w:rPr>
        <w:rFonts w:ascii="Arial" w:eastAsia="MS Gothic" w:hAnsi="Arial" w:cs="Arial"/>
        <w:b w:val="0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0E56"/>
    <w:multiLevelType w:val="hybridMultilevel"/>
    <w:tmpl w:val="50A0997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15BBA"/>
    <w:multiLevelType w:val="hybridMultilevel"/>
    <w:tmpl w:val="1B306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A4"/>
    <w:multiLevelType w:val="hybridMultilevel"/>
    <w:tmpl w:val="25F4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5094E"/>
    <w:multiLevelType w:val="hybridMultilevel"/>
    <w:tmpl w:val="318AE0A8"/>
    <w:lvl w:ilvl="0" w:tplc="28B03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CDA"/>
    <w:multiLevelType w:val="hybridMultilevel"/>
    <w:tmpl w:val="A484E04A"/>
    <w:lvl w:ilvl="0" w:tplc="A0427E5C">
      <w:start w:val="1"/>
      <w:numFmt w:val="decimal"/>
      <w:lvlText w:val="%1."/>
      <w:lvlJc w:val="left"/>
      <w:pPr>
        <w:ind w:left="36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36D13"/>
    <w:multiLevelType w:val="hybridMultilevel"/>
    <w:tmpl w:val="0B92414A"/>
    <w:lvl w:ilvl="0" w:tplc="27589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56B7"/>
    <w:multiLevelType w:val="hybridMultilevel"/>
    <w:tmpl w:val="2CC28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50094"/>
    <w:multiLevelType w:val="hybridMultilevel"/>
    <w:tmpl w:val="CE787D32"/>
    <w:lvl w:ilvl="0" w:tplc="5768CD52">
      <w:start w:val="1"/>
      <w:numFmt w:val="decimal"/>
      <w:lvlText w:val="%1."/>
      <w:lvlJc w:val="left"/>
      <w:pPr>
        <w:ind w:left="36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20726"/>
    <w:multiLevelType w:val="hybridMultilevel"/>
    <w:tmpl w:val="85E65ED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1377D"/>
    <w:multiLevelType w:val="hybridMultilevel"/>
    <w:tmpl w:val="AB54202E"/>
    <w:lvl w:ilvl="0" w:tplc="98F2EF7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3798F"/>
    <w:multiLevelType w:val="hybridMultilevel"/>
    <w:tmpl w:val="3094EAEA"/>
    <w:lvl w:ilvl="0" w:tplc="C7A0E4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37734"/>
    <w:multiLevelType w:val="hybridMultilevel"/>
    <w:tmpl w:val="2934242C"/>
    <w:lvl w:ilvl="0" w:tplc="FCBEA9B4">
      <w:start w:val="1"/>
      <w:numFmt w:val="decimal"/>
      <w:lvlText w:val="%1."/>
      <w:lvlJc w:val="left"/>
      <w:pPr>
        <w:ind w:left="36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3AFA"/>
    <w:multiLevelType w:val="hybridMultilevel"/>
    <w:tmpl w:val="ABEC228C"/>
    <w:lvl w:ilvl="0" w:tplc="8438F4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64813"/>
    <w:multiLevelType w:val="hybridMultilevel"/>
    <w:tmpl w:val="FBC8AE62"/>
    <w:lvl w:ilvl="0" w:tplc="5F4AFE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23CDD"/>
    <w:multiLevelType w:val="hybridMultilevel"/>
    <w:tmpl w:val="4FA0FDB2"/>
    <w:lvl w:ilvl="0" w:tplc="633099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22768"/>
    <w:multiLevelType w:val="multilevel"/>
    <w:tmpl w:val="F35E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84C53"/>
    <w:multiLevelType w:val="hybridMultilevel"/>
    <w:tmpl w:val="FBC8AE62"/>
    <w:lvl w:ilvl="0" w:tplc="5F4AFE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F5A90"/>
    <w:multiLevelType w:val="hybridMultilevel"/>
    <w:tmpl w:val="48CE9CE0"/>
    <w:lvl w:ilvl="0" w:tplc="2F68067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04340"/>
    <w:multiLevelType w:val="hybridMultilevel"/>
    <w:tmpl w:val="817E6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37760"/>
    <w:multiLevelType w:val="hybridMultilevel"/>
    <w:tmpl w:val="6F14CE36"/>
    <w:lvl w:ilvl="0" w:tplc="9E2433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9648E"/>
    <w:multiLevelType w:val="hybridMultilevel"/>
    <w:tmpl w:val="F86CDD9C"/>
    <w:lvl w:ilvl="0" w:tplc="48FEA2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8117E"/>
    <w:multiLevelType w:val="hybridMultilevel"/>
    <w:tmpl w:val="7E82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53940"/>
    <w:multiLevelType w:val="hybridMultilevel"/>
    <w:tmpl w:val="F884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063C9"/>
    <w:multiLevelType w:val="hybridMultilevel"/>
    <w:tmpl w:val="C8DC37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7469A"/>
    <w:multiLevelType w:val="hybridMultilevel"/>
    <w:tmpl w:val="64F43B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4C8F"/>
    <w:multiLevelType w:val="hybridMultilevel"/>
    <w:tmpl w:val="3ECC97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025D1"/>
    <w:multiLevelType w:val="hybridMultilevel"/>
    <w:tmpl w:val="E3ACC302"/>
    <w:lvl w:ilvl="0" w:tplc="A25070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B0F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33EAD"/>
    <w:multiLevelType w:val="hybridMultilevel"/>
    <w:tmpl w:val="2D9069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F0C2F"/>
    <w:multiLevelType w:val="hybridMultilevel"/>
    <w:tmpl w:val="FBC8AE62"/>
    <w:lvl w:ilvl="0" w:tplc="5F4AFE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355C"/>
    <w:multiLevelType w:val="hybridMultilevel"/>
    <w:tmpl w:val="DD1E8162"/>
    <w:lvl w:ilvl="0" w:tplc="985C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3E562A"/>
    <w:multiLevelType w:val="multilevel"/>
    <w:tmpl w:val="7F204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33018"/>
    <w:multiLevelType w:val="hybridMultilevel"/>
    <w:tmpl w:val="47E20A8E"/>
    <w:lvl w:ilvl="0" w:tplc="CA56DA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048E4"/>
    <w:multiLevelType w:val="hybridMultilevel"/>
    <w:tmpl w:val="4FAAB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31F8C"/>
    <w:multiLevelType w:val="hybridMultilevel"/>
    <w:tmpl w:val="FCA03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C6CB5"/>
    <w:multiLevelType w:val="hybridMultilevel"/>
    <w:tmpl w:val="5F2688F2"/>
    <w:lvl w:ilvl="0" w:tplc="8438F4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848552">
    <w:abstractNumId w:val="39"/>
  </w:num>
  <w:num w:numId="2" w16cid:durableId="1461460764">
    <w:abstractNumId w:val="38"/>
  </w:num>
  <w:num w:numId="3" w16cid:durableId="785269995">
    <w:abstractNumId w:val="10"/>
  </w:num>
  <w:num w:numId="4" w16cid:durableId="260261613">
    <w:abstractNumId w:val="13"/>
  </w:num>
  <w:num w:numId="5" w16cid:durableId="1143426682">
    <w:abstractNumId w:val="27"/>
  </w:num>
  <w:num w:numId="6" w16cid:durableId="2047679235">
    <w:abstractNumId w:val="24"/>
  </w:num>
  <w:num w:numId="7" w16cid:durableId="439881689">
    <w:abstractNumId w:val="8"/>
  </w:num>
  <w:num w:numId="8" w16cid:durableId="988217461">
    <w:abstractNumId w:val="7"/>
  </w:num>
  <w:num w:numId="9" w16cid:durableId="843977995">
    <w:abstractNumId w:val="3"/>
  </w:num>
  <w:num w:numId="10" w16cid:durableId="1947494172">
    <w:abstractNumId w:val="18"/>
  </w:num>
  <w:num w:numId="11" w16cid:durableId="1514495817">
    <w:abstractNumId w:val="33"/>
  </w:num>
  <w:num w:numId="12" w16cid:durableId="330259171">
    <w:abstractNumId w:val="34"/>
  </w:num>
  <w:num w:numId="13" w16cid:durableId="315841417">
    <w:abstractNumId w:val="28"/>
  </w:num>
  <w:num w:numId="14" w16cid:durableId="1841457523">
    <w:abstractNumId w:val="35"/>
  </w:num>
  <w:num w:numId="15" w16cid:durableId="1880045963">
    <w:abstractNumId w:val="4"/>
  </w:num>
  <w:num w:numId="16" w16cid:durableId="760103234">
    <w:abstractNumId w:val="9"/>
  </w:num>
  <w:num w:numId="17" w16cid:durableId="1781140417">
    <w:abstractNumId w:val="5"/>
  </w:num>
  <w:num w:numId="18" w16cid:durableId="1172375868">
    <w:abstractNumId w:val="41"/>
  </w:num>
  <w:num w:numId="19" w16cid:durableId="1729649292">
    <w:abstractNumId w:val="16"/>
  </w:num>
  <w:num w:numId="20" w16cid:durableId="178735477">
    <w:abstractNumId w:val="2"/>
  </w:num>
  <w:num w:numId="21" w16cid:durableId="1478642427">
    <w:abstractNumId w:val="21"/>
  </w:num>
  <w:num w:numId="22" w16cid:durableId="1408112739">
    <w:abstractNumId w:val="17"/>
  </w:num>
  <w:num w:numId="23" w16cid:durableId="1312439697">
    <w:abstractNumId w:val="36"/>
  </w:num>
  <w:num w:numId="24" w16cid:durableId="1552811587">
    <w:abstractNumId w:val="42"/>
  </w:num>
  <w:num w:numId="25" w16cid:durableId="346296888">
    <w:abstractNumId w:val="31"/>
  </w:num>
  <w:num w:numId="26" w16cid:durableId="1788087895">
    <w:abstractNumId w:val="43"/>
  </w:num>
  <w:num w:numId="27" w16cid:durableId="147593859">
    <w:abstractNumId w:val="14"/>
  </w:num>
  <w:num w:numId="28" w16cid:durableId="412319263">
    <w:abstractNumId w:val="26"/>
  </w:num>
  <w:num w:numId="29" w16cid:durableId="1961647559">
    <w:abstractNumId w:val="23"/>
  </w:num>
  <w:num w:numId="30" w16cid:durableId="1153181709">
    <w:abstractNumId w:val="11"/>
  </w:num>
  <w:num w:numId="31" w16cid:durableId="1848716014">
    <w:abstractNumId w:val="6"/>
  </w:num>
  <w:num w:numId="32" w16cid:durableId="1382635805">
    <w:abstractNumId w:val="19"/>
  </w:num>
  <w:num w:numId="33" w16cid:durableId="401947247">
    <w:abstractNumId w:val="20"/>
  </w:num>
  <w:num w:numId="34" w16cid:durableId="1601330246">
    <w:abstractNumId w:val="32"/>
  </w:num>
  <w:num w:numId="35" w16cid:durableId="1223521660">
    <w:abstractNumId w:val="44"/>
  </w:num>
  <w:num w:numId="36" w16cid:durableId="306739776">
    <w:abstractNumId w:val="15"/>
  </w:num>
  <w:num w:numId="37" w16cid:durableId="855272522">
    <w:abstractNumId w:val="40"/>
  </w:num>
  <w:num w:numId="38" w16cid:durableId="966812409">
    <w:abstractNumId w:val="22"/>
  </w:num>
  <w:num w:numId="39" w16cid:durableId="1284265577">
    <w:abstractNumId w:val="25"/>
  </w:num>
  <w:num w:numId="40" w16cid:durableId="546993337">
    <w:abstractNumId w:val="12"/>
  </w:num>
  <w:num w:numId="41" w16cid:durableId="313918631">
    <w:abstractNumId w:val="1"/>
  </w:num>
  <w:num w:numId="42" w16cid:durableId="481311049">
    <w:abstractNumId w:val="37"/>
  </w:num>
  <w:num w:numId="43" w16cid:durableId="146480525">
    <w:abstractNumId w:val="30"/>
  </w:num>
  <w:num w:numId="44" w16cid:durableId="2067290489">
    <w:abstractNumId w:val="0"/>
  </w:num>
  <w:num w:numId="45" w16cid:durableId="1240872963">
    <w:abstractNumId w:val="29"/>
  </w:num>
  <w:num w:numId="46" w16cid:durableId="19155047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63"/>
    <w:rsid w:val="00001645"/>
    <w:rsid w:val="000022B0"/>
    <w:rsid w:val="00004354"/>
    <w:rsid w:val="0000560C"/>
    <w:rsid w:val="00010EE7"/>
    <w:rsid w:val="00011382"/>
    <w:rsid w:val="00012148"/>
    <w:rsid w:val="00012E6B"/>
    <w:rsid w:val="00013229"/>
    <w:rsid w:val="00013C7C"/>
    <w:rsid w:val="00015265"/>
    <w:rsid w:val="00017B4F"/>
    <w:rsid w:val="00021E2A"/>
    <w:rsid w:val="000247B1"/>
    <w:rsid w:val="00031170"/>
    <w:rsid w:val="00033C3E"/>
    <w:rsid w:val="00033FB8"/>
    <w:rsid w:val="00035BEB"/>
    <w:rsid w:val="0004195F"/>
    <w:rsid w:val="000479A4"/>
    <w:rsid w:val="00047CCA"/>
    <w:rsid w:val="00053D67"/>
    <w:rsid w:val="0005532D"/>
    <w:rsid w:val="00055C3B"/>
    <w:rsid w:val="00064769"/>
    <w:rsid w:val="000668C5"/>
    <w:rsid w:val="00067FB2"/>
    <w:rsid w:val="00071E7F"/>
    <w:rsid w:val="00075373"/>
    <w:rsid w:val="00084216"/>
    <w:rsid w:val="00087134"/>
    <w:rsid w:val="00090442"/>
    <w:rsid w:val="0009104C"/>
    <w:rsid w:val="0009126B"/>
    <w:rsid w:val="0009310F"/>
    <w:rsid w:val="00093960"/>
    <w:rsid w:val="000943BE"/>
    <w:rsid w:val="00094A63"/>
    <w:rsid w:val="000952E2"/>
    <w:rsid w:val="00097A70"/>
    <w:rsid w:val="000A08DC"/>
    <w:rsid w:val="000A0AE5"/>
    <w:rsid w:val="000A1EA3"/>
    <w:rsid w:val="000A4016"/>
    <w:rsid w:val="000A4127"/>
    <w:rsid w:val="000A498E"/>
    <w:rsid w:val="000A60C4"/>
    <w:rsid w:val="000B22B1"/>
    <w:rsid w:val="000B5C3F"/>
    <w:rsid w:val="000C3295"/>
    <w:rsid w:val="000C377E"/>
    <w:rsid w:val="000C3BDA"/>
    <w:rsid w:val="000C5028"/>
    <w:rsid w:val="000C6B4C"/>
    <w:rsid w:val="000E016C"/>
    <w:rsid w:val="000E161C"/>
    <w:rsid w:val="000E211F"/>
    <w:rsid w:val="000E43D0"/>
    <w:rsid w:val="000E43F3"/>
    <w:rsid w:val="000E59D6"/>
    <w:rsid w:val="000E5AF5"/>
    <w:rsid w:val="000E659D"/>
    <w:rsid w:val="000F0046"/>
    <w:rsid w:val="000F4FC6"/>
    <w:rsid w:val="00100679"/>
    <w:rsid w:val="00101CB2"/>
    <w:rsid w:val="001029BD"/>
    <w:rsid w:val="00106EC2"/>
    <w:rsid w:val="00113518"/>
    <w:rsid w:val="00114C24"/>
    <w:rsid w:val="001167D2"/>
    <w:rsid w:val="0012395F"/>
    <w:rsid w:val="00123DC1"/>
    <w:rsid w:val="00124CA8"/>
    <w:rsid w:val="00126310"/>
    <w:rsid w:val="0012720C"/>
    <w:rsid w:val="00135AAD"/>
    <w:rsid w:val="00135CED"/>
    <w:rsid w:val="00137F76"/>
    <w:rsid w:val="00140964"/>
    <w:rsid w:val="001522A8"/>
    <w:rsid w:val="001536DC"/>
    <w:rsid w:val="00154553"/>
    <w:rsid w:val="0016242C"/>
    <w:rsid w:val="001638E3"/>
    <w:rsid w:val="001639AD"/>
    <w:rsid w:val="0017088F"/>
    <w:rsid w:val="001845EA"/>
    <w:rsid w:val="0018527A"/>
    <w:rsid w:val="00186206"/>
    <w:rsid w:val="001864E4"/>
    <w:rsid w:val="0019328E"/>
    <w:rsid w:val="0019372A"/>
    <w:rsid w:val="001A49EF"/>
    <w:rsid w:val="001A4B0F"/>
    <w:rsid w:val="001B2E69"/>
    <w:rsid w:val="001C1794"/>
    <w:rsid w:val="001C1995"/>
    <w:rsid w:val="001C3F93"/>
    <w:rsid w:val="001C5C1D"/>
    <w:rsid w:val="001D0902"/>
    <w:rsid w:val="001D27FA"/>
    <w:rsid w:val="001D2E6A"/>
    <w:rsid w:val="001E21DF"/>
    <w:rsid w:val="001E516E"/>
    <w:rsid w:val="001E69E9"/>
    <w:rsid w:val="001E71A8"/>
    <w:rsid w:val="001F05EC"/>
    <w:rsid w:val="001F0A3F"/>
    <w:rsid w:val="001F14D7"/>
    <w:rsid w:val="001F4C91"/>
    <w:rsid w:val="001F5CAF"/>
    <w:rsid w:val="00200276"/>
    <w:rsid w:val="002013EE"/>
    <w:rsid w:val="00204286"/>
    <w:rsid w:val="00205F3F"/>
    <w:rsid w:val="002116DA"/>
    <w:rsid w:val="002121F4"/>
    <w:rsid w:val="00213B69"/>
    <w:rsid w:val="00216BD3"/>
    <w:rsid w:val="00217471"/>
    <w:rsid w:val="00224C1F"/>
    <w:rsid w:val="00227659"/>
    <w:rsid w:val="002330D2"/>
    <w:rsid w:val="00235A25"/>
    <w:rsid w:val="00236696"/>
    <w:rsid w:val="00236775"/>
    <w:rsid w:val="00237F6C"/>
    <w:rsid w:val="0024150A"/>
    <w:rsid w:val="0024222F"/>
    <w:rsid w:val="0024258E"/>
    <w:rsid w:val="00243811"/>
    <w:rsid w:val="002468F7"/>
    <w:rsid w:val="0025050B"/>
    <w:rsid w:val="00251299"/>
    <w:rsid w:val="002530CF"/>
    <w:rsid w:val="00255475"/>
    <w:rsid w:val="00256ABD"/>
    <w:rsid w:val="00256F5F"/>
    <w:rsid w:val="00260186"/>
    <w:rsid w:val="0026364C"/>
    <w:rsid w:val="0026449A"/>
    <w:rsid w:val="00266693"/>
    <w:rsid w:val="00266EF0"/>
    <w:rsid w:val="00270D18"/>
    <w:rsid w:val="002720FC"/>
    <w:rsid w:val="00272D7A"/>
    <w:rsid w:val="00276DD6"/>
    <w:rsid w:val="00280065"/>
    <w:rsid w:val="00280AC8"/>
    <w:rsid w:val="002813E8"/>
    <w:rsid w:val="002820E0"/>
    <w:rsid w:val="002828FF"/>
    <w:rsid w:val="002829F2"/>
    <w:rsid w:val="00284AB3"/>
    <w:rsid w:val="002867C5"/>
    <w:rsid w:val="002909DF"/>
    <w:rsid w:val="00291CFD"/>
    <w:rsid w:val="00293AD6"/>
    <w:rsid w:val="0029457C"/>
    <w:rsid w:val="002948D5"/>
    <w:rsid w:val="00295822"/>
    <w:rsid w:val="0029602E"/>
    <w:rsid w:val="00296D4D"/>
    <w:rsid w:val="002A1DCE"/>
    <w:rsid w:val="002A3C72"/>
    <w:rsid w:val="002A550F"/>
    <w:rsid w:val="002A7403"/>
    <w:rsid w:val="002B031A"/>
    <w:rsid w:val="002B32FB"/>
    <w:rsid w:val="002C2D43"/>
    <w:rsid w:val="002C4D6C"/>
    <w:rsid w:val="002C6B75"/>
    <w:rsid w:val="002C70E4"/>
    <w:rsid w:val="002C7717"/>
    <w:rsid w:val="002D2695"/>
    <w:rsid w:val="002E2F02"/>
    <w:rsid w:val="002E5C5A"/>
    <w:rsid w:val="002F063F"/>
    <w:rsid w:val="002F2373"/>
    <w:rsid w:val="002F5833"/>
    <w:rsid w:val="002F79B4"/>
    <w:rsid w:val="0030068F"/>
    <w:rsid w:val="00300C71"/>
    <w:rsid w:val="00302300"/>
    <w:rsid w:val="00303897"/>
    <w:rsid w:val="003048AA"/>
    <w:rsid w:val="00306CC4"/>
    <w:rsid w:val="00306E18"/>
    <w:rsid w:val="00307647"/>
    <w:rsid w:val="0031151F"/>
    <w:rsid w:val="0031311B"/>
    <w:rsid w:val="0031466D"/>
    <w:rsid w:val="0032241A"/>
    <w:rsid w:val="00324702"/>
    <w:rsid w:val="003251D6"/>
    <w:rsid w:val="00332EDF"/>
    <w:rsid w:val="00335601"/>
    <w:rsid w:val="00337F7B"/>
    <w:rsid w:val="0034185A"/>
    <w:rsid w:val="003428C9"/>
    <w:rsid w:val="00343D0E"/>
    <w:rsid w:val="00343E3D"/>
    <w:rsid w:val="00344D01"/>
    <w:rsid w:val="00351F7F"/>
    <w:rsid w:val="0035242E"/>
    <w:rsid w:val="0035355E"/>
    <w:rsid w:val="00357D38"/>
    <w:rsid w:val="0036108E"/>
    <w:rsid w:val="003610A7"/>
    <w:rsid w:val="00361F68"/>
    <w:rsid w:val="00363C6F"/>
    <w:rsid w:val="0037000E"/>
    <w:rsid w:val="00370DEB"/>
    <w:rsid w:val="00371F37"/>
    <w:rsid w:val="003744BE"/>
    <w:rsid w:val="00375F2F"/>
    <w:rsid w:val="0037791E"/>
    <w:rsid w:val="00384CA9"/>
    <w:rsid w:val="00386FA7"/>
    <w:rsid w:val="003A06DB"/>
    <w:rsid w:val="003A08DA"/>
    <w:rsid w:val="003A2C4F"/>
    <w:rsid w:val="003B11B0"/>
    <w:rsid w:val="003B46D5"/>
    <w:rsid w:val="003B4FE5"/>
    <w:rsid w:val="003B7C42"/>
    <w:rsid w:val="003C0DA7"/>
    <w:rsid w:val="003C119E"/>
    <w:rsid w:val="003C137B"/>
    <w:rsid w:val="003C48FA"/>
    <w:rsid w:val="003C5590"/>
    <w:rsid w:val="003C7D41"/>
    <w:rsid w:val="003D0BE1"/>
    <w:rsid w:val="003D1F9C"/>
    <w:rsid w:val="003D6AF9"/>
    <w:rsid w:val="003D7A27"/>
    <w:rsid w:val="003D7CD8"/>
    <w:rsid w:val="003E003B"/>
    <w:rsid w:val="003E0821"/>
    <w:rsid w:val="003E1106"/>
    <w:rsid w:val="003E59F4"/>
    <w:rsid w:val="003F31AF"/>
    <w:rsid w:val="003F63B1"/>
    <w:rsid w:val="003F713C"/>
    <w:rsid w:val="0040127E"/>
    <w:rsid w:val="004018A4"/>
    <w:rsid w:val="00401FB1"/>
    <w:rsid w:val="00402A14"/>
    <w:rsid w:val="004031DE"/>
    <w:rsid w:val="004042E7"/>
    <w:rsid w:val="0040454E"/>
    <w:rsid w:val="00404574"/>
    <w:rsid w:val="00404D81"/>
    <w:rsid w:val="0040708D"/>
    <w:rsid w:val="0040721C"/>
    <w:rsid w:val="0041170B"/>
    <w:rsid w:val="00413833"/>
    <w:rsid w:val="00415FDE"/>
    <w:rsid w:val="00416741"/>
    <w:rsid w:val="004175B0"/>
    <w:rsid w:val="004203E9"/>
    <w:rsid w:val="004304DF"/>
    <w:rsid w:val="00430DC1"/>
    <w:rsid w:val="00433EA0"/>
    <w:rsid w:val="004350BF"/>
    <w:rsid w:val="004377FE"/>
    <w:rsid w:val="00443990"/>
    <w:rsid w:val="00446CAF"/>
    <w:rsid w:val="00446E45"/>
    <w:rsid w:val="00447C9C"/>
    <w:rsid w:val="00450ECB"/>
    <w:rsid w:val="00452A50"/>
    <w:rsid w:val="00453E88"/>
    <w:rsid w:val="00455F42"/>
    <w:rsid w:val="004629E1"/>
    <w:rsid w:val="00462F69"/>
    <w:rsid w:val="00473147"/>
    <w:rsid w:val="00473610"/>
    <w:rsid w:val="00477C1F"/>
    <w:rsid w:val="00480573"/>
    <w:rsid w:val="00486510"/>
    <w:rsid w:val="0048677A"/>
    <w:rsid w:val="004867FF"/>
    <w:rsid w:val="00487078"/>
    <w:rsid w:val="00487330"/>
    <w:rsid w:val="00490079"/>
    <w:rsid w:val="00491A6C"/>
    <w:rsid w:val="00493C10"/>
    <w:rsid w:val="004947DF"/>
    <w:rsid w:val="00496E9B"/>
    <w:rsid w:val="004A261E"/>
    <w:rsid w:val="004A3613"/>
    <w:rsid w:val="004A50C8"/>
    <w:rsid w:val="004B0B1B"/>
    <w:rsid w:val="004B666B"/>
    <w:rsid w:val="004B6712"/>
    <w:rsid w:val="004B78BE"/>
    <w:rsid w:val="004C11E0"/>
    <w:rsid w:val="004C2353"/>
    <w:rsid w:val="004C38BF"/>
    <w:rsid w:val="004C38DD"/>
    <w:rsid w:val="004D16D9"/>
    <w:rsid w:val="004D328C"/>
    <w:rsid w:val="004D5677"/>
    <w:rsid w:val="004D5CC8"/>
    <w:rsid w:val="004E556D"/>
    <w:rsid w:val="004E62D5"/>
    <w:rsid w:val="004E665F"/>
    <w:rsid w:val="004E67FC"/>
    <w:rsid w:val="004E7E81"/>
    <w:rsid w:val="004F09C4"/>
    <w:rsid w:val="004F27BF"/>
    <w:rsid w:val="004F2EF1"/>
    <w:rsid w:val="004F50B5"/>
    <w:rsid w:val="0050151B"/>
    <w:rsid w:val="005052CF"/>
    <w:rsid w:val="00505901"/>
    <w:rsid w:val="00505B67"/>
    <w:rsid w:val="005126F2"/>
    <w:rsid w:val="00513958"/>
    <w:rsid w:val="00521197"/>
    <w:rsid w:val="00525446"/>
    <w:rsid w:val="00531357"/>
    <w:rsid w:val="00531E12"/>
    <w:rsid w:val="00533804"/>
    <w:rsid w:val="005368D9"/>
    <w:rsid w:val="00537B40"/>
    <w:rsid w:val="0054089A"/>
    <w:rsid w:val="005432DA"/>
    <w:rsid w:val="005456A5"/>
    <w:rsid w:val="0054689F"/>
    <w:rsid w:val="00546FB9"/>
    <w:rsid w:val="0055006A"/>
    <w:rsid w:val="0055161E"/>
    <w:rsid w:val="00554F48"/>
    <w:rsid w:val="00555754"/>
    <w:rsid w:val="005572D6"/>
    <w:rsid w:val="00557D0B"/>
    <w:rsid w:val="00557EF7"/>
    <w:rsid w:val="005600E8"/>
    <w:rsid w:val="005647BE"/>
    <w:rsid w:val="005658D7"/>
    <w:rsid w:val="00566EC2"/>
    <w:rsid w:val="00571A23"/>
    <w:rsid w:val="00576713"/>
    <w:rsid w:val="00581810"/>
    <w:rsid w:val="005854D8"/>
    <w:rsid w:val="00586044"/>
    <w:rsid w:val="0058689A"/>
    <w:rsid w:val="00587035"/>
    <w:rsid w:val="005876D4"/>
    <w:rsid w:val="00590329"/>
    <w:rsid w:val="0059122D"/>
    <w:rsid w:val="005929E0"/>
    <w:rsid w:val="00592F7C"/>
    <w:rsid w:val="0059317D"/>
    <w:rsid w:val="00594051"/>
    <w:rsid w:val="0059469E"/>
    <w:rsid w:val="005949F5"/>
    <w:rsid w:val="005952DF"/>
    <w:rsid w:val="0059718B"/>
    <w:rsid w:val="005A1AA2"/>
    <w:rsid w:val="005A1BAE"/>
    <w:rsid w:val="005A6AC8"/>
    <w:rsid w:val="005B02E8"/>
    <w:rsid w:val="005B3222"/>
    <w:rsid w:val="005B49CD"/>
    <w:rsid w:val="005B7E3C"/>
    <w:rsid w:val="005C0ACF"/>
    <w:rsid w:val="005C2AEA"/>
    <w:rsid w:val="005C2D8A"/>
    <w:rsid w:val="005C67C4"/>
    <w:rsid w:val="005D011B"/>
    <w:rsid w:val="005D05FE"/>
    <w:rsid w:val="005D0B71"/>
    <w:rsid w:val="005D309C"/>
    <w:rsid w:val="005D37E3"/>
    <w:rsid w:val="005D54A0"/>
    <w:rsid w:val="005D71DB"/>
    <w:rsid w:val="005D7269"/>
    <w:rsid w:val="005E11DD"/>
    <w:rsid w:val="005E396F"/>
    <w:rsid w:val="005E5937"/>
    <w:rsid w:val="005E5AF4"/>
    <w:rsid w:val="005E77D2"/>
    <w:rsid w:val="005F1F3C"/>
    <w:rsid w:val="005F2AB4"/>
    <w:rsid w:val="005F5CE3"/>
    <w:rsid w:val="005F6B30"/>
    <w:rsid w:val="006017D5"/>
    <w:rsid w:val="00601816"/>
    <w:rsid w:val="00601A78"/>
    <w:rsid w:val="006108B3"/>
    <w:rsid w:val="00610B3F"/>
    <w:rsid w:val="00611AEB"/>
    <w:rsid w:val="00612869"/>
    <w:rsid w:val="0061292C"/>
    <w:rsid w:val="00621269"/>
    <w:rsid w:val="0062126E"/>
    <w:rsid w:val="0062156E"/>
    <w:rsid w:val="006218EB"/>
    <w:rsid w:val="00621A8F"/>
    <w:rsid w:val="0063185F"/>
    <w:rsid w:val="00631EA6"/>
    <w:rsid w:val="00636ACB"/>
    <w:rsid w:val="00641F09"/>
    <w:rsid w:val="0064442A"/>
    <w:rsid w:val="00645242"/>
    <w:rsid w:val="0064597A"/>
    <w:rsid w:val="00646811"/>
    <w:rsid w:val="0064709F"/>
    <w:rsid w:val="00650FD3"/>
    <w:rsid w:val="00652DFD"/>
    <w:rsid w:val="00653B04"/>
    <w:rsid w:val="00656A7A"/>
    <w:rsid w:val="0066462D"/>
    <w:rsid w:val="006754B6"/>
    <w:rsid w:val="006758A2"/>
    <w:rsid w:val="00675CAC"/>
    <w:rsid w:val="0068026B"/>
    <w:rsid w:val="006830EE"/>
    <w:rsid w:val="00685678"/>
    <w:rsid w:val="00686B90"/>
    <w:rsid w:val="00687972"/>
    <w:rsid w:val="006919CE"/>
    <w:rsid w:val="00693EEC"/>
    <w:rsid w:val="006A3FA1"/>
    <w:rsid w:val="006A423D"/>
    <w:rsid w:val="006A46B2"/>
    <w:rsid w:val="006A6278"/>
    <w:rsid w:val="006A6A69"/>
    <w:rsid w:val="006B2E2A"/>
    <w:rsid w:val="006B2FB8"/>
    <w:rsid w:val="006B4714"/>
    <w:rsid w:val="006B78D9"/>
    <w:rsid w:val="006B7C7D"/>
    <w:rsid w:val="006C6AE2"/>
    <w:rsid w:val="006D1FB0"/>
    <w:rsid w:val="006D3E89"/>
    <w:rsid w:val="006D4863"/>
    <w:rsid w:val="006D6429"/>
    <w:rsid w:val="006D7509"/>
    <w:rsid w:val="006E14E9"/>
    <w:rsid w:val="006E1889"/>
    <w:rsid w:val="006E2E79"/>
    <w:rsid w:val="006E4804"/>
    <w:rsid w:val="006E5B56"/>
    <w:rsid w:val="006E6AFD"/>
    <w:rsid w:val="006E72F1"/>
    <w:rsid w:val="006F0BCF"/>
    <w:rsid w:val="006F0F3D"/>
    <w:rsid w:val="006F23D5"/>
    <w:rsid w:val="006F2AC3"/>
    <w:rsid w:val="006F345D"/>
    <w:rsid w:val="006F3B18"/>
    <w:rsid w:val="00700603"/>
    <w:rsid w:val="007035CD"/>
    <w:rsid w:val="007126FB"/>
    <w:rsid w:val="00712C7B"/>
    <w:rsid w:val="007140CE"/>
    <w:rsid w:val="0071444D"/>
    <w:rsid w:val="00715C72"/>
    <w:rsid w:val="007217A6"/>
    <w:rsid w:val="00723ED6"/>
    <w:rsid w:val="007240AB"/>
    <w:rsid w:val="00725E7F"/>
    <w:rsid w:val="007276FE"/>
    <w:rsid w:val="00727CCA"/>
    <w:rsid w:val="00730B19"/>
    <w:rsid w:val="00733E36"/>
    <w:rsid w:val="00737334"/>
    <w:rsid w:val="00740DB2"/>
    <w:rsid w:val="007413D5"/>
    <w:rsid w:val="0074145C"/>
    <w:rsid w:val="007501E9"/>
    <w:rsid w:val="007558FB"/>
    <w:rsid w:val="00760432"/>
    <w:rsid w:val="00764B17"/>
    <w:rsid w:val="007669C4"/>
    <w:rsid w:val="0076748C"/>
    <w:rsid w:val="00771676"/>
    <w:rsid w:val="00773CA3"/>
    <w:rsid w:val="0077513A"/>
    <w:rsid w:val="00776660"/>
    <w:rsid w:val="00777B63"/>
    <w:rsid w:val="007802FF"/>
    <w:rsid w:val="00784AFD"/>
    <w:rsid w:val="00785904"/>
    <w:rsid w:val="00790D9D"/>
    <w:rsid w:val="007918DC"/>
    <w:rsid w:val="007923A9"/>
    <w:rsid w:val="007923C4"/>
    <w:rsid w:val="007923E6"/>
    <w:rsid w:val="00793DC4"/>
    <w:rsid w:val="007945D0"/>
    <w:rsid w:val="00795E99"/>
    <w:rsid w:val="00797159"/>
    <w:rsid w:val="007A41FB"/>
    <w:rsid w:val="007A45C8"/>
    <w:rsid w:val="007B188F"/>
    <w:rsid w:val="007B31DD"/>
    <w:rsid w:val="007B4F8B"/>
    <w:rsid w:val="007B587E"/>
    <w:rsid w:val="007B73FD"/>
    <w:rsid w:val="007C07B9"/>
    <w:rsid w:val="007C0BDF"/>
    <w:rsid w:val="007C1935"/>
    <w:rsid w:val="007C30F5"/>
    <w:rsid w:val="007C33E0"/>
    <w:rsid w:val="007C3E83"/>
    <w:rsid w:val="007C3F93"/>
    <w:rsid w:val="007C5BA8"/>
    <w:rsid w:val="007C6014"/>
    <w:rsid w:val="007C6857"/>
    <w:rsid w:val="007C6953"/>
    <w:rsid w:val="007D05B1"/>
    <w:rsid w:val="007D2EDC"/>
    <w:rsid w:val="007D347B"/>
    <w:rsid w:val="007E1C2A"/>
    <w:rsid w:val="007E4A84"/>
    <w:rsid w:val="007F15CC"/>
    <w:rsid w:val="007F1651"/>
    <w:rsid w:val="007F31D8"/>
    <w:rsid w:val="007F3C7D"/>
    <w:rsid w:val="007F583C"/>
    <w:rsid w:val="007F72CA"/>
    <w:rsid w:val="007F7AEE"/>
    <w:rsid w:val="00801448"/>
    <w:rsid w:val="00801E2F"/>
    <w:rsid w:val="00801FC8"/>
    <w:rsid w:val="00811661"/>
    <w:rsid w:val="00813831"/>
    <w:rsid w:val="008138C8"/>
    <w:rsid w:val="00813966"/>
    <w:rsid w:val="00816D87"/>
    <w:rsid w:val="008200F4"/>
    <w:rsid w:val="00821197"/>
    <w:rsid w:val="0082138E"/>
    <w:rsid w:val="008234D4"/>
    <w:rsid w:val="00826172"/>
    <w:rsid w:val="00826381"/>
    <w:rsid w:val="00826861"/>
    <w:rsid w:val="008271AD"/>
    <w:rsid w:val="0083240B"/>
    <w:rsid w:val="00832C59"/>
    <w:rsid w:val="008354D3"/>
    <w:rsid w:val="00835D73"/>
    <w:rsid w:val="00836273"/>
    <w:rsid w:val="00837EDB"/>
    <w:rsid w:val="00844AA2"/>
    <w:rsid w:val="0084547B"/>
    <w:rsid w:val="0084702C"/>
    <w:rsid w:val="008525F5"/>
    <w:rsid w:val="00860A2F"/>
    <w:rsid w:val="008626BB"/>
    <w:rsid w:val="00864E4E"/>
    <w:rsid w:val="00864F35"/>
    <w:rsid w:val="00867308"/>
    <w:rsid w:val="008722DB"/>
    <w:rsid w:val="0087680D"/>
    <w:rsid w:val="0088308B"/>
    <w:rsid w:val="00884FA2"/>
    <w:rsid w:val="00886077"/>
    <w:rsid w:val="00891C57"/>
    <w:rsid w:val="00893F7A"/>
    <w:rsid w:val="00895693"/>
    <w:rsid w:val="00895864"/>
    <w:rsid w:val="00895F03"/>
    <w:rsid w:val="0089670D"/>
    <w:rsid w:val="008A63B4"/>
    <w:rsid w:val="008B2326"/>
    <w:rsid w:val="008B33F4"/>
    <w:rsid w:val="008B3DBB"/>
    <w:rsid w:val="008B4D38"/>
    <w:rsid w:val="008C5058"/>
    <w:rsid w:val="008C5985"/>
    <w:rsid w:val="008C5B38"/>
    <w:rsid w:val="008C5EDC"/>
    <w:rsid w:val="008C6D1D"/>
    <w:rsid w:val="008D1158"/>
    <w:rsid w:val="008D345C"/>
    <w:rsid w:val="008D549E"/>
    <w:rsid w:val="008D613B"/>
    <w:rsid w:val="008F5C7C"/>
    <w:rsid w:val="008F7C47"/>
    <w:rsid w:val="009035CA"/>
    <w:rsid w:val="00904302"/>
    <w:rsid w:val="009105BB"/>
    <w:rsid w:val="00912DE5"/>
    <w:rsid w:val="00913CCA"/>
    <w:rsid w:val="00914F10"/>
    <w:rsid w:val="0091575E"/>
    <w:rsid w:val="00917842"/>
    <w:rsid w:val="00922537"/>
    <w:rsid w:val="00923473"/>
    <w:rsid w:val="009240A1"/>
    <w:rsid w:val="00924629"/>
    <w:rsid w:val="00924BD2"/>
    <w:rsid w:val="009256D4"/>
    <w:rsid w:val="00930EEB"/>
    <w:rsid w:val="0093616B"/>
    <w:rsid w:val="00940AD1"/>
    <w:rsid w:val="009422FE"/>
    <w:rsid w:val="00942377"/>
    <w:rsid w:val="009423E7"/>
    <w:rsid w:val="00944DEA"/>
    <w:rsid w:val="00947082"/>
    <w:rsid w:val="009515BF"/>
    <w:rsid w:val="009534F8"/>
    <w:rsid w:val="00955498"/>
    <w:rsid w:val="00956D34"/>
    <w:rsid w:val="009571F9"/>
    <w:rsid w:val="0095794E"/>
    <w:rsid w:val="00957DF5"/>
    <w:rsid w:val="009606DE"/>
    <w:rsid w:val="0096381A"/>
    <w:rsid w:val="00964878"/>
    <w:rsid w:val="0096497C"/>
    <w:rsid w:val="00964BD6"/>
    <w:rsid w:val="009721C0"/>
    <w:rsid w:val="00974470"/>
    <w:rsid w:val="00974CDE"/>
    <w:rsid w:val="00976396"/>
    <w:rsid w:val="0098141A"/>
    <w:rsid w:val="009821CC"/>
    <w:rsid w:val="009941D0"/>
    <w:rsid w:val="00995984"/>
    <w:rsid w:val="00996285"/>
    <w:rsid w:val="009A0D96"/>
    <w:rsid w:val="009A324C"/>
    <w:rsid w:val="009A7DFF"/>
    <w:rsid w:val="009B4963"/>
    <w:rsid w:val="009B4FEE"/>
    <w:rsid w:val="009B5C26"/>
    <w:rsid w:val="009C0DFC"/>
    <w:rsid w:val="009C1143"/>
    <w:rsid w:val="009C3BB5"/>
    <w:rsid w:val="009C3C2D"/>
    <w:rsid w:val="009C53A6"/>
    <w:rsid w:val="009D0342"/>
    <w:rsid w:val="009D0992"/>
    <w:rsid w:val="009D16BD"/>
    <w:rsid w:val="009D2403"/>
    <w:rsid w:val="009E258C"/>
    <w:rsid w:val="009E31C3"/>
    <w:rsid w:val="009E4DDB"/>
    <w:rsid w:val="009E6413"/>
    <w:rsid w:val="009E7D16"/>
    <w:rsid w:val="009F3825"/>
    <w:rsid w:val="009F54F4"/>
    <w:rsid w:val="009F7206"/>
    <w:rsid w:val="00A12A06"/>
    <w:rsid w:val="00A12C53"/>
    <w:rsid w:val="00A133D2"/>
    <w:rsid w:val="00A20446"/>
    <w:rsid w:val="00A22F72"/>
    <w:rsid w:val="00A25C95"/>
    <w:rsid w:val="00A262C6"/>
    <w:rsid w:val="00A323EA"/>
    <w:rsid w:val="00A34910"/>
    <w:rsid w:val="00A40916"/>
    <w:rsid w:val="00A461F1"/>
    <w:rsid w:val="00A462EB"/>
    <w:rsid w:val="00A47F0D"/>
    <w:rsid w:val="00A559B2"/>
    <w:rsid w:val="00A646A3"/>
    <w:rsid w:val="00A65B5C"/>
    <w:rsid w:val="00A70C7B"/>
    <w:rsid w:val="00A730A7"/>
    <w:rsid w:val="00A7653D"/>
    <w:rsid w:val="00A77313"/>
    <w:rsid w:val="00A80C39"/>
    <w:rsid w:val="00A81092"/>
    <w:rsid w:val="00A92C07"/>
    <w:rsid w:val="00A94591"/>
    <w:rsid w:val="00AA367F"/>
    <w:rsid w:val="00AB1561"/>
    <w:rsid w:val="00AB2019"/>
    <w:rsid w:val="00AB73E4"/>
    <w:rsid w:val="00AB7786"/>
    <w:rsid w:val="00AD02EB"/>
    <w:rsid w:val="00AD07FF"/>
    <w:rsid w:val="00AD5662"/>
    <w:rsid w:val="00AE08CA"/>
    <w:rsid w:val="00AE178C"/>
    <w:rsid w:val="00AE1C14"/>
    <w:rsid w:val="00AE24BC"/>
    <w:rsid w:val="00AE3C29"/>
    <w:rsid w:val="00AE6390"/>
    <w:rsid w:val="00AE6BA3"/>
    <w:rsid w:val="00AE78B6"/>
    <w:rsid w:val="00AF1412"/>
    <w:rsid w:val="00AF57B6"/>
    <w:rsid w:val="00AF7FD5"/>
    <w:rsid w:val="00B002DC"/>
    <w:rsid w:val="00B04CCC"/>
    <w:rsid w:val="00B06412"/>
    <w:rsid w:val="00B11752"/>
    <w:rsid w:val="00B17DD1"/>
    <w:rsid w:val="00B20434"/>
    <w:rsid w:val="00B20D03"/>
    <w:rsid w:val="00B239AC"/>
    <w:rsid w:val="00B23D99"/>
    <w:rsid w:val="00B24C90"/>
    <w:rsid w:val="00B25AA6"/>
    <w:rsid w:val="00B276A3"/>
    <w:rsid w:val="00B3143F"/>
    <w:rsid w:val="00B31EB8"/>
    <w:rsid w:val="00B32183"/>
    <w:rsid w:val="00B35FE3"/>
    <w:rsid w:val="00B3646C"/>
    <w:rsid w:val="00B36DCD"/>
    <w:rsid w:val="00B410B9"/>
    <w:rsid w:val="00B41848"/>
    <w:rsid w:val="00B42F59"/>
    <w:rsid w:val="00B438F9"/>
    <w:rsid w:val="00B45626"/>
    <w:rsid w:val="00B50FA7"/>
    <w:rsid w:val="00B5588E"/>
    <w:rsid w:val="00B57A33"/>
    <w:rsid w:val="00B60796"/>
    <w:rsid w:val="00B6448E"/>
    <w:rsid w:val="00B65894"/>
    <w:rsid w:val="00B7052B"/>
    <w:rsid w:val="00B712A4"/>
    <w:rsid w:val="00B7265C"/>
    <w:rsid w:val="00B726FF"/>
    <w:rsid w:val="00B745E2"/>
    <w:rsid w:val="00B75F4F"/>
    <w:rsid w:val="00B85EC7"/>
    <w:rsid w:val="00B906A8"/>
    <w:rsid w:val="00B91E36"/>
    <w:rsid w:val="00B96DE8"/>
    <w:rsid w:val="00BA0BC8"/>
    <w:rsid w:val="00BA5F6A"/>
    <w:rsid w:val="00BA7723"/>
    <w:rsid w:val="00BA7EB3"/>
    <w:rsid w:val="00BB00A6"/>
    <w:rsid w:val="00BB0707"/>
    <w:rsid w:val="00BB2676"/>
    <w:rsid w:val="00BB7EC9"/>
    <w:rsid w:val="00BC10F9"/>
    <w:rsid w:val="00BD17FB"/>
    <w:rsid w:val="00BD2656"/>
    <w:rsid w:val="00BD4F03"/>
    <w:rsid w:val="00BD64B1"/>
    <w:rsid w:val="00BD6FF0"/>
    <w:rsid w:val="00BE0D37"/>
    <w:rsid w:val="00BE2AE3"/>
    <w:rsid w:val="00BE5624"/>
    <w:rsid w:val="00BE5B55"/>
    <w:rsid w:val="00BF0213"/>
    <w:rsid w:val="00BF0C95"/>
    <w:rsid w:val="00BF3508"/>
    <w:rsid w:val="00BF36BF"/>
    <w:rsid w:val="00BF3F36"/>
    <w:rsid w:val="00BF715E"/>
    <w:rsid w:val="00C01286"/>
    <w:rsid w:val="00C05152"/>
    <w:rsid w:val="00C06E4D"/>
    <w:rsid w:val="00C113D1"/>
    <w:rsid w:val="00C26718"/>
    <w:rsid w:val="00C26DC5"/>
    <w:rsid w:val="00C3223A"/>
    <w:rsid w:val="00C34BA2"/>
    <w:rsid w:val="00C35165"/>
    <w:rsid w:val="00C40E8B"/>
    <w:rsid w:val="00C42572"/>
    <w:rsid w:val="00C45536"/>
    <w:rsid w:val="00C46D1D"/>
    <w:rsid w:val="00C46E58"/>
    <w:rsid w:val="00C475E8"/>
    <w:rsid w:val="00C50BB6"/>
    <w:rsid w:val="00C5117B"/>
    <w:rsid w:val="00C521F5"/>
    <w:rsid w:val="00C53715"/>
    <w:rsid w:val="00C54A7C"/>
    <w:rsid w:val="00C55298"/>
    <w:rsid w:val="00C55B5A"/>
    <w:rsid w:val="00C57973"/>
    <w:rsid w:val="00C62BEE"/>
    <w:rsid w:val="00C64792"/>
    <w:rsid w:val="00C66C53"/>
    <w:rsid w:val="00C7095A"/>
    <w:rsid w:val="00C70A9B"/>
    <w:rsid w:val="00C76813"/>
    <w:rsid w:val="00C804C0"/>
    <w:rsid w:val="00C81A5B"/>
    <w:rsid w:val="00C82C98"/>
    <w:rsid w:val="00C857D9"/>
    <w:rsid w:val="00C9114D"/>
    <w:rsid w:val="00C923BC"/>
    <w:rsid w:val="00C9377C"/>
    <w:rsid w:val="00C95DDE"/>
    <w:rsid w:val="00CA0F43"/>
    <w:rsid w:val="00CA1383"/>
    <w:rsid w:val="00CB2792"/>
    <w:rsid w:val="00CB6668"/>
    <w:rsid w:val="00CC00D7"/>
    <w:rsid w:val="00CC0E76"/>
    <w:rsid w:val="00CC3A89"/>
    <w:rsid w:val="00CC779D"/>
    <w:rsid w:val="00CD27DB"/>
    <w:rsid w:val="00CD46C8"/>
    <w:rsid w:val="00CE4E23"/>
    <w:rsid w:val="00CE5718"/>
    <w:rsid w:val="00CE6269"/>
    <w:rsid w:val="00CE74EE"/>
    <w:rsid w:val="00CF1162"/>
    <w:rsid w:val="00CF425E"/>
    <w:rsid w:val="00CF4B14"/>
    <w:rsid w:val="00CF7CDF"/>
    <w:rsid w:val="00D002F7"/>
    <w:rsid w:val="00D00919"/>
    <w:rsid w:val="00D0279A"/>
    <w:rsid w:val="00D02F67"/>
    <w:rsid w:val="00D04622"/>
    <w:rsid w:val="00D05D07"/>
    <w:rsid w:val="00D063FB"/>
    <w:rsid w:val="00D13461"/>
    <w:rsid w:val="00D139DC"/>
    <w:rsid w:val="00D16383"/>
    <w:rsid w:val="00D20616"/>
    <w:rsid w:val="00D206A5"/>
    <w:rsid w:val="00D243A3"/>
    <w:rsid w:val="00D24D26"/>
    <w:rsid w:val="00D2639D"/>
    <w:rsid w:val="00D3091F"/>
    <w:rsid w:val="00D30BAD"/>
    <w:rsid w:val="00D31718"/>
    <w:rsid w:val="00D335CC"/>
    <w:rsid w:val="00D336FB"/>
    <w:rsid w:val="00D33DF9"/>
    <w:rsid w:val="00D362B5"/>
    <w:rsid w:val="00D3682F"/>
    <w:rsid w:val="00D36D30"/>
    <w:rsid w:val="00D42593"/>
    <w:rsid w:val="00D46E0B"/>
    <w:rsid w:val="00D471F8"/>
    <w:rsid w:val="00D47356"/>
    <w:rsid w:val="00D500F4"/>
    <w:rsid w:val="00D54CF0"/>
    <w:rsid w:val="00D57384"/>
    <w:rsid w:val="00D57D41"/>
    <w:rsid w:val="00D61167"/>
    <w:rsid w:val="00D6232E"/>
    <w:rsid w:val="00D62E9D"/>
    <w:rsid w:val="00D6488A"/>
    <w:rsid w:val="00D65FCA"/>
    <w:rsid w:val="00D67D00"/>
    <w:rsid w:val="00D74490"/>
    <w:rsid w:val="00D75A25"/>
    <w:rsid w:val="00D776CF"/>
    <w:rsid w:val="00D77C30"/>
    <w:rsid w:val="00D805CB"/>
    <w:rsid w:val="00D811E5"/>
    <w:rsid w:val="00D83D9D"/>
    <w:rsid w:val="00D85E68"/>
    <w:rsid w:val="00D92DB1"/>
    <w:rsid w:val="00D96DDF"/>
    <w:rsid w:val="00DA093F"/>
    <w:rsid w:val="00DA3B6F"/>
    <w:rsid w:val="00DA477B"/>
    <w:rsid w:val="00DB2DC0"/>
    <w:rsid w:val="00DB74E5"/>
    <w:rsid w:val="00DB7E23"/>
    <w:rsid w:val="00DC23F2"/>
    <w:rsid w:val="00DC352C"/>
    <w:rsid w:val="00DC6B5E"/>
    <w:rsid w:val="00DC75A3"/>
    <w:rsid w:val="00DC7F36"/>
    <w:rsid w:val="00DD0ECA"/>
    <w:rsid w:val="00DD3948"/>
    <w:rsid w:val="00DD4FF4"/>
    <w:rsid w:val="00DD591E"/>
    <w:rsid w:val="00DD5DAA"/>
    <w:rsid w:val="00DD74F6"/>
    <w:rsid w:val="00DD7B93"/>
    <w:rsid w:val="00DE7AFA"/>
    <w:rsid w:val="00DE7C07"/>
    <w:rsid w:val="00DF04C3"/>
    <w:rsid w:val="00DF277E"/>
    <w:rsid w:val="00DF3D0B"/>
    <w:rsid w:val="00DF3D25"/>
    <w:rsid w:val="00DF4533"/>
    <w:rsid w:val="00DF459B"/>
    <w:rsid w:val="00DF6564"/>
    <w:rsid w:val="00E01D51"/>
    <w:rsid w:val="00E020EC"/>
    <w:rsid w:val="00E0241F"/>
    <w:rsid w:val="00E0326C"/>
    <w:rsid w:val="00E05B0D"/>
    <w:rsid w:val="00E1310D"/>
    <w:rsid w:val="00E162E8"/>
    <w:rsid w:val="00E226E9"/>
    <w:rsid w:val="00E24909"/>
    <w:rsid w:val="00E26865"/>
    <w:rsid w:val="00E27968"/>
    <w:rsid w:val="00E3201B"/>
    <w:rsid w:val="00E33FE5"/>
    <w:rsid w:val="00E34204"/>
    <w:rsid w:val="00E345FA"/>
    <w:rsid w:val="00E34A6C"/>
    <w:rsid w:val="00E34EFC"/>
    <w:rsid w:val="00E50626"/>
    <w:rsid w:val="00E55CC6"/>
    <w:rsid w:val="00E573C2"/>
    <w:rsid w:val="00E577DA"/>
    <w:rsid w:val="00E6717F"/>
    <w:rsid w:val="00E67CF0"/>
    <w:rsid w:val="00E70187"/>
    <w:rsid w:val="00E703D3"/>
    <w:rsid w:val="00E709CC"/>
    <w:rsid w:val="00E70F5F"/>
    <w:rsid w:val="00E718B7"/>
    <w:rsid w:val="00E77568"/>
    <w:rsid w:val="00E77DC1"/>
    <w:rsid w:val="00E80BAE"/>
    <w:rsid w:val="00E8195D"/>
    <w:rsid w:val="00E842A8"/>
    <w:rsid w:val="00E845EC"/>
    <w:rsid w:val="00E84787"/>
    <w:rsid w:val="00E849E4"/>
    <w:rsid w:val="00E85255"/>
    <w:rsid w:val="00E8584E"/>
    <w:rsid w:val="00E87D5C"/>
    <w:rsid w:val="00E91A5E"/>
    <w:rsid w:val="00E92010"/>
    <w:rsid w:val="00E93393"/>
    <w:rsid w:val="00E93F71"/>
    <w:rsid w:val="00E97B0B"/>
    <w:rsid w:val="00EA5F40"/>
    <w:rsid w:val="00EA7296"/>
    <w:rsid w:val="00EA73B8"/>
    <w:rsid w:val="00EA74B1"/>
    <w:rsid w:val="00EB2AB9"/>
    <w:rsid w:val="00EB43A2"/>
    <w:rsid w:val="00EB5457"/>
    <w:rsid w:val="00EC673E"/>
    <w:rsid w:val="00EC7CCC"/>
    <w:rsid w:val="00ED1D8D"/>
    <w:rsid w:val="00ED40AC"/>
    <w:rsid w:val="00ED542D"/>
    <w:rsid w:val="00EE4086"/>
    <w:rsid w:val="00EE76E2"/>
    <w:rsid w:val="00EF6187"/>
    <w:rsid w:val="00EF685A"/>
    <w:rsid w:val="00F00C7A"/>
    <w:rsid w:val="00F01787"/>
    <w:rsid w:val="00F10FF2"/>
    <w:rsid w:val="00F1513F"/>
    <w:rsid w:val="00F15516"/>
    <w:rsid w:val="00F15C2D"/>
    <w:rsid w:val="00F20A74"/>
    <w:rsid w:val="00F227B9"/>
    <w:rsid w:val="00F22977"/>
    <w:rsid w:val="00F24130"/>
    <w:rsid w:val="00F33670"/>
    <w:rsid w:val="00F35254"/>
    <w:rsid w:val="00F4075D"/>
    <w:rsid w:val="00F40EC0"/>
    <w:rsid w:val="00F41130"/>
    <w:rsid w:val="00F41605"/>
    <w:rsid w:val="00F41E04"/>
    <w:rsid w:val="00F42F67"/>
    <w:rsid w:val="00F43EEC"/>
    <w:rsid w:val="00F451B5"/>
    <w:rsid w:val="00F45BBF"/>
    <w:rsid w:val="00F4650E"/>
    <w:rsid w:val="00F47ACB"/>
    <w:rsid w:val="00F5360E"/>
    <w:rsid w:val="00F53617"/>
    <w:rsid w:val="00F53AF5"/>
    <w:rsid w:val="00F627D1"/>
    <w:rsid w:val="00F62D9F"/>
    <w:rsid w:val="00F62F5B"/>
    <w:rsid w:val="00F652A0"/>
    <w:rsid w:val="00F67B54"/>
    <w:rsid w:val="00F74CEF"/>
    <w:rsid w:val="00F77895"/>
    <w:rsid w:val="00F82771"/>
    <w:rsid w:val="00F8511A"/>
    <w:rsid w:val="00F862DB"/>
    <w:rsid w:val="00F90218"/>
    <w:rsid w:val="00F93015"/>
    <w:rsid w:val="00F95EFE"/>
    <w:rsid w:val="00F976E0"/>
    <w:rsid w:val="00F979FE"/>
    <w:rsid w:val="00FA13A2"/>
    <w:rsid w:val="00FA1A32"/>
    <w:rsid w:val="00FA3174"/>
    <w:rsid w:val="00FB276E"/>
    <w:rsid w:val="00FB3247"/>
    <w:rsid w:val="00FB46D6"/>
    <w:rsid w:val="00FB61F9"/>
    <w:rsid w:val="00FC5A2C"/>
    <w:rsid w:val="00FC7A2F"/>
    <w:rsid w:val="00FD45CC"/>
    <w:rsid w:val="00FD4C8E"/>
    <w:rsid w:val="00FD7DBF"/>
    <w:rsid w:val="00FE130D"/>
    <w:rsid w:val="00FE29E0"/>
    <w:rsid w:val="00FE3D1A"/>
    <w:rsid w:val="00FE6436"/>
    <w:rsid w:val="00FE6815"/>
    <w:rsid w:val="00FF254A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9D1C8"/>
  <w15:docId w15:val="{8ECD39E0-D678-43B9-A568-621FE9CA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4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21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40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D40AC"/>
    <w:rPr>
      <w:b/>
      <w:bCs/>
    </w:rPr>
  </w:style>
  <w:style w:type="paragraph" w:styleId="BalloonText">
    <w:name w:val="Balloon Text"/>
    <w:basedOn w:val="Normal"/>
    <w:semiHidden/>
    <w:rsid w:val="00ED4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554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475"/>
  </w:style>
  <w:style w:type="character" w:styleId="Hyperlink">
    <w:name w:val="Hyperlink"/>
    <w:rsid w:val="00790D9D"/>
    <w:rPr>
      <w:color w:val="0000FF"/>
      <w:u w:val="single"/>
    </w:rPr>
  </w:style>
  <w:style w:type="paragraph" w:styleId="Header">
    <w:name w:val="header"/>
    <w:basedOn w:val="Normal"/>
    <w:link w:val="HeaderChar"/>
    <w:rsid w:val="002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6018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260186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205F3F"/>
    <w:rPr>
      <w:lang w:val="en-US" w:eastAsia="en-US"/>
    </w:rPr>
  </w:style>
  <w:style w:type="paragraph" w:customStyle="1" w:styleId="Default">
    <w:name w:val="Default"/>
    <w:rsid w:val="002530C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B20D03"/>
    <w:pPr>
      <w:ind w:left="708"/>
    </w:pPr>
  </w:style>
  <w:style w:type="character" w:styleId="UnresolvedMention">
    <w:name w:val="Unresolved Mention"/>
    <w:uiPriority w:val="99"/>
    <w:semiHidden/>
    <w:unhideWhenUsed/>
    <w:rsid w:val="00D3091F"/>
    <w:rPr>
      <w:color w:val="605E5C"/>
      <w:shd w:val="clear" w:color="auto" w:fill="E1DFDD"/>
    </w:rPr>
  </w:style>
  <w:style w:type="character" w:styleId="FollowedHyperlink">
    <w:name w:val="FollowedHyperlink"/>
    <w:rsid w:val="006E2E79"/>
    <w:rPr>
      <w:color w:val="954F72"/>
      <w:u w:val="single"/>
    </w:rPr>
  </w:style>
  <w:style w:type="character" w:customStyle="1" w:styleId="apple-converted-space">
    <w:name w:val="apple-converted-space"/>
    <w:rsid w:val="007C5BA8"/>
  </w:style>
  <w:style w:type="character" w:styleId="PlaceholderText">
    <w:name w:val="Placeholder Text"/>
    <w:basedOn w:val="DefaultParagraphFont"/>
    <w:uiPriority w:val="99"/>
    <w:semiHidden/>
    <w:rsid w:val="00013C7C"/>
    <w:rPr>
      <w:color w:val="808080"/>
    </w:rPr>
  </w:style>
  <w:style w:type="paragraph" w:styleId="Revision">
    <w:name w:val="Revision"/>
    <w:hidden/>
    <w:uiPriority w:val="99"/>
    <w:semiHidden/>
    <w:rsid w:val="00306CC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495ED80E71A45BB8F02C416DB9BA3" ma:contentTypeVersion="0" ma:contentTypeDescription="Create a new document." ma:contentTypeScope="" ma:versionID="3b034a0ce5b152593df57d1a6509ea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5714E-8EBF-4CA2-A978-6695C1080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3CDE3-E17D-47A2-BC65-485ED7E64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AEBD4A-2C17-430C-9E93-6B259198F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7169C-5796-4F5F-BCC9-4731B04190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52</Words>
  <Characters>942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ine Science Cluster - Potential Project Summary</vt:lpstr>
      <vt:lpstr>Swine Science Cluster - Potential Project Summary</vt:lpstr>
    </vt:vector>
  </TitlesOfParts>
  <Company>Microsoft</Company>
  <LinksUpToDate>false</LinksUpToDate>
  <CharactersWithSpaces>11051</CharactersWithSpaces>
  <SharedDoc>false</SharedDoc>
  <HLinks>
    <vt:vector size="24" baseType="variant">
      <vt:variant>
        <vt:i4>3932178</vt:i4>
      </vt:variant>
      <vt:variant>
        <vt:i4>9</vt:i4>
      </vt:variant>
      <vt:variant>
        <vt:i4>0</vt:i4>
      </vt:variant>
      <vt:variant>
        <vt:i4>5</vt:i4>
      </vt:variant>
      <vt:variant>
        <vt:lpwstr>mailto:dhobson@uoguelph.ca</vt:lpwstr>
      </vt:variant>
      <vt:variant>
        <vt:lpwstr/>
      </vt:variant>
      <vt:variant>
        <vt:i4>3670031</vt:i4>
      </vt:variant>
      <vt:variant>
        <vt:i4>6</vt:i4>
      </vt:variant>
      <vt:variant>
        <vt:i4>0</vt:i4>
      </vt:variant>
      <vt:variant>
        <vt:i4>5</vt:i4>
      </vt:variant>
      <vt:variant>
        <vt:lpwstr>mailto:ebling@uoguelph.ca</vt:lpwstr>
      </vt:variant>
      <vt:variant>
        <vt:lpwstr/>
      </vt:variant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accel@uoguelph.ca</vt:lpwstr>
      </vt:variant>
      <vt:variant>
        <vt:lpwstr/>
      </vt:variant>
      <vt:variant>
        <vt:i4>6750208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omafra_partnership/research/en/themespriorities/ResearchThem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e Science Cluster - Potential Project Summary</dc:title>
  <dc:subject/>
  <dc:creator>David J Hobson</dc:creator>
  <cp:keywords/>
  <dc:description/>
  <cp:lastModifiedBy>David J Hobson</cp:lastModifiedBy>
  <cp:revision>11</cp:revision>
  <cp:lastPrinted>2019-09-03T19:00:00Z</cp:lastPrinted>
  <dcterms:created xsi:type="dcterms:W3CDTF">2024-03-05T21:51:00Z</dcterms:created>
  <dcterms:modified xsi:type="dcterms:W3CDTF">2024-03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495ED80E71A45BB8F02C416DB9BA3</vt:lpwstr>
  </property>
</Properties>
</file>